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98" w:rsidRPr="00641D98" w:rsidRDefault="00641D98" w:rsidP="006548B8">
      <w:bookmarkStart w:id="0" w:name="_GoBack"/>
      <w:bookmarkEnd w:id="0"/>
      <w:r w:rsidRPr="00641D98">
        <w:t xml:space="preserve"> </w:t>
      </w:r>
    </w:p>
    <w:p w:rsidR="006548B8" w:rsidRPr="00CD5133" w:rsidRDefault="00D54B41" w:rsidP="006548B8">
      <w:pPr>
        <w:spacing w:line="276" w:lineRule="auto"/>
      </w:pPr>
      <w:r w:rsidRPr="00CD5133">
        <w:rPr>
          <w:b/>
          <w:u w:val="single"/>
        </w:rPr>
        <w:t xml:space="preserve">Dr. </w:t>
      </w:r>
      <w:r w:rsidR="00CE5348" w:rsidRPr="00CD5133">
        <w:rPr>
          <w:b/>
          <w:u w:val="single"/>
        </w:rPr>
        <w:t>Tiba</w:t>
      </w:r>
      <w:r w:rsidRPr="00CD5133">
        <w:rPr>
          <w:b/>
          <w:u w:val="single"/>
        </w:rPr>
        <w:t xml:space="preserve"> </w:t>
      </w:r>
      <w:r w:rsidR="00CE5348" w:rsidRPr="00CD5133">
        <w:rPr>
          <w:b/>
          <w:u w:val="single"/>
        </w:rPr>
        <w:t>Zsolt</w:t>
      </w:r>
      <w:r w:rsidR="006548B8" w:rsidRPr="00CD5133">
        <w:tab/>
      </w:r>
      <w:r w:rsidR="006548B8" w:rsidRPr="00CD5133">
        <w:tab/>
      </w:r>
      <w:r w:rsidR="006548B8" w:rsidRPr="00CD5133">
        <w:tab/>
      </w:r>
      <w:r w:rsidR="006548B8" w:rsidRPr="00CD5133">
        <w:tab/>
        <w:t xml:space="preserve">   </w:t>
      </w:r>
      <w:r w:rsidR="006548B8" w:rsidRPr="00CD5133">
        <w:tab/>
      </w:r>
      <w:r w:rsidR="007752C1" w:rsidRPr="00CD5133">
        <w:tab/>
      </w:r>
      <w:r w:rsidR="007752C1" w:rsidRPr="00CD5133">
        <w:tab/>
      </w:r>
      <w:r w:rsidR="006548B8" w:rsidRPr="00CD5133">
        <w:t xml:space="preserve"> </w:t>
      </w:r>
      <w:r w:rsidR="00597E75" w:rsidRPr="00CD5133">
        <w:t xml:space="preserve">   </w:t>
      </w:r>
      <w:r w:rsidR="006548B8" w:rsidRPr="00CD5133">
        <w:t xml:space="preserve"> </w:t>
      </w:r>
      <w:r w:rsidR="007752C1" w:rsidRPr="00CD5133">
        <w:t xml:space="preserve">Iktatószám: </w:t>
      </w:r>
      <w:r w:rsidR="00575C44" w:rsidRPr="00CD5133">
        <w:t>190</w:t>
      </w:r>
      <w:r w:rsidRPr="00CD5133">
        <w:t>/1</w:t>
      </w:r>
      <w:r w:rsidR="00575C44" w:rsidRPr="00CD5133">
        <w:t>2</w:t>
      </w:r>
      <w:r w:rsidR="006548B8" w:rsidRPr="00CD5133">
        <w:t>/201</w:t>
      </w:r>
      <w:r w:rsidR="00BC733F" w:rsidRPr="00CD5133">
        <w:t>9</w:t>
      </w:r>
    </w:p>
    <w:p w:rsidR="006548B8" w:rsidRPr="00CD5133" w:rsidRDefault="006548B8" w:rsidP="006548B8">
      <w:pPr>
        <w:spacing w:line="276" w:lineRule="auto"/>
      </w:pPr>
      <w:r w:rsidRPr="00CD5133">
        <w:t xml:space="preserve">Jegyző </w:t>
      </w:r>
    </w:p>
    <w:p w:rsidR="006548B8" w:rsidRPr="00CD5133" w:rsidRDefault="006548B8" w:rsidP="006548B8">
      <w:pPr>
        <w:spacing w:line="276" w:lineRule="auto"/>
      </w:pPr>
      <w:r w:rsidRPr="00CD5133">
        <w:t>Budapest Főváros XIV. Kerület</w:t>
      </w:r>
    </w:p>
    <w:p w:rsidR="006548B8" w:rsidRPr="00CD5133" w:rsidRDefault="006548B8" w:rsidP="00530C8A">
      <w:pPr>
        <w:spacing w:line="276" w:lineRule="auto"/>
      </w:pPr>
      <w:r w:rsidRPr="00CD5133">
        <w:t>Zugló Önkormányzat Polgármesteri Hivatala</w:t>
      </w:r>
    </w:p>
    <w:p w:rsidR="006548B8" w:rsidRPr="00CD5133" w:rsidRDefault="006548B8" w:rsidP="006548B8"/>
    <w:p w:rsidR="006548B8" w:rsidRPr="00CD5133" w:rsidRDefault="006548B8" w:rsidP="006548B8">
      <w:pPr>
        <w:jc w:val="center"/>
        <w:rPr>
          <w:rFonts w:ascii="Monotype Corsiva" w:hAnsi="Monotype Corsiva"/>
          <w:b/>
          <w:sz w:val="36"/>
          <w:szCs w:val="36"/>
        </w:rPr>
      </w:pPr>
      <w:r w:rsidRPr="00CD5133">
        <w:rPr>
          <w:b/>
          <w:sz w:val="36"/>
          <w:szCs w:val="36"/>
        </w:rPr>
        <w:t>Szöveges és számszaki koncepció a</w:t>
      </w:r>
      <w:r w:rsidR="006713F6" w:rsidRPr="00CD5133">
        <w:rPr>
          <w:b/>
          <w:sz w:val="36"/>
          <w:szCs w:val="36"/>
        </w:rPr>
        <w:t xml:space="preserve"> 2020</w:t>
      </w:r>
      <w:r w:rsidR="004E598C" w:rsidRPr="00CD5133">
        <w:rPr>
          <w:b/>
          <w:sz w:val="36"/>
          <w:szCs w:val="36"/>
        </w:rPr>
        <w:t>-</w:t>
      </w:r>
      <w:r w:rsidR="006713F6" w:rsidRPr="00CD5133">
        <w:rPr>
          <w:b/>
          <w:sz w:val="36"/>
          <w:szCs w:val="36"/>
        </w:rPr>
        <w:t>a</w:t>
      </w:r>
      <w:r w:rsidRPr="00CD5133">
        <w:rPr>
          <w:b/>
          <w:sz w:val="36"/>
          <w:szCs w:val="36"/>
        </w:rPr>
        <w:t>s</w:t>
      </w:r>
      <w:r w:rsidRPr="00CD5133">
        <w:rPr>
          <w:rFonts w:ascii="Monotype Corsiva" w:hAnsi="Monotype Corsiva"/>
          <w:b/>
          <w:sz w:val="36"/>
          <w:szCs w:val="36"/>
        </w:rPr>
        <w:t xml:space="preserve"> </w:t>
      </w:r>
      <w:r w:rsidRPr="00CD5133">
        <w:rPr>
          <w:b/>
          <w:sz w:val="36"/>
          <w:szCs w:val="36"/>
        </w:rPr>
        <w:t>költségvetés tervezéséhez</w:t>
      </w:r>
    </w:p>
    <w:p w:rsidR="006548B8" w:rsidRPr="00CD5133" w:rsidRDefault="006548B8" w:rsidP="006548B8">
      <w:pPr>
        <w:jc w:val="center"/>
      </w:pPr>
    </w:p>
    <w:p w:rsidR="006548B8" w:rsidRPr="00CD5133" w:rsidRDefault="006548B8" w:rsidP="006548B8">
      <w:pPr>
        <w:jc w:val="both"/>
      </w:pPr>
    </w:p>
    <w:p w:rsidR="006548B8" w:rsidRPr="00CD5133" w:rsidRDefault="006548B8" w:rsidP="006548B8">
      <w:pPr>
        <w:jc w:val="both"/>
        <w:rPr>
          <w:b/>
          <w:sz w:val="28"/>
          <w:szCs w:val="28"/>
          <w:u w:val="single"/>
        </w:rPr>
      </w:pPr>
      <w:r w:rsidRPr="00CD5133">
        <w:rPr>
          <w:b/>
          <w:sz w:val="28"/>
          <w:szCs w:val="28"/>
          <w:u w:val="single"/>
        </w:rPr>
        <w:t>1. Az intézményre vonatkozó alapadatok</w:t>
      </w:r>
    </w:p>
    <w:p w:rsidR="006548B8" w:rsidRPr="00CD5133" w:rsidRDefault="006548B8" w:rsidP="006548B8">
      <w:pPr>
        <w:jc w:val="both"/>
      </w:pPr>
    </w:p>
    <w:p w:rsidR="006548B8" w:rsidRPr="00CD5133" w:rsidRDefault="006548B8" w:rsidP="006548B8">
      <w:pPr>
        <w:jc w:val="both"/>
      </w:pPr>
      <w:r w:rsidRPr="00CD5133">
        <w:t xml:space="preserve">Engedélyezett létszám:                                                      </w:t>
      </w:r>
      <w:r w:rsidR="00305D8E" w:rsidRPr="00CD5133">
        <w:t xml:space="preserve">   </w:t>
      </w:r>
      <w:r w:rsidR="00377243" w:rsidRPr="00CD5133">
        <w:t>21,26</w:t>
      </w:r>
      <w:r w:rsidRPr="00CD5133">
        <w:t xml:space="preserve"> fő</w:t>
      </w:r>
    </w:p>
    <w:p w:rsidR="006548B8" w:rsidRPr="00CD5133" w:rsidRDefault="006548B8" w:rsidP="006548B8">
      <w:pPr>
        <w:jc w:val="both"/>
      </w:pPr>
      <w:r w:rsidRPr="00CD5133">
        <w:t>Munkavállalók létszáma:</w:t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  <w:t>22 fő</w:t>
      </w:r>
    </w:p>
    <w:p w:rsidR="006548B8" w:rsidRPr="00CD5133" w:rsidRDefault="006548B8" w:rsidP="006548B8">
      <w:pPr>
        <w:jc w:val="both"/>
      </w:pPr>
      <w:r w:rsidRPr="00CD5133">
        <w:tab/>
        <w:t>ebből:</w:t>
      </w:r>
      <w:r w:rsidRPr="00CD5133">
        <w:tab/>
        <w:t>óvodapedagógus (1 fő óvodavezetővel és</w:t>
      </w:r>
    </w:p>
    <w:p w:rsidR="006548B8" w:rsidRPr="00CD5133" w:rsidRDefault="006548B8" w:rsidP="006548B8">
      <w:pPr>
        <w:jc w:val="both"/>
      </w:pPr>
      <w:r w:rsidRPr="00CD5133">
        <w:tab/>
      </w:r>
      <w:r w:rsidRPr="00CD5133">
        <w:tab/>
        <w:t>1 fő óvodavezető-helyettessel együtt):</w:t>
      </w:r>
      <w:r w:rsidRPr="00CD5133">
        <w:tab/>
        <w:t>11 fő</w:t>
      </w:r>
    </w:p>
    <w:p w:rsidR="006548B8" w:rsidRPr="00CD5133" w:rsidRDefault="006548B8" w:rsidP="006548B8">
      <w:pPr>
        <w:jc w:val="both"/>
      </w:pPr>
      <w:r w:rsidRPr="00CD5133">
        <w:tab/>
      </w:r>
      <w:r w:rsidRPr="00CD5133">
        <w:tab/>
        <w:t>dajka:</w:t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  <w:t xml:space="preserve">  5 fő</w:t>
      </w:r>
    </w:p>
    <w:p w:rsidR="006548B8" w:rsidRPr="00CD5133" w:rsidRDefault="006548B8" w:rsidP="006548B8">
      <w:pPr>
        <w:jc w:val="both"/>
      </w:pPr>
      <w:r w:rsidRPr="00CD5133">
        <w:tab/>
      </w:r>
      <w:r w:rsidRPr="00CD5133">
        <w:tab/>
        <w:t>óvodatitkár:</w:t>
      </w:r>
      <w:r w:rsidRPr="00CD5133">
        <w:tab/>
      </w:r>
      <w:r w:rsidRPr="00CD5133">
        <w:tab/>
      </w:r>
      <w:r w:rsidRPr="00CD5133">
        <w:tab/>
      </w:r>
      <w:r w:rsidRPr="00CD5133">
        <w:tab/>
        <w:t xml:space="preserve"> </w:t>
      </w:r>
      <w:r w:rsidRPr="00CD5133">
        <w:tab/>
        <w:t xml:space="preserve">  1 fő</w:t>
      </w:r>
    </w:p>
    <w:p w:rsidR="006548B8" w:rsidRPr="00CD5133" w:rsidRDefault="006548B8" w:rsidP="006548B8">
      <w:pPr>
        <w:jc w:val="both"/>
      </w:pPr>
      <w:r w:rsidRPr="00CD5133">
        <w:tab/>
      </w:r>
      <w:r w:rsidRPr="00CD5133">
        <w:tab/>
        <w:t>kertész:</w:t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  <w:t xml:space="preserve">  1 fő (részmunkaidős)</w:t>
      </w:r>
    </w:p>
    <w:p w:rsidR="006548B8" w:rsidRPr="00CD5133" w:rsidRDefault="006548B8" w:rsidP="006548B8">
      <w:pPr>
        <w:jc w:val="both"/>
      </w:pPr>
      <w:r w:rsidRPr="00CD5133">
        <w:tab/>
      </w:r>
      <w:r w:rsidRPr="00CD5133">
        <w:tab/>
        <w:t>konyhás:</w:t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  <w:t xml:space="preserve">  1 fő</w:t>
      </w:r>
    </w:p>
    <w:p w:rsidR="006548B8" w:rsidRPr="00CD5133" w:rsidRDefault="006548B8" w:rsidP="006548B8">
      <w:pPr>
        <w:jc w:val="both"/>
      </w:pPr>
      <w:r w:rsidRPr="00CD5133">
        <w:tab/>
      </w:r>
      <w:r w:rsidRPr="00CD5133">
        <w:tab/>
        <w:t xml:space="preserve">takarító: </w:t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  <w:t xml:space="preserve">  1 fő (részmunkaidős)</w:t>
      </w:r>
    </w:p>
    <w:p w:rsidR="006548B8" w:rsidRPr="00CD5133" w:rsidRDefault="006548B8" w:rsidP="006548B8">
      <w:pPr>
        <w:jc w:val="both"/>
      </w:pPr>
      <w:r w:rsidRPr="00CD5133">
        <w:tab/>
      </w:r>
      <w:r w:rsidRPr="00CD5133">
        <w:tab/>
        <w:t>pedagógiai asszisztens:</w:t>
      </w:r>
      <w:r w:rsidRPr="00CD5133">
        <w:tab/>
      </w:r>
      <w:r w:rsidRPr="00CD5133">
        <w:tab/>
      </w:r>
      <w:r w:rsidRPr="00CD5133">
        <w:tab/>
        <w:t xml:space="preserve">  2 fő (1 fő részmunkaidős) </w:t>
      </w:r>
    </w:p>
    <w:p w:rsidR="006548B8" w:rsidRPr="00CD5133" w:rsidRDefault="006548B8" w:rsidP="006548B8">
      <w:pPr>
        <w:jc w:val="both"/>
      </w:pPr>
    </w:p>
    <w:p w:rsidR="006548B8" w:rsidRPr="00CD5133" w:rsidRDefault="006548B8" w:rsidP="006548B8">
      <w:pPr>
        <w:jc w:val="both"/>
      </w:pPr>
      <w:r w:rsidRPr="00CD5133">
        <w:t>A kötelező feladatellátás színvonalának megtartásához elengedhetetlenül szükséges, és indokolt a fenti alkalmazotti létszám.</w:t>
      </w:r>
    </w:p>
    <w:p w:rsidR="006548B8" w:rsidRPr="00CD5133" w:rsidRDefault="006548B8" w:rsidP="006548B8">
      <w:pPr>
        <w:jc w:val="both"/>
      </w:pPr>
    </w:p>
    <w:p w:rsidR="006548B8" w:rsidRPr="00CD5133" w:rsidRDefault="006548B8" w:rsidP="006548B8">
      <w:pPr>
        <w:jc w:val="both"/>
      </w:pPr>
      <w:r w:rsidRPr="00CD5133">
        <w:t>Ingatlan hrsz.:</w:t>
      </w:r>
      <w:r w:rsidRPr="00CD5133">
        <w:tab/>
      </w:r>
      <w:r w:rsidRPr="00CD5133">
        <w:tab/>
        <w:t>30665/4</w:t>
      </w:r>
    </w:p>
    <w:p w:rsidR="006548B8" w:rsidRPr="00CD5133" w:rsidRDefault="006548B8" w:rsidP="006548B8">
      <w:pPr>
        <w:jc w:val="both"/>
      </w:pPr>
      <w:r w:rsidRPr="00CD5133">
        <w:t>Ingatlan területe:</w:t>
      </w:r>
      <w:r w:rsidRPr="00CD5133">
        <w:tab/>
      </w:r>
      <w:smartTag w:uri="urn:schemas-microsoft-com:office:smarttags" w:element="metricconverter">
        <w:smartTagPr>
          <w:attr w:name="ProductID" w:val="2400 m2"/>
        </w:smartTagPr>
        <w:r w:rsidRPr="00CD5133">
          <w:t>2400 m</w:t>
        </w:r>
        <w:r w:rsidRPr="00CD5133">
          <w:rPr>
            <w:vertAlign w:val="superscript"/>
          </w:rPr>
          <w:t>2</w:t>
        </w:r>
      </w:smartTag>
    </w:p>
    <w:p w:rsidR="006548B8" w:rsidRPr="00CD5133" w:rsidRDefault="006548B8" w:rsidP="006548B8">
      <w:pPr>
        <w:jc w:val="both"/>
        <w:rPr>
          <w:vertAlign w:val="superscript"/>
        </w:rPr>
      </w:pPr>
      <w:r w:rsidRPr="00CD5133">
        <w:t>Épület területe:</w:t>
      </w:r>
      <w:r w:rsidRPr="00CD5133">
        <w:tab/>
        <w:t>607 m</w:t>
      </w:r>
      <w:r w:rsidRPr="00CD5133">
        <w:rPr>
          <w:vertAlign w:val="superscript"/>
        </w:rPr>
        <w:t>2</w:t>
      </w:r>
    </w:p>
    <w:p w:rsidR="006548B8" w:rsidRPr="00CD5133" w:rsidRDefault="006548B8" w:rsidP="006548B8">
      <w:pPr>
        <w:jc w:val="both"/>
      </w:pPr>
    </w:p>
    <w:p w:rsidR="006548B8" w:rsidRPr="00CD5133" w:rsidRDefault="006548B8" w:rsidP="006548B8">
      <w:pPr>
        <w:jc w:val="both"/>
      </w:pPr>
    </w:p>
    <w:p w:rsidR="006548B8" w:rsidRPr="00CD5133" w:rsidRDefault="006548B8" w:rsidP="006548B8">
      <w:pPr>
        <w:jc w:val="both"/>
        <w:rPr>
          <w:b/>
          <w:sz w:val="28"/>
          <w:szCs w:val="28"/>
          <w:u w:val="single"/>
        </w:rPr>
      </w:pPr>
      <w:r w:rsidRPr="00CD5133">
        <w:rPr>
          <w:b/>
          <w:sz w:val="28"/>
          <w:szCs w:val="28"/>
          <w:u w:val="single"/>
        </w:rPr>
        <w:t>2. Önként vállalt feladatok</w:t>
      </w:r>
    </w:p>
    <w:p w:rsidR="006548B8" w:rsidRPr="00CD5133" w:rsidRDefault="006548B8" w:rsidP="006548B8">
      <w:pPr>
        <w:jc w:val="both"/>
        <w:rPr>
          <w:b/>
          <w:sz w:val="28"/>
          <w:szCs w:val="28"/>
          <w:u w:val="single"/>
        </w:rPr>
      </w:pPr>
    </w:p>
    <w:p w:rsidR="006548B8" w:rsidRPr="00CD5133" w:rsidRDefault="006548B8" w:rsidP="006548B8">
      <w:pPr>
        <w:pStyle w:val="Listaszerbekezds"/>
        <w:numPr>
          <w:ilvl w:val="0"/>
          <w:numId w:val="15"/>
        </w:numPr>
        <w:jc w:val="both"/>
      </w:pPr>
      <w:r w:rsidRPr="00CD5133">
        <w:t>Fenntartó által finanszírozott álláshelyek:</w:t>
      </w:r>
    </w:p>
    <w:p w:rsidR="006548B8" w:rsidRPr="00CD5133" w:rsidRDefault="006548B8" w:rsidP="006548B8">
      <w:pPr>
        <w:pStyle w:val="Listaszerbekezds"/>
        <w:ind w:left="4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795"/>
        <w:gridCol w:w="2303"/>
      </w:tblGrid>
      <w:tr w:rsidR="00530C8A" w:rsidRPr="00CD5133" w:rsidTr="00BB2B5B">
        <w:trPr>
          <w:trHeight w:val="485"/>
        </w:trPr>
        <w:tc>
          <w:tcPr>
            <w:tcW w:w="2303" w:type="dxa"/>
            <w:shd w:val="clear" w:color="auto" w:fill="auto"/>
          </w:tcPr>
          <w:p w:rsidR="00530C8A" w:rsidRPr="00CD5133" w:rsidRDefault="00530C8A" w:rsidP="00A27B36">
            <w:pPr>
              <w:pStyle w:val="Listaszerbekezds"/>
              <w:ind w:left="0"/>
              <w:jc w:val="center"/>
              <w:rPr>
                <w:rFonts w:eastAsia="Calibri"/>
                <w:b/>
              </w:rPr>
            </w:pPr>
            <w:r w:rsidRPr="00CD5133">
              <w:rPr>
                <w:rFonts w:eastAsia="Calibri"/>
                <w:b/>
              </w:rPr>
              <w:t>Álláshely</w:t>
            </w:r>
          </w:p>
        </w:tc>
        <w:tc>
          <w:tcPr>
            <w:tcW w:w="2795" w:type="dxa"/>
            <w:shd w:val="clear" w:color="auto" w:fill="auto"/>
          </w:tcPr>
          <w:p w:rsidR="00530C8A" w:rsidRPr="00CD5133" w:rsidRDefault="00530C8A" w:rsidP="00A27B36">
            <w:pPr>
              <w:pStyle w:val="Listaszerbekezds"/>
              <w:ind w:left="0"/>
              <w:jc w:val="center"/>
              <w:rPr>
                <w:rFonts w:eastAsia="Calibri"/>
                <w:b/>
              </w:rPr>
            </w:pPr>
            <w:r w:rsidRPr="00CD5133">
              <w:rPr>
                <w:rFonts w:eastAsia="Calibri"/>
                <w:b/>
              </w:rPr>
              <w:t>Munkakör</w:t>
            </w:r>
          </w:p>
        </w:tc>
        <w:tc>
          <w:tcPr>
            <w:tcW w:w="2303" w:type="dxa"/>
            <w:shd w:val="clear" w:color="auto" w:fill="auto"/>
          </w:tcPr>
          <w:p w:rsidR="00530C8A" w:rsidRPr="00CD5133" w:rsidRDefault="00530C8A" w:rsidP="00A27B36">
            <w:pPr>
              <w:pStyle w:val="Listaszerbekezds"/>
              <w:ind w:left="0"/>
              <w:jc w:val="center"/>
              <w:rPr>
                <w:rFonts w:eastAsia="Calibri"/>
                <w:b/>
              </w:rPr>
            </w:pPr>
            <w:r w:rsidRPr="00CD5133">
              <w:rPr>
                <w:rFonts w:eastAsia="Calibri"/>
                <w:b/>
              </w:rPr>
              <w:t>Munkabér</w:t>
            </w:r>
          </w:p>
        </w:tc>
      </w:tr>
      <w:tr w:rsidR="00530C8A" w:rsidRPr="00CD5133" w:rsidTr="00BB2B5B">
        <w:tc>
          <w:tcPr>
            <w:tcW w:w="2303" w:type="dxa"/>
            <w:shd w:val="clear" w:color="auto" w:fill="auto"/>
          </w:tcPr>
          <w:p w:rsidR="00530C8A" w:rsidRPr="00CD5133" w:rsidRDefault="00305D8E" w:rsidP="00305D8E">
            <w:pPr>
              <w:pStyle w:val="Listaszerbekezds"/>
              <w:ind w:left="0"/>
              <w:rPr>
                <w:rFonts w:eastAsia="Calibri"/>
              </w:rPr>
            </w:pPr>
            <w:r w:rsidRPr="00CD5133">
              <w:rPr>
                <w:rFonts w:eastAsia="Calibri"/>
              </w:rPr>
              <w:t xml:space="preserve">               </w:t>
            </w:r>
            <w:r w:rsidR="00530C8A" w:rsidRPr="00CD5133">
              <w:rPr>
                <w:rFonts w:eastAsia="Calibri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:rsidR="00530C8A" w:rsidRPr="00CD5133" w:rsidRDefault="00530C8A" w:rsidP="00A27B36">
            <w:pPr>
              <w:pStyle w:val="Listaszerbekezds"/>
              <w:ind w:left="0"/>
              <w:rPr>
                <w:rFonts w:eastAsia="Calibri"/>
              </w:rPr>
            </w:pPr>
            <w:r w:rsidRPr="00CD5133">
              <w:rPr>
                <w:rFonts w:eastAsia="Calibri"/>
              </w:rPr>
              <w:t>Konyhai dolgozó</w:t>
            </w:r>
          </w:p>
        </w:tc>
        <w:tc>
          <w:tcPr>
            <w:tcW w:w="2303" w:type="dxa"/>
            <w:shd w:val="clear" w:color="auto" w:fill="auto"/>
          </w:tcPr>
          <w:p w:rsidR="00530C8A" w:rsidRPr="00CD5133" w:rsidRDefault="0042247F" w:rsidP="005F6A09">
            <w:pPr>
              <w:pStyle w:val="Listaszerbekezds"/>
              <w:ind w:left="0"/>
              <w:jc w:val="right"/>
              <w:rPr>
                <w:rFonts w:eastAsia="Calibri"/>
              </w:rPr>
            </w:pPr>
            <w:r w:rsidRPr="00CD5133">
              <w:rPr>
                <w:rFonts w:eastAsia="Calibri"/>
              </w:rPr>
              <w:t>2</w:t>
            </w:r>
            <w:r w:rsidR="005F6A09">
              <w:rPr>
                <w:rFonts w:eastAsia="Calibri"/>
              </w:rPr>
              <w:t xml:space="preserve"> 340</w:t>
            </w:r>
            <w:r w:rsidRPr="00CD5133">
              <w:rPr>
                <w:rFonts w:eastAsia="Calibri"/>
              </w:rPr>
              <w:t xml:space="preserve"> 000 </w:t>
            </w:r>
            <w:r w:rsidR="00530C8A" w:rsidRPr="00CD5133">
              <w:rPr>
                <w:rFonts w:eastAsia="Calibri"/>
              </w:rPr>
              <w:t>Ft/év</w:t>
            </w:r>
          </w:p>
        </w:tc>
      </w:tr>
      <w:tr w:rsidR="00530C8A" w:rsidRPr="00CD5133" w:rsidTr="00BB2B5B">
        <w:tc>
          <w:tcPr>
            <w:tcW w:w="2303" w:type="dxa"/>
            <w:shd w:val="clear" w:color="auto" w:fill="auto"/>
          </w:tcPr>
          <w:p w:rsidR="00530C8A" w:rsidRPr="00CD5133" w:rsidRDefault="00305D8E" w:rsidP="00A27B36">
            <w:pPr>
              <w:pStyle w:val="Listaszerbekezds"/>
              <w:ind w:left="0"/>
              <w:jc w:val="center"/>
              <w:rPr>
                <w:rFonts w:eastAsia="Calibri"/>
              </w:rPr>
            </w:pPr>
            <w:r w:rsidRPr="00CD5133">
              <w:rPr>
                <w:rFonts w:eastAsia="Calibri"/>
              </w:rPr>
              <w:t xml:space="preserve">  </w:t>
            </w:r>
            <w:r w:rsidR="00530C8A" w:rsidRPr="00CD5133">
              <w:rPr>
                <w:rFonts w:eastAsia="Calibri"/>
              </w:rPr>
              <w:t>0,75</w:t>
            </w:r>
          </w:p>
        </w:tc>
        <w:tc>
          <w:tcPr>
            <w:tcW w:w="2795" w:type="dxa"/>
            <w:shd w:val="clear" w:color="auto" w:fill="auto"/>
          </w:tcPr>
          <w:p w:rsidR="00530C8A" w:rsidRPr="00CD5133" w:rsidRDefault="00530C8A" w:rsidP="00A27B36">
            <w:pPr>
              <w:pStyle w:val="Listaszerbekezds"/>
              <w:ind w:left="0"/>
              <w:rPr>
                <w:rFonts w:eastAsia="Calibri"/>
              </w:rPr>
            </w:pPr>
            <w:r w:rsidRPr="00CD5133">
              <w:rPr>
                <w:rFonts w:eastAsia="Calibri"/>
              </w:rPr>
              <w:t>Kertész</w:t>
            </w:r>
          </w:p>
        </w:tc>
        <w:tc>
          <w:tcPr>
            <w:tcW w:w="2303" w:type="dxa"/>
            <w:shd w:val="clear" w:color="auto" w:fill="auto"/>
          </w:tcPr>
          <w:p w:rsidR="00530C8A" w:rsidRPr="00CD5133" w:rsidRDefault="00530C8A" w:rsidP="0042247F">
            <w:pPr>
              <w:pStyle w:val="Listaszerbekezds"/>
              <w:ind w:left="0"/>
              <w:jc w:val="right"/>
              <w:rPr>
                <w:rFonts w:eastAsia="Calibri"/>
              </w:rPr>
            </w:pPr>
            <w:r w:rsidRPr="00CD5133">
              <w:rPr>
                <w:rFonts w:eastAsia="Calibri"/>
              </w:rPr>
              <w:t xml:space="preserve">  </w:t>
            </w:r>
            <w:r w:rsidR="005F6A09">
              <w:rPr>
                <w:rFonts w:eastAsia="Calibri"/>
              </w:rPr>
              <w:t>1 696</w:t>
            </w:r>
            <w:r w:rsidR="0042247F" w:rsidRPr="00CD5133">
              <w:rPr>
                <w:rFonts w:eastAsia="Calibri"/>
              </w:rPr>
              <w:t xml:space="preserve"> 500 </w:t>
            </w:r>
            <w:r w:rsidRPr="00CD5133">
              <w:rPr>
                <w:rFonts w:eastAsia="Calibri"/>
              </w:rPr>
              <w:t>Ft/év</w:t>
            </w:r>
          </w:p>
        </w:tc>
      </w:tr>
      <w:tr w:rsidR="00530C8A" w:rsidRPr="00CD5133" w:rsidTr="00BB2B5B">
        <w:tc>
          <w:tcPr>
            <w:tcW w:w="2303" w:type="dxa"/>
            <w:shd w:val="clear" w:color="auto" w:fill="auto"/>
          </w:tcPr>
          <w:p w:rsidR="00530C8A" w:rsidRPr="00CD5133" w:rsidRDefault="00530C8A" w:rsidP="00A27B36">
            <w:pPr>
              <w:pStyle w:val="Listaszerbekezds"/>
              <w:ind w:left="0"/>
              <w:jc w:val="center"/>
              <w:rPr>
                <w:rFonts w:eastAsia="Calibri"/>
              </w:rPr>
            </w:pPr>
            <w:r w:rsidRPr="00CD5133">
              <w:rPr>
                <w:rFonts w:eastAsia="Calibri"/>
              </w:rPr>
              <w:t>0,5</w:t>
            </w:r>
          </w:p>
        </w:tc>
        <w:tc>
          <w:tcPr>
            <w:tcW w:w="2795" w:type="dxa"/>
            <w:shd w:val="clear" w:color="auto" w:fill="auto"/>
          </w:tcPr>
          <w:p w:rsidR="00530C8A" w:rsidRPr="00CD5133" w:rsidRDefault="00530C8A" w:rsidP="00A27B36">
            <w:pPr>
              <w:pStyle w:val="Listaszerbekezds"/>
              <w:ind w:left="0"/>
              <w:rPr>
                <w:rFonts w:eastAsia="Calibri"/>
              </w:rPr>
            </w:pPr>
            <w:r w:rsidRPr="00CD5133">
              <w:rPr>
                <w:rFonts w:eastAsia="Calibri"/>
              </w:rPr>
              <w:t>Takarító</w:t>
            </w:r>
          </w:p>
        </w:tc>
        <w:tc>
          <w:tcPr>
            <w:tcW w:w="2303" w:type="dxa"/>
            <w:shd w:val="clear" w:color="auto" w:fill="auto"/>
          </w:tcPr>
          <w:p w:rsidR="00530C8A" w:rsidRPr="00CD5133" w:rsidRDefault="005F6A09" w:rsidP="00D427B0">
            <w:pPr>
              <w:pStyle w:val="Listaszerbekezds"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 131</w:t>
            </w:r>
            <w:r w:rsidR="0042247F" w:rsidRPr="00CD5133">
              <w:rPr>
                <w:rFonts w:eastAsia="Calibri"/>
              </w:rPr>
              <w:t xml:space="preserve"> 000 </w:t>
            </w:r>
            <w:r w:rsidR="00530C8A" w:rsidRPr="00CD5133">
              <w:rPr>
                <w:rFonts w:eastAsia="Calibri"/>
              </w:rPr>
              <w:t>Ft/év</w:t>
            </w:r>
          </w:p>
        </w:tc>
      </w:tr>
      <w:tr w:rsidR="004249F1" w:rsidRPr="00CD5133" w:rsidTr="00BB2B5B">
        <w:tc>
          <w:tcPr>
            <w:tcW w:w="2303" w:type="dxa"/>
            <w:shd w:val="clear" w:color="auto" w:fill="auto"/>
          </w:tcPr>
          <w:p w:rsidR="004249F1" w:rsidRPr="00CD5133" w:rsidRDefault="004249F1" w:rsidP="00A27B36">
            <w:pPr>
              <w:pStyle w:val="Listaszerbekezds"/>
              <w:ind w:left="0"/>
              <w:jc w:val="center"/>
              <w:rPr>
                <w:rFonts w:eastAsia="Calibri"/>
              </w:rPr>
            </w:pPr>
            <w:r w:rsidRPr="00CD5133">
              <w:rPr>
                <w:rFonts w:eastAsia="Calibri"/>
              </w:rPr>
              <w:t>0,5</w:t>
            </w:r>
          </w:p>
        </w:tc>
        <w:tc>
          <w:tcPr>
            <w:tcW w:w="2795" w:type="dxa"/>
            <w:shd w:val="clear" w:color="auto" w:fill="auto"/>
          </w:tcPr>
          <w:p w:rsidR="004249F1" w:rsidRPr="00CD5133" w:rsidRDefault="004249F1" w:rsidP="00A27B36">
            <w:pPr>
              <w:pStyle w:val="Listaszerbekezds"/>
              <w:ind w:left="0"/>
              <w:rPr>
                <w:rFonts w:eastAsia="Calibri"/>
              </w:rPr>
            </w:pPr>
            <w:r w:rsidRPr="00CD5133">
              <w:rPr>
                <w:rFonts w:eastAsia="Calibri"/>
              </w:rPr>
              <w:t>Pedagógiai asszisztens</w:t>
            </w:r>
          </w:p>
        </w:tc>
        <w:tc>
          <w:tcPr>
            <w:tcW w:w="2303" w:type="dxa"/>
            <w:shd w:val="clear" w:color="auto" w:fill="auto"/>
          </w:tcPr>
          <w:p w:rsidR="004249F1" w:rsidRPr="00CD5133" w:rsidRDefault="005F6A09" w:rsidP="005F6A09">
            <w:pPr>
              <w:pStyle w:val="Listaszerbekezds"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2247F" w:rsidRPr="00CD5133">
              <w:rPr>
                <w:rFonts w:eastAsia="Calibri"/>
              </w:rPr>
              <w:t xml:space="preserve"> 191 300 </w:t>
            </w:r>
            <w:r w:rsidR="004249F1" w:rsidRPr="00CD5133">
              <w:rPr>
                <w:rFonts w:eastAsia="Calibri"/>
              </w:rPr>
              <w:t>Ft/év</w:t>
            </w:r>
          </w:p>
        </w:tc>
      </w:tr>
      <w:tr w:rsidR="00530C8A" w:rsidRPr="00CD5133" w:rsidTr="00BB2B5B">
        <w:tc>
          <w:tcPr>
            <w:tcW w:w="2303" w:type="dxa"/>
            <w:shd w:val="clear" w:color="auto" w:fill="auto"/>
          </w:tcPr>
          <w:p w:rsidR="00530C8A" w:rsidRPr="00CD5133" w:rsidRDefault="003C6846" w:rsidP="00A27B36">
            <w:pPr>
              <w:pStyle w:val="Listaszerbekezds"/>
              <w:ind w:left="0"/>
              <w:jc w:val="both"/>
              <w:rPr>
                <w:rFonts w:eastAsia="Calibri"/>
              </w:rPr>
            </w:pPr>
            <w:r w:rsidRPr="00CD5133">
              <w:rPr>
                <w:rFonts w:eastAsia="Calibri"/>
              </w:rPr>
              <w:t>Összesen: 2,7</w:t>
            </w:r>
            <w:r w:rsidR="00530C8A" w:rsidRPr="00CD5133">
              <w:rPr>
                <w:rFonts w:eastAsia="Calibri"/>
              </w:rPr>
              <w:t>5</w:t>
            </w:r>
          </w:p>
        </w:tc>
        <w:tc>
          <w:tcPr>
            <w:tcW w:w="2795" w:type="dxa"/>
            <w:shd w:val="clear" w:color="auto" w:fill="auto"/>
          </w:tcPr>
          <w:p w:rsidR="00530C8A" w:rsidRPr="00CD5133" w:rsidRDefault="00530C8A" w:rsidP="00A27B36">
            <w:pPr>
              <w:pStyle w:val="Listaszerbekezds"/>
              <w:ind w:left="0"/>
              <w:jc w:val="both"/>
              <w:rPr>
                <w:rFonts w:eastAsia="Calibri"/>
              </w:rPr>
            </w:pPr>
          </w:p>
        </w:tc>
        <w:tc>
          <w:tcPr>
            <w:tcW w:w="2303" w:type="dxa"/>
            <w:shd w:val="clear" w:color="auto" w:fill="auto"/>
          </w:tcPr>
          <w:p w:rsidR="00530C8A" w:rsidRPr="00CD5133" w:rsidRDefault="005F6A09" w:rsidP="00A27B36">
            <w:pPr>
              <w:pStyle w:val="Listaszerbekezds"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 358</w:t>
            </w:r>
            <w:r w:rsidR="0042247F" w:rsidRPr="00CD5133">
              <w:rPr>
                <w:rFonts w:eastAsia="Calibri"/>
              </w:rPr>
              <w:t xml:space="preserve"> 800 </w:t>
            </w:r>
            <w:r w:rsidR="00530C8A" w:rsidRPr="00CD5133">
              <w:rPr>
                <w:rFonts w:eastAsia="Calibri"/>
              </w:rPr>
              <w:t>Ft/év</w:t>
            </w:r>
          </w:p>
        </w:tc>
      </w:tr>
    </w:tbl>
    <w:p w:rsidR="00DD40B4" w:rsidRPr="00CD5133" w:rsidRDefault="00DD40B4" w:rsidP="00DD40B4">
      <w:pPr>
        <w:jc w:val="both"/>
      </w:pPr>
    </w:p>
    <w:p w:rsidR="00530C8A" w:rsidRPr="00CD5133" w:rsidRDefault="004249F1" w:rsidP="00DD40B4">
      <w:pPr>
        <w:jc w:val="both"/>
      </w:pPr>
      <w:r w:rsidRPr="00CD5133">
        <w:t xml:space="preserve">Bankköltség: </w:t>
      </w:r>
      <w:r w:rsidR="005F6A09">
        <w:t xml:space="preserve">12 </w:t>
      </w:r>
      <w:r w:rsidRPr="00CD5133">
        <w:t>000 Ft/év * 4 fő = 48</w:t>
      </w:r>
      <w:r w:rsidR="005F6A09">
        <w:t xml:space="preserve"> </w:t>
      </w:r>
      <w:r w:rsidR="00530C8A" w:rsidRPr="00CD5133">
        <w:t>000 Ft</w:t>
      </w:r>
    </w:p>
    <w:p w:rsidR="0076476D" w:rsidRPr="00CD5133" w:rsidRDefault="0076476D" w:rsidP="006548B8">
      <w:pPr>
        <w:pStyle w:val="Listaszerbekezds"/>
        <w:ind w:left="426"/>
        <w:jc w:val="both"/>
      </w:pPr>
    </w:p>
    <w:p w:rsidR="00263529" w:rsidRPr="00CD5133" w:rsidRDefault="00263529" w:rsidP="00B36968">
      <w:pPr>
        <w:ind w:firstLine="426"/>
        <w:jc w:val="both"/>
      </w:pPr>
    </w:p>
    <w:p w:rsidR="008A2BEF" w:rsidRPr="00CD5133" w:rsidRDefault="008A2BEF" w:rsidP="00B36968">
      <w:pPr>
        <w:ind w:firstLine="426"/>
        <w:jc w:val="both"/>
      </w:pPr>
    </w:p>
    <w:p w:rsidR="00431EF1" w:rsidRPr="00CD5133" w:rsidRDefault="00DA70C6" w:rsidP="00B36968">
      <w:pPr>
        <w:ind w:firstLine="426"/>
        <w:jc w:val="both"/>
      </w:pPr>
      <w:r w:rsidRPr="00CD5133">
        <w:t xml:space="preserve">2. </w:t>
      </w:r>
      <w:r w:rsidR="00431EF1" w:rsidRPr="00CD5133">
        <w:t xml:space="preserve">KÉT megállapodás szerinti </w:t>
      </w:r>
    </w:p>
    <w:p w:rsidR="00431EF1" w:rsidRPr="00CD5133" w:rsidRDefault="003C6846" w:rsidP="00431EF1">
      <w:pPr>
        <w:pStyle w:val="Listaszerbekezds"/>
        <w:numPr>
          <w:ilvl w:val="1"/>
          <w:numId w:val="24"/>
        </w:numPr>
        <w:jc w:val="both"/>
      </w:pPr>
      <w:r w:rsidRPr="00CD5133">
        <w:t>Széchenyi Pihenő Kártya</w:t>
      </w:r>
      <w:r w:rsidR="005F6A09">
        <w:t xml:space="preserve"> béren kívüli juttatás 100 </w:t>
      </w:r>
      <w:r w:rsidR="00431EF1" w:rsidRPr="00CD5133">
        <w:t xml:space="preserve">000 Ft * </w:t>
      </w:r>
      <w:r w:rsidR="00CD5133" w:rsidRPr="00CD5133">
        <w:t>11</w:t>
      </w:r>
      <w:r w:rsidR="00431EF1" w:rsidRPr="00CD5133">
        <w:t xml:space="preserve"> fő = </w:t>
      </w:r>
      <w:r w:rsidR="00CD5133" w:rsidRPr="00CD5133">
        <w:t>1 100 000</w:t>
      </w:r>
      <w:r w:rsidR="00431EF1" w:rsidRPr="00CD5133">
        <w:t xml:space="preserve"> Ft, természetbeni é</w:t>
      </w:r>
      <w:r w:rsidR="005F6A09">
        <w:t xml:space="preserve">tkezés 12 </w:t>
      </w:r>
      <w:r w:rsidR="00DA70C6" w:rsidRPr="00CD5133">
        <w:t>500 Ft/hó * 11 hó * 1</w:t>
      </w:r>
      <w:r w:rsidR="00CD5133" w:rsidRPr="00CD5133">
        <w:t>1</w:t>
      </w:r>
      <w:r w:rsidR="00431EF1" w:rsidRPr="00CD5133">
        <w:t xml:space="preserve"> fő = </w:t>
      </w:r>
      <w:r w:rsidR="00CD5133" w:rsidRPr="00CD5133">
        <w:t>1 512 500</w:t>
      </w:r>
      <w:r w:rsidR="00431EF1" w:rsidRPr="00CD5133">
        <w:t xml:space="preserve"> Ft</w:t>
      </w:r>
    </w:p>
    <w:p w:rsidR="00431EF1" w:rsidRPr="005F6A09" w:rsidRDefault="006A660A" w:rsidP="00431EF1">
      <w:pPr>
        <w:pStyle w:val="Listaszerbekezds"/>
        <w:ind w:left="1506"/>
        <w:jc w:val="both"/>
        <w:rPr>
          <w:b/>
        </w:rPr>
      </w:pPr>
      <w:r w:rsidRPr="005F6A09">
        <w:rPr>
          <w:b/>
        </w:rPr>
        <w:t>Mindösszesen</w:t>
      </w:r>
      <w:r w:rsidR="00431EF1" w:rsidRPr="005F6A09">
        <w:rPr>
          <w:b/>
        </w:rPr>
        <w:t xml:space="preserve"> </w:t>
      </w:r>
      <w:r w:rsidR="00CD5133" w:rsidRPr="005F6A09">
        <w:rPr>
          <w:b/>
        </w:rPr>
        <w:t xml:space="preserve">2 612 500 </w:t>
      </w:r>
      <w:r w:rsidR="00431EF1" w:rsidRPr="005F6A09">
        <w:rPr>
          <w:b/>
        </w:rPr>
        <w:t>Ft</w:t>
      </w:r>
    </w:p>
    <w:p w:rsidR="00431EF1" w:rsidRPr="00CD5133" w:rsidRDefault="00431EF1" w:rsidP="00431EF1">
      <w:pPr>
        <w:pStyle w:val="Listaszerbekezds"/>
        <w:numPr>
          <w:ilvl w:val="1"/>
          <w:numId w:val="24"/>
        </w:numPr>
        <w:jc w:val="both"/>
      </w:pPr>
      <w:r w:rsidRPr="00CD5133">
        <w:t xml:space="preserve">munkáltatói segély: </w:t>
      </w:r>
      <w:r w:rsidR="005F6A09">
        <w:t xml:space="preserve">10 </w:t>
      </w:r>
      <w:r w:rsidR="00B30006" w:rsidRPr="00CD5133">
        <w:t>000 Ft/év * 21,26</w:t>
      </w:r>
      <w:r w:rsidRPr="00CD5133">
        <w:t xml:space="preserve"> fő = 21</w:t>
      </w:r>
      <w:r w:rsidR="005F6A09">
        <w:t xml:space="preserve">2 </w:t>
      </w:r>
      <w:r w:rsidR="00B30006" w:rsidRPr="00CD5133">
        <w:t>6</w:t>
      </w:r>
      <w:r w:rsidRPr="00CD5133">
        <w:t>00 Ft</w:t>
      </w:r>
    </w:p>
    <w:p w:rsidR="000E0EEA" w:rsidRPr="00CD5133" w:rsidRDefault="00AC4F4D" w:rsidP="00431EF1">
      <w:pPr>
        <w:pStyle w:val="Listaszerbekezds"/>
        <w:numPr>
          <w:ilvl w:val="1"/>
          <w:numId w:val="24"/>
        </w:numPr>
        <w:jc w:val="both"/>
      </w:pPr>
      <w:r w:rsidRPr="00CD5133">
        <w:t xml:space="preserve">iskolakezdési támogatás: </w:t>
      </w:r>
      <w:r w:rsidR="0042247F" w:rsidRPr="00CD5133">
        <w:t>7</w:t>
      </w:r>
      <w:r w:rsidR="00494871" w:rsidRPr="00CD5133">
        <w:t xml:space="preserve"> gyermek*20 000 Ft = 1</w:t>
      </w:r>
      <w:r w:rsidR="00723CCE" w:rsidRPr="00CD5133">
        <w:t>4</w:t>
      </w:r>
      <w:r w:rsidR="00494871" w:rsidRPr="00CD5133">
        <w:t>0 000 Ft</w:t>
      </w:r>
    </w:p>
    <w:p w:rsidR="00527C9C" w:rsidRPr="00CD5133" w:rsidRDefault="00527C9C" w:rsidP="00527C9C">
      <w:pPr>
        <w:ind w:left="1004"/>
        <w:jc w:val="both"/>
      </w:pPr>
    </w:p>
    <w:p w:rsidR="00B36968" w:rsidRPr="00CD5133" w:rsidRDefault="00E64B71" w:rsidP="00B36968">
      <w:pPr>
        <w:jc w:val="both"/>
      </w:pPr>
      <w:r w:rsidRPr="00CD5133">
        <w:t xml:space="preserve"> </w:t>
      </w:r>
      <w:r w:rsidR="00B36968" w:rsidRPr="00CD5133">
        <w:t xml:space="preserve">    </w:t>
      </w:r>
      <w:r w:rsidR="00640DF4" w:rsidRPr="00CD5133">
        <w:t xml:space="preserve">  </w:t>
      </w:r>
      <w:r w:rsidR="00B36968" w:rsidRPr="00CD5133">
        <w:t xml:space="preserve">3. Ellátottak pénzbeli juttatásai: </w:t>
      </w:r>
    </w:p>
    <w:p w:rsidR="00B36968" w:rsidRPr="00CD5133" w:rsidRDefault="00B36968" w:rsidP="00B36968">
      <w:pPr>
        <w:jc w:val="both"/>
      </w:pPr>
      <w:r w:rsidRPr="00CD5133">
        <w:t>Az elfogadott Nevelési Programunk szerint évente két alkalommal kirándulni megyünk a gyermekekkel. Az egyik program finanszírozásához kér</w:t>
      </w:r>
      <w:r w:rsidR="005F6A09">
        <w:t xml:space="preserve">jük a fenntartó támogatását 250 </w:t>
      </w:r>
      <w:r w:rsidRPr="00CD5133">
        <w:t xml:space="preserve">000 Ft összegben. </w:t>
      </w:r>
    </w:p>
    <w:p w:rsidR="000E0EEA" w:rsidRPr="00CD5133" w:rsidRDefault="000E0EEA" w:rsidP="00B36968">
      <w:pPr>
        <w:jc w:val="both"/>
      </w:pPr>
    </w:p>
    <w:p w:rsidR="004C0719" w:rsidRPr="00CD5133" w:rsidRDefault="004C0719" w:rsidP="006548B8">
      <w:pPr>
        <w:jc w:val="both"/>
        <w:rPr>
          <w:b/>
          <w:sz w:val="28"/>
          <w:szCs w:val="28"/>
          <w:u w:val="single"/>
        </w:rPr>
      </w:pPr>
    </w:p>
    <w:p w:rsidR="006548B8" w:rsidRPr="00CD5133" w:rsidRDefault="006548B8" w:rsidP="006548B8">
      <w:pPr>
        <w:jc w:val="both"/>
        <w:rPr>
          <w:b/>
          <w:sz w:val="28"/>
          <w:szCs w:val="28"/>
          <w:u w:val="single"/>
        </w:rPr>
      </w:pPr>
      <w:r w:rsidRPr="00CD5133">
        <w:rPr>
          <w:b/>
          <w:sz w:val="28"/>
          <w:szCs w:val="28"/>
          <w:u w:val="single"/>
        </w:rPr>
        <w:t>3. Kötelező feladatok</w:t>
      </w:r>
    </w:p>
    <w:p w:rsidR="006548B8" w:rsidRPr="00CD5133" w:rsidRDefault="006548B8" w:rsidP="006548B8">
      <w:pPr>
        <w:jc w:val="both"/>
      </w:pPr>
    </w:p>
    <w:p w:rsidR="006548B8" w:rsidRPr="00CD5133" w:rsidRDefault="006548B8" w:rsidP="006548B8">
      <w:pPr>
        <w:jc w:val="both"/>
        <w:rPr>
          <w:b/>
          <w:i/>
        </w:rPr>
      </w:pPr>
      <w:r w:rsidRPr="00CD5133">
        <w:rPr>
          <w:b/>
          <w:i/>
        </w:rPr>
        <w:t>Szakágazat</w:t>
      </w:r>
    </w:p>
    <w:p w:rsidR="006548B8" w:rsidRPr="00CD5133" w:rsidRDefault="006548B8" w:rsidP="006548B8">
      <w:pPr>
        <w:jc w:val="both"/>
      </w:pPr>
    </w:p>
    <w:p w:rsidR="006548B8" w:rsidRPr="00CD5133" w:rsidRDefault="006548B8" w:rsidP="006548B8">
      <w:pPr>
        <w:numPr>
          <w:ilvl w:val="0"/>
          <w:numId w:val="12"/>
        </w:numPr>
        <w:jc w:val="both"/>
      </w:pPr>
      <w:r w:rsidRPr="00CD5133">
        <w:rPr>
          <w:i/>
        </w:rPr>
        <w:t>851020 Óvodai nevelés</w:t>
      </w:r>
      <w:r w:rsidRPr="00CD5133">
        <w:t xml:space="preserve"> (1990. é</w:t>
      </w:r>
      <w:r w:rsidR="006713F6" w:rsidRPr="00CD5133">
        <w:t xml:space="preserve">vi LXV. </w:t>
      </w:r>
      <w:r w:rsidR="00A241EF" w:rsidRPr="00CD5133">
        <w:t>T</w:t>
      </w:r>
      <w:r w:rsidR="006713F6" w:rsidRPr="00CD5133">
        <w:t>v. ((Ötv.) alapján), 108</w:t>
      </w:r>
      <w:r w:rsidRPr="00CD5133">
        <w:t xml:space="preserve"> gyermeket érint.</w:t>
      </w:r>
    </w:p>
    <w:p w:rsidR="006548B8" w:rsidRPr="00CD5133" w:rsidRDefault="006548B8" w:rsidP="006548B8">
      <w:pPr>
        <w:jc w:val="both"/>
      </w:pPr>
    </w:p>
    <w:p w:rsidR="006548B8" w:rsidRPr="00CD5133" w:rsidRDefault="006548B8" w:rsidP="006548B8">
      <w:pPr>
        <w:jc w:val="both"/>
        <w:rPr>
          <w:b/>
          <w:i/>
        </w:rPr>
      </w:pPr>
      <w:r w:rsidRPr="00CD5133">
        <w:rPr>
          <w:b/>
          <w:i/>
        </w:rPr>
        <w:t>Szakfeladatok</w:t>
      </w:r>
    </w:p>
    <w:p w:rsidR="006548B8" w:rsidRPr="00CD5133" w:rsidRDefault="006548B8" w:rsidP="006548B8">
      <w:pPr>
        <w:jc w:val="both"/>
      </w:pPr>
    </w:p>
    <w:p w:rsidR="006548B8" w:rsidRPr="00CD5133" w:rsidRDefault="006548B8" w:rsidP="006548B8">
      <w:pPr>
        <w:numPr>
          <w:ilvl w:val="0"/>
          <w:numId w:val="12"/>
        </w:numPr>
        <w:tabs>
          <w:tab w:val="left" w:pos="4068"/>
          <w:tab w:val="left" w:pos="6768"/>
        </w:tabs>
        <w:spacing w:before="40" w:after="40"/>
        <w:jc w:val="both"/>
      </w:pPr>
      <w:r w:rsidRPr="00CD5133">
        <w:rPr>
          <w:i/>
        </w:rPr>
        <w:t>851011 Óvodai nevelés, ellátás</w:t>
      </w:r>
      <w:r w:rsidRPr="00CD5133">
        <w:t xml:space="preserve"> (1990.</w:t>
      </w:r>
      <w:r w:rsidR="006713F6" w:rsidRPr="00CD5133">
        <w:t xml:space="preserve"> évi LXV. </w:t>
      </w:r>
      <w:r w:rsidR="00A241EF" w:rsidRPr="00CD5133">
        <w:t>T</w:t>
      </w:r>
      <w:r w:rsidR="006713F6" w:rsidRPr="00CD5133">
        <w:t>v.(Ötv.) alapján), 108</w:t>
      </w:r>
      <w:r w:rsidRPr="00CD5133">
        <w:t xml:space="preserve"> gyermeket érint.</w:t>
      </w:r>
    </w:p>
    <w:p w:rsidR="006548B8" w:rsidRPr="00CD5133" w:rsidRDefault="006548B8" w:rsidP="006548B8">
      <w:pPr>
        <w:pStyle w:val="Listaszerbekezds"/>
        <w:jc w:val="both"/>
        <w:rPr>
          <w:i/>
        </w:rPr>
      </w:pPr>
    </w:p>
    <w:p w:rsidR="006548B8" w:rsidRPr="00CD5133" w:rsidRDefault="006548B8" w:rsidP="006548B8">
      <w:pPr>
        <w:numPr>
          <w:ilvl w:val="0"/>
          <w:numId w:val="12"/>
        </w:numPr>
        <w:tabs>
          <w:tab w:val="left" w:pos="4068"/>
          <w:tab w:val="left" w:pos="6768"/>
        </w:tabs>
        <w:spacing w:before="40" w:after="40"/>
        <w:jc w:val="both"/>
      </w:pPr>
      <w:r w:rsidRPr="00CD5133">
        <w:rPr>
          <w:i/>
        </w:rPr>
        <w:t>851012 Sajátos nevelési igényű gyermekek integrált óvodai nevelése, ellátása</w:t>
      </w:r>
      <w:r w:rsidRPr="00CD5133">
        <w:rPr>
          <w:b/>
        </w:rPr>
        <w:t xml:space="preserve">; </w:t>
      </w:r>
      <w:r w:rsidRPr="00CD5133">
        <w:t>a nemzeti köznevelésről szóló 2011. évi CXC. Törvény 4. § 25. pontja szerint- integrált nevelés keretében: egyéb pszichés fejlődési zavarral (súlyos tanulási, figyelem-, vagy magatartásszabályozási zavarral) küzd, valamint beszédfogyatékos gyermekek integrált nevelése, fejlesztése.</w:t>
      </w:r>
    </w:p>
    <w:p w:rsidR="00A241EF" w:rsidRPr="00CD5133" w:rsidRDefault="00A241EF" w:rsidP="00A241EF">
      <w:pPr>
        <w:pStyle w:val="Listaszerbekezds"/>
      </w:pPr>
    </w:p>
    <w:p w:rsidR="006548B8" w:rsidRPr="00CD5133" w:rsidRDefault="006548B8" w:rsidP="006548B8">
      <w:pPr>
        <w:tabs>
          <w:tab w:val="left" w:pos="4068"/>
          <w:tab w:val="left" w:pos="6768"/>
        </w:tabs>
        <w:spacing w:before="40" w:after="40"/>
        <w:jc w:val="both"/>
      </w:pPr>
    </w:p>
    <w:p w:rsidR="00187076" w:rsidRPr="00CD5133" w:rsidRDefault="006548B8" w:rsidP="00187076">
      <w:pPr>
        <w:numPr>
          <w:ilvl w:val="0"/>
          <w:numId w:val="12"/>
        </w:numPr>
        <w:tabs>
          <w:tab w:val="left" w:pos="4068"/>
          <w:tab w:val="left" w:pos="6768"/>
        </w:tabs>
        <w:spacing w:before="40" w:after="40"/>
        <w:jc w:val="both"/>
      </w:pPr>
      <w:r w:rsidRPr="00CD5133">
        <w:rPr>
          <w:i/>
        </w:rPr>
        <w:t>562912 Óvodai intézményi étkeztetés</w:t>
      </w:r>
      <w:r w:rsidR="00377243" w:rsidRPr="00CD5133">
        <w:t xml:space="preserve"> 108</w:t>
      </w:r>
      <w:r w:rsidRPr="00CD5133">
        <w:t xml:space="preserve"> gyermek részére (bevételi forrás).</w:t>
      </w:r>
    </w:p>
    <w:p w:rsidR="00A241EF" w:rsidRPr="00CD5133" w:rsidRDefault="00A241EF" w:rsidP="00A241EF">
      <w:pPr>
        <w:pStyle w:val="Listaszerbekezds"/>
        <w:rPr>
          <w:b/>
        </w:rPr>
      </w:pPr>
    </w:p>
    <w:p w:rsidR="006548B8" w:rsidRPr="00CD5133" w:rsidRDefault="006548B8" w:rsidP="006548B8">
      <w:pPr>
        <w:jc w:val="both"/>
        <w:rPr>
          <w:b/>
        </w:rPr>
      </w:pPr>
    </w:p>
    <w:p w:rsidR="006548B8" w:rsidRPr="00CD5133" w:rsidRDefault="006548B8" w:rsidP="006548B8">
      <w:pPr>
        <w:jc w:val="both"/>
        <w:rPr>
          <w:b/>
        </w:rPr>
      </w:pPr>
      <w:r w:rsidRPr="00CD5133">
        <w:rPr>
          <w:b/>
        </w:rPr>
        <w:t>Személyi juttatások</w:t>
      </w:r>
    </w:p>
    <w:p w:rsidR="006548B8" w:rsidRPr="00CD5133" w:rsidRDefault="006548B8" w:rsidP="00F05BDB">
      <w:pPr>
        <w:jc w:val="both"/>
      </w:pPr>
    </w:p>
    <w:p w:rsidR="006548B8" w:rsidRPr="00CD5133" w:rsidRDefault="00F05BDB" w:rsidP="006548B8">
      <w:r w:rsidRPr="00CD5133">
        <w:t>Az intézmény bérgazdálkodására jellemző mutatószámok:</w:t>
      </w:r>
    </w:p>
    <w:p w:rsidR="00C436B0" w:rsidRPr="00CD5133" w:rsidRDefault="00C436B0" w:rsidP="006548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1653"/>
      </w:tblGrid>
      <w:tr w:rsidR="00C436B0" w:rsidRPr="00CD5133" w:rsidTr="00A241EF">
        <w:trPr>
          <w:jc w:val="center"/>
        </w:trPr>
        <w:tc>
          <w:tcPr>
            <w:tcW w:w="3020" w:type="dxa"/>
          </w:tcPr>
          <w:p w:rsidR="00C436B0" w:rsidRPr="00CD5133" w:rsidRDefault="00C436B0" w:rsidP="004E2E1A">
            <w:pPr>
              <w:jc w:val="center"/>
              <w:rPr>
                <w:b/>
              </w:rPr>
            </w:pPr>
            <w:r w:rsidRPr="00CD5133">
              <w:rPr>
                <w:b/>
                <w:sz w:val="22"/>
                <w:szCs w:val="22"/>
              </w:rPr>
              <w:t>Munkakör</w:t>
            </w:r>
          </w:p>
        </w:tc>
        <w:tc>
          <w:tcPr>
            <w:tcW w:w="1653" w:type="dxa"/>
          </w:tcPr>
          <w:p w:rsidR="00C436B0" w:rsidRPr="00CD5133" w:rsidRDefault="00C436B0" w:rsidP="004E2E1A">
            <w:pPr>
              <w:jc w:val="center"/>
              <w:rPr>
                <w:b/>
              </w:rPr>
            </w:pPr>
            <w:r w:rsidRPr="00CD5133">
              <w:rPr>
                <w:b/>
                <w:sz w:val="22"/>
                <w:szCs w:val="22"/>
              </w:rPr>
              <w:t>Létszám</w:t>
            </w:r>
          </w:p>
        </w:tc>
      </w:tr>
      <w:tr w:rsidR="00C436B0" w:rsidRPr="00CD5133" w:rsidTr="00A241EF">
        <w:trPr>
          <w:jc w:val="center"/>
        </w:trPr>
        <w:tc>
          <w:tcPr>
            <w:tcW w:w="3020" w:type="dxa"/>
          </w:tcPr>
          <w:p w:rsidR="00C436B0" w:rsidRPr="00CD5133" w:rsidRDefault="00C436B0" w:rsidP="004E2E1A">
            <w:pPr>
              <w:jc w:val="both"/>
            </w:pPr>
            <w:r w:rsidRPr="00CD5133">
              <w:t>Pedagógus</w:t>
            </w:r>
          </w:p>
        </w:tc>
        <w:tc>
          <w:tcPr>
            <w:tcW w:w="1653" w:type="dxa"/>
          </w:tcPr>
          <w:p w:rsidR="00C436B0" w:rsidRPr="00CD5133" w:rsidRDefault="00B372E6" w:rsidP="00A241EF">
            <w:pPr>
              <w:jc w:val="right"/>
            </w:pPr>
            <w:r w:rsidRPr="00CD5133">
              <w:t>11,</w:t>
            </w:r>
            <w:r w:rsidR="006713F6" w:rsidRPr="00CD5133">
              <w:t>5</w:t>
            </w:r>
            <w:r w:rsidR="00377243" w:rsidRPr="00CD5133">
              <w:t>1</w:t>
            </w:r>
            <w:r w:rsidR="00C436B0" w:rsidRPr="00CD5133">
              <w:t xml:space="preserve"> fő</w:t>
            </w:r>
          </w:p>
        </w:tc>
      </w:tr>
      <w:tr w:rsidR="00C436B0" w:rsidRPr="00CD5133" w:rsidTr="00A241EF">
        <w:trPr>
          <w:jc w:val="center"/>
        </w:trPr>
        <w:tc>
          <w:tcPr>
            <w:tcW w:w="3020" w:type="dxa"/>
          </w:tcPr>
          <w:p w:rsidR="00C436B0" w:rsidRPr="00CD5133" w:rsidRDefault="00C436B0" w:rsidP="004E2E1A">
            <w:pPr>
              <w:jc w:val="both"/>
            </w:pPr>
            <w:r w:rsidRPr="00CD5133">
              <w:t>Nevelő, oktató munkát segítő</w:t>
            </w:r>
          </w:p>
        </w:tc>
        <w:tc>
          <w:tcPr>
            <w:tcW w:w="1653" w:type="dxa"/>
          </w:tcPr>
          <w:p w:rsidR="00C436B0" w:rsidRPr="00CD5133" w:rsidRDefault="003C6846" w:rsidP="00A241EF">
            <w:pPr>
              <w:jc w:val="right"/>
            </w:pPr>
            <w:r w:rsidRPr="00CD5133">
              <w:t>7</w:t>
            </w:r>
            <w:r w:rsidR="00C436B0" w:rsidRPr="00CD5133">
              <w:t xml:space="preserve"> fő</w:t>
            </w:r>
          </w:p>
        </w:tc>
      </w:tr>
      <w:tr w:rsidR="00A241EF" w:rsidRPr="00CD5133" w:rsidTr="00A241EF">
        <w:trPr>
          <w:jc w:val="center"/>
        </w:trPr>
        <w:tc>
          <w:tcPr>
            <w:tcW w:w="3020" w:type="dxa"/>
          </w:tcPr>
          <w:p w:rsidR="00A241EF" w:rsidRPr="00CD5133" w:rsidRDefault="00A241EF" w:rsidP="004E2E1A">
            <w:pPr>
              <w:jc w:val="both"/>
            </w:pPr>
            <w:r w:rsidRPr="00CD5133">
              <w:t>összesen:</w:t>
            </w:r>
          </w:p>
        </w:tc>
        <w:tc>
          <w:tcPr>
            <w:tcW w:w="1653" w:type="dxa"/>
          </w:tcPr>
          <w:p w:rsidR="00A241EF" w:rsidRPr="00CD5133" w:rsidRDefault="00A241EF" w:rsidP="00A241EF">
            <w:pPr>
              <w:jc w:val="right"/>
            </w:pPr>
            <w:r w:rsidRPr="00CD5133">
              <w:t>18,51 fő</w:t>
            </w:r>
          </w:p>
        </w:tc>
      </w:tr>
    </w:tbl>
    <w:p w:rsidR="00F05BDB" w:rsidRPr="00CD5133" w:rsidRDefault="00F05BDB" w:rsidP="006548B8"/>
    <w:p w:rsidR="00187076" w:rsidRPr="00CD5133" w:rsidRDefault="00187076" w:rsidP="006548B8"/>
    <w:p w:rsidR="00A241EF" w:rsidRPr="00CD5133" w:rsidRDefault="00A241EF" w:rsidP="00372475">
      <w:pPr>
        <w:jc w:val="both"/>
        <w:rPr>
          <w:b/>
        </w:rPr>
      </w:pPr>
    </w:p>
    <w:p w:rsidR="00A241EF" w:rsidRPr="00CD5133" w:rsidRDefault="00A241EF" w:rsidP="00372475">
      <w:pPr>
        <w:jc w:val="both"/>
        <w:rPr>
          <w:b/>
        </w:rPr>
      </w:pPr>
    </w:p>
    <w:p w:rsidR="00B30006" w:rsidRPr="00CD5133" w:rsidRDefault="00B30006" w:rsidP="00372475">
      <w:pPr>
        <w:jc w:val="both"/>
        <w:rPr>
          <w:b/>
        </w:rPr>
      </w:pPr>
    </w:p>
    <w:p w:rsidR="00372475" w:rsidRPr="00CD5133" w:rsidRDefault="00372475" w:rsidP="00372475">
      <w:pPr>
        <w:jc w:val="both"/>
        <w:rPr>
          <w:b/>
        </w:rPr>
      </w:pPr>
      <w:r w:rsidRPr="00CD5133">
        <w:rPr>
          <w:b/>
        </w:rPr>
        <w:t>Helyi bérlet:</w:t>
      </w:r>
    </w:p>
    <w:p w:rsidR="00372475" w:rsidRPr="00CD5133" w:rsidRDefault="00D54B41" w:rsidP="00CB0E64">
      <w:pPr>
        <w:pStyle w:val="Listaszerbekezds"/>
        <w:numPr>
          <w:ilvl w:val="0"/>
          <w:numId w:val="14"/>
        </w:numPr>
        <w:jc w:val="both"/>
      </w:pPr>
      <w:r w:rsidRPr="00CD5133">
        <w:t>Óvodavezető</w:t>
      </w:r>
      <w:r w:rsidR="00372475" w:rsidRPr="00CD5133">
        <w:t xml:space="preserve"> </w:t>
      </w:r>
      <w:r w:rsidRPr="00CD5133">
        <w:t xml:space="preserve">számára </w:t>
      </w:r>
      <w:r w:rsidR="00372475" w:rsidRPr="00CD5133">
        <w:t>bérlet</w:t>
      </w:r>
      <w:r w:rsidR="00640DF4" w:rsidRPr="00CD5133">
        <w:t>:</w:t>
      </w:r>
      <w:r w:rsidR="00372475" w:rsidRPr="00CD5133">
        <w:t xml:space="preserve"> </w:t>
      </w:r>
      <w:r w:rsidR="006713F6" w:rsidRPr="00CD5133">
        <w:t>18</w:t>
      </w:r>
      <w:r w:rsidRPr="00CD5133">
        <w:t>9</w:t>
      </w:r>
      <w:r w:rsidR="00A51B62" w:rsidRPr="00CD5133">
        <w:t xml:space="preserve"> 000</w:t>
      </w:r>
      <w:r w:rsidR="00372475" w:rsidRPr="00CD5133">
        <w:t xml:space="preserve"> Ft/év</w:t>
      </w:r>
    </w:p>
    <w:p w:rsidR="00372475" w:rsidRPr="00CD5133" w:rsidRDefault="00372475" w:rsidP="00372475">
      <w:pPr>
        <w:pStyle w:val="Listaszerbekezds"/>
        <w:numPr>
          <w:ilvl w:val="0"/>
          <w:numId w:val="14"/>
        </w:numPr>
        <w:jc w:val="both"/>
      </w:pPr>
      <w:r w:rsidRPr="00CD5133">
        <w:t xml:space="preserve">Óvodatitkár számára bérlet: </w:t>
      </w:r>
      <w:r w:rsidR="00B30006" w:rsidRPr="00CD5133">
        <w:t xml:space="preserve">  </w:t>
      </w:r>
      <w:r w:rsidR="006713F6" w:rsidRPr="00CD5133">
        <w:t>18</w:t>
      </w:r>
      <w:r w:rsidR="00D54B41" w:rsidRPr="00CD5133">
        <w:t>9</w:t>
      </w:r>
      <w:r w:rsidR="00A51B62" w:rsidRPr="00CD5133">
        <w:t xml:space="preserve"> 000</w:t>
      </w:r>
      <w:r w:rsidRPr="00CD5133">
        <w:t xml:space="preserve"> Ft/év</w:t>
      </w:r>
    </w:p>
    <w:p w:rsidR="00EA1E6D" w:rsidRPr="00CD5133" w:rsidRDefault="00EA1E6D" w:rsidP="00C436B0">
      <w:pPr>
        <w:jc w:val="both"/>
        <w:rPr>
          <w:b/>
        </w:rPr>
      </w:pPr>
    </w:p>
    <w:p w:rsidR="003C6846" w:rsidRPr="00CD5133" w:rsidRDefault="003C6846" w:rsidP="00C436B0">
      <w:pPr>
        <w:jc w:val="both"/>
        <w:rPr>
          <w:b/>
        </w:rPr>
      </w:pPr>
    </w:p>
    <w:p w:rsidR="006548B8" w:rsidRPr="00CD5133" w:rsidRDefault="006548B8" w:rsidP="00C436B0">
      <w:pPr>
        <w:jc w:val="both"/>
        <w:rPr>
          <w:b/>
        </w:rPr>
      </w:pPr>
      <w:r w:rsidRPr="00CD5133">
        <w:rPr>
          <w:b/>
        </w:rPr>
        <w:t xml:space="preserve">Munkába járás, hazautazás költségtérítése: </w:t>
      </w:r>
    </w:p>
    <w:p w:rsidR="00C436B0" w:rsidRPr="00CD5133" w:rsidRDefault="00C436B0" w:rsidP="00C436B0">
      <w:pPr>
        <w:jc w:val="both"/>
        <w:rPr>
          <w:b/>
        </w:rPr>
      </w:pPr>
    </w:p>
    <w:p w:rsidR="006548B8" w:rsidRPr="00CD5133" w:rsidRDefault="006548B8" w:rsidP="006548B8">
      <w:pPr>
        <w:jc w:val="both"/>
      </w:pPr>
      <w:r w:rsidRPr="00CD5133">
        <w:t xml:space="preserve">A 39/2010. (II. 26.) Korm. </w:t>
      </w:r>
      <w:r w:rsidR="006713F6" w:rsidRPr="00CD5133">
        <w:t>R</w:t>
      </w:r>
      <w:r w:rsidRPr="00CD5133">
        <w:t>endelet 3. §-a szerint, a munkáltató köteles megtéríteni a munkavállaló munkába járását szolgáló bérlet vagy menetjegy árának 86 %-át mind a napi munkába járásnál, mind a hazautazásnál.</w:t>
      </w:r>
    </w:p>
    <w:p w:rsidR="006548B8" w:rsidRPr="00CD5133" w:rsidRDefault="006548B8" w:rsidP="006548B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1"/>
        <w:gridCol w:w="1892"/>
      </w:tblGrid>
      <w:tr w:rsidR="006548B8" w:rsidRPr="00CD5133" w:rsidTr="003C6846">
        <w:trPr>
          <w:jc w:val="center"/>
        </w:trPr>
        <w:tc>
          <w:tcPr>
            <w:tcW w:w="3020" w:type="dxa"/>
          </w:tcPr>
          <w:p w:rsidR="006548B8" w:rsidRPr="00CD5133" w:rsidRDefault="006548B8" w:rsidP="004E2E1A">
            <w:pPr>
              <w:jc w:val="center"/>
              <w:rPr>
                <w:b/>
              </w:rPr>
            </w:pPr>
            <w:r w:rsidRPr="00CD5133">
              <w:rPr>
                <w:b/>
              </w:rPr>
              <w:t>Dolgozó neve</w:t>
            </w:r>
          </w:p>
        </w:tc>
        <w:tc>
          <w:tcPr>
            <w:tcW w:w="3021" w:type="dxa"/>
          </w:tcPr>
          <w:p w:rsidR="006548B8" w:rsidRPr="00CD5133" w:rsidRDefault="006548B8" w:rsidP="004E2E1A">
            <w:pPr>
              <w:jc w:val="center"/>
              <w:rPr>
                <w:b/>
              </w:rPr>
            </w:pPr>
            <w:r w:rsidRPr="00CD5133">
              <w:rPr>
                <w:b/>
              </w:rPr>
              <w:t>Térítés típusa</w:t>
            </w:r>
          </w:p>
        </w:tc>
        <w:tc>
          <w:tcPr>
            <w:tcW w:w="1892" w:type="dxa"/>
          </w:tcPr>
          <w:p w:rsidR="006548B8" w:rsidRPr="00CD5133" w:rsidRDefault="006548B8" w:rsidP="004E2E1A">
            <w:pPr>
              <w:jc w:val="center"/>
              <w:rPr>
                <w:b/>
              </w:rPr>
            </w:pPr>
            <w:r w:rsidRPr="00CD5133">
              <w:rPr>
                <w:b/>
              </w:rPr>
              <w:t>Összeg</w:t>
            </w:r>
          </w:p>
        </w:tc>
      </w:tr>
      <w:tr w:rsidR="006548B8" w:rsidRPr="00CD5133" w:rsidTr="003C6846">
        <w:trPr>
          <w:jc w:val="center"/>
        </w:trPr>
        <w:tc>
          <w:tcPr>
            <w:tcW w:w="3020" w:type="dxa"/>
          </w:tcPr>
          <w:p w:rsidR="006548B8" w:rsidRPr="00CD5133" w:rsidRDefault="006548B8" w:rsidP="004E2E1A">
            <w:pPr>
              <w:jc w:val="both"/>
            </w:pPr>
          </w:p>
        </w:tc>
        <w:tc>
          <w:tcPr>
            <w:tcW w:w="3021" w:type="dxa"/>
          </w:tcPr>
          <w:p w:rsidR="006548B8" w:rsidRPr="00CD5133" w:rsidRDefault="006548B8" w:rsidP="004E2E1A">
            <w:pPr>
              <w:jc w:val="both"/>
            </w:pPr>
            <w:r w:rsidRPr="00CD5133">
              <w:t>munkába járás</w:t>
            </w:r>
          </w:p>
        </w:tc>
        <w:tc>
          <w:tcPr>
            <w:tcW w:w="1892" w:type="dxa"/>
          </w:tcPr>
          <w:p w:rsidR="006548B8" w:rsidRPr="00CD5133" w:rsidRDefault="00B70AE8" w:rsidP="003C6846">
            <w:pPr>
              <w:jc w:val="right"/>
            </w:pPr>
            <w:r w:rsidRPr="00CD5133">
              <w:t xml:space="preserve">  </w:t>
            </w:r>
            <w:r w:rsidR="00806556" w:rsidRPr="00CD5133">
              <w:t xml:space="preserve">  96</w:t>
            </w:r>
            <w:r w:rsidR="006548B8" w:rsidRPr="00CD5133">
              <w:t> 000 Ft</w:t>
            </w:r>
          </w:p>
        </w:tc>
      </w:tr>
      <w:tr w:rsidR="006548B8" w:rsidRPr="00CD5133" w:rsidTr="003C6846">
        <w:trPr>
          <w:jc w:val="center"/>
        </w:trPr>
        <w:tc>
          <w:tcPr>
            <w:tcW w:w="3020" w:type="dxa"/>
          </w:tcPr>
          <w:p w:rsidR="006548B8" w:rsidRPr="00CD5133" w:rsidRDefault="006548B8" w:rsidP="00F41B65">
            <w:pPr>
              <w:jc w:val="both"/>
            </w:pPr>
          </w:p>
        </w:tc>
        <w:tc>
          <w:tcPr>
            <w:tcW w:w="3021" w:type="dxa"/>
          </w:tcPr>
          <w:p w:rsidR="006548B8" w:rsidRPr="00CD5133" w:rsidRDefault="006548B8" w:rsidP="004E2E1A">
            <w:pPr>
              <w:jc w:val="both"/>
            </w:pPr>
            <w:r w:rsidRPr="00CD5133">
              <w:t>hazautazás</w:t>
            </w:r>
          </w:p>
        </w:tc>
        <w:tc>
          <w:tcPr>
            <w:tcW w:w="1892" w:type="dxa"/>
          </w:tcPr>
          <w:p w:rsidR="006548B8" w:rsidRPr="00CD5133" w:rsidRDefault="006548B8" w:rsidP="003C6846">
            <w:pPr>
              <w:jc w:val="right"/>
            </w:pPr>
            <w:r w:rsidRPr="00CD5133">
              <w:t xml:space="preserve"> </w:t>
            </w:r>
            <w:r w:rsidR="00B70AE8" w:rsidRPr="00CD5133">
              <w:t xml:space="preserve"> 234</w:t>
            </w:r>
            <w:r w:rsidRPr="00CD5133">
              <w:t> 000 Ft</w:t>
            </w:r>
          </w:p>
        </w:tc>
      </w:tr>
      <w:tr w:rsidR="006548B8" w:rsidRPr="00CD5133" w:rsidTr="003C6846">
        <w:trPr>
          <w:jc w:val="center"/>
        </w:trPr>
        <w:tc>
          <w:tcPr>
            <w:tcW w:w="3020" w:type="dxa"/>
          </w:tcPr>
          <w:p w:rsidR="006548B8" w:rsidRPr="00CD5133" w:rsidRDefault="006548B8" w:rsidP="004E2E1A">
            <w:pPr>
              <w:jc w:val="both"/>
            </w:pPr>
          </w:p>
        </w:tc>
        <w:tc>
          <w:tcPr>
            <w:tcW w:w="3021" w:type="dxa"/>
          </w:tcPr>
          <w:p w:rsidR="006548B8" w:rsidRPr="00CD5133" w:rsidRDefault="006548B8" w:rsidP="004E2E1A">
            <w:pPr>
              <w:jc w:val="both"/>
            </w:pPr>
            <w:r w:rsidRPr="00CD5133">
              <w:t>munkába járás</w:t>
            </w:r>
          </w:p>
        </w:tc>
        <w:tc>
          <w:tcPr>
            <w:tcW w:w="1892" w:type="dxa"/>
          </w:tcPr>
          <w:p w:rsidR="006548B8" w:rsidRPr="00CD5133" w:rsidRDefault="00A51B62" w:rsidP="003C6846">
            <w:pPr>
              <w:jc w:val="right"/>
            </w:pPr>
            <w:r w:rsidRPr="00CD5133">
              <w:t xml:space="preserve">  </w:t>
            </w:r>
            <w:r w:rsidR="00B70AE8" w:rsidRPr="00CD5133">
              <w:t xml:space="preserve">  </w:t>
            </w:r>
            <w:r w:rsidRPr="00CD5133">
              <w:t>70</w:t>
            </w:r>
            <w:r w:rsidR="006548B8" w:rsidRPr="00CD5133">
              <w:t> 000 Ft</w:t>
            </w:r>
          </w:p>
        </w:tc>
      </w:tr>
      <w:tr w:rsidR="00A51B62" w:rsidRPr="00CD5133" w:rsidTr="003C6846">
        <w:trPr>
          <w:jc w:val="center"/>
        </w:trPr>
        <w:tc>
          <w:tcPr>
            <w:tcW w:w="3020" w:type="dxa"/>
          </w:tcPr>
          <w:p w:rsidR="00A51B62" w:rsidRPr="00CD5133" w:rsidRDefault="00A51B62" w:rsidP="00A51B62">
            <w:pPr>
              <w:jc w:val="both"/>
            </w:pPr>
          </w:p>
        </w:tc>
        <w:tc>
          <w:tcPr>
            <w:tcW w:w="3021" w:type="dxa"/>
          </w:tcPr>
          <w:p w:rsidR="00A51B62" w:rsidRPr="00CD5133" w:rsidRDefault="00A51B62" w:rsidP="00A51B62">
            <w:pPr>
              <w:jc w:val="both"/>
            </w:pPr>
            <w:r w:rsidRPr="00CD5133">
              <w:t>munkába járás</w:t>
            </w:r>
          </w:p>
        </w:tc>
        <w:tc>
          <w:tcPr>
            <w:tcW w:w="1892" w:type="dxa"/>
          </w:tcPr>
          <w:p w:rsidR="00A51B62" w:rsidRPr="00CD5133" w:rsidRDefault="00B70AE8" w:rsidP="003C6846">
            <w:pPr>
              <w:jc w:val="right"/>
            </w:pPr>
            <w:r w:rsidRPr="00CD5133">
              <w:t xml:space="preserve">  </w:t>
            </w:r>
            <w:r w:rsidR="00806556" w:rsidRPr="00CD5133">
              <w:t>263</w:t>
            </w:r>
            <w:r w:rsidR="00A51B62" w:rsidRPr="00CD5133">
              <w:t> 000 Ft</w:t>
            </w:r>
          </w:p>
        </w:tc>
      </w:tr>
      <w:tr w:rsidR="006713F6" w:rsidRPr="00CD5133" w:rsidTr="003C6846">
        <w:trPr>
          <w:jc w:val="center"/>
        </w:trPr>
        <w:tc>
          <w:tcPr>
            <w:tcW w:w="3020" w:type="dxa"/>
          </w:tcPr>
          <w:p w:rsidR="006713F6" w:rsidRPr="00CD5133" w:rsidRDefault="006713F6" w:rsidP="00A51B62">
            <w:pPr>
              <w:jc w:val="both"/>
            </w:pPr>
          </w:p>
        </w:tc>
        <w:tc>
          <w:tcPr>
            <w:tcW w:w="3021" w:type="dxa"/>
          </w:tcPr>
          <w:p w:rsidR="006713F6" w:rsidRPr="00CD5133" w:rsidRDefault="006713F6" w:rsidP="00A51B62">
            <w:pPr>
              <w:jc w:val="both"/>
            </w:pPr>
            <w:r w:rsidRPr="00CD5133">
              <w:t>hazautazás</w:t>
            </w:r>
          </w:p>
        </w:tc>
        <w:tc>
          <w:tcPr>
            <w:tcW w:w="1892" w:type="dxa"/>
          </w:tcPr>
          <w:p w:rsidR="006713F6" w:rsidRPr="00CD5133" w:rsidRDefault="00B70AE8" w:rsidP="003C6846">
            <w:pPr>
              <w:jc w:val="right"/>
            </w:pPr>
            <w:r w:rsidRPr="00CD5133">
              <w:t xml:space="preserve">    70 000 Ft</w:t>
            </w:r>
          </w:p>
        </w:tc>
      </w:tr>
      <w:tr w:rsidR="003C6846" w:rsidRPr="00CD5133" w:rsidTr="003C6846">
        <w:trPr>
          <w:jc w:val="center"/>
        </w:trPr>
        <w:tc>
          <w:tcPr>
            <w:tcW w:w="3020" w:type="dxa"/>
          </w:tcPr>
          <w:p w:rsidR="003C6846" w:rsidRPr="00CD5133" w:rsidRDefault="003C6846" w:rsidP="00A51B62">
            <w:pPr>
              <w:jc w:val="both"/>
            </w:pPr>
          </w:p>
        </w:tc>
        <w:tc>
          <w:tcPr>
            <w:tcW w:w="3021" w:type="dxa"/>
          </w:tcPr>
          <w:p w:rsidR="003C6846" w:rsidRPr="00CD5133" w:rsidRDefault="003C6846" w:rsidP="00A51B62">
            <w:pPr>
              <w:jc w:val="both"/>
            </w:pPr>
            <w:r w:rsidRPr="00CD5133">
              <w:t>munkába járás</w:t>
            </w:r>
          </w:p>
        </w:tc>
        <w:tc>
          <w:tcPr>
            <w:tcW w:w="1892" w:type="dxa"/>
          </w:tcPr>
          <w:p w:rsidR="003C6846" w:rsidRPr="00CD5133" w:rsidRDefault="003C6846" w:rsidP="003C6846">
            <w:pPr>
              <w:jc w:val="right"/>
            </w:pPr>
            <w:r w:rsidRPr="00CD5133">
              <w:t xml:space="preserve">  100 000 Ft</w:t>
            </w:r>
          </w:p>
        </w:tc>
      </w:tr>
      <w:tr w:rsidR="00A51B62" w:rsidRPr="00CD5133" w:rsidTr="003C6846">
        <w:trPr>
          <w:jc w:val="center"/>
        </w:trPr>
        <w:tc>
          <w:tcPr>
            <w:tcW w:w="3020" w:type="dxa"/>
          </w:tcPr>
          <w:p w:rsidR="00A51B62" w:rsidRPr="00CD5133" w:rsidRDefault="00A51B62" w:rsidP="00A51B62">
            <w:pPr>
              <w:jc w:val="both"/>
              <w:rPr>
                <w:b/>
              </w:rPr>
            </w:pPr>
            <w:r w:rsidRPr="00CD5133">
              <w:rPr>
                <w:b/>
              </w:rPr>
              <w:t>Összesen:</w:t>
            </w:r>
          </w:p>
        </w:tc>
        <w:tc>
          <w:tcPr>
            <w:tcW w:w="3021" w:type="dxa"/>
          </w:tcPr>
          <w:p w:rsidR="00A51B62" w:rsidRPr="00CD5133" w:rsidRDefault="00A51B62" w:rsidP="00A51B62">
            <w:pPr>
              <w:jc w:val="both"/>
              <w:rPr>
                <w:b/>
              </w:rPr>
            </w:pPr>
          </w:p>
        </w:tc>
        <w:tc>
          <w:tcPr>
            <w:tcW w:w="1892" w:type="dxa"/>
          </w:tcPr>
          <w:p w:rsidR="00A51B62" w:rsidRPr="00CD5133" w:rsidRDefault="00806556" w:rsidP="00A124B6">
            <w:pPr>
              <w:jc w:val="right"/>
              <w:rPr>
                <w:b/>
              </w:rPr>
            </w:pPr>
            <w:r w:rsidRPr="00CD5133">
              <w:rPr>
                <w:b/>
              </w:rPr>
              <w:t> </w:t>
            </w:r>
            <w:r w:rsidR="00A124B6" w:rsidRPr="00CD5133">
              <w:rPr>
                <w:b/>
              </w:rPr>
              <w:t>833</w:t>
            </w:r>
            <w:r w:rsidR="003C6846" w:rsidRPr="00CD5133">
              <w:rPr>
                <w:b/>
              </w:rPr>
              <w:t xml:space="preserve"> 000 </w:t>
            </w:r>
            <w:r w:rsidR="00A51B62" w:rsidRPr="00CD5133">
              <w:rPr>
                <w:b/>
              </w:rPr>
              <w:t xml:space="preserve">Ft </w:t>
            </w:r>
          </w:p>
        </w:tc>
      </w:tr>
    </w:tbl>
    <w:p w:rsidR="00DD40B4" w:rsidRPr="00CD5133" w:rsidRDefault="00DD40B4" w:rsidP="00A432F0">
      <w:pPr>
        <w:jc w:val="both"/>
        <w:rPr>
          <w:b/>
        </w:rPr>
      </w:pPr>
    </w:p>
    <w:p w:rsidR="00220ECF" w:rsidRPr="00CD5133" w:rsidRDefault="00220ECF" w:rsidP="00A432F0">
      <w:pPr>
        <w:jc w:val="both"/>
        <w:rPr>
          <w:b/>
        </w:rPr>
      </w:pPr>
    </w:p>
    <w:p w:rsidR="00A432F0" w:rsidRPr="00CD5133" w:rsidRDefault="00A432F0" w:rsidP="00A432F0">
      <w:pPr>
        <w:jc w:val="both"/>
        <w:rPr>
          <w:b/>
        </w:rPr>
      </w:pPr>
      <w:r w:rsidRPr="00CD5133">
        <w:rPr>
          <w:b/>
        </w:rPr>
        <w:t xml:space="preserve">Bankköltség: </w:t>
      </w:r>
    </w:p>
    <w:p w:rsidR="00A432F0" w:rsidRPr="00CD5133" w:rsidRDefault="005F6A09" w:rsidP="00A432F0">
      <w:pPr>
        <w:jc w:val="both"/>
      </w:pPr>
      <w:r>
        <w:t xml:space="preserve">12 </w:t>
      </w:r>
      <w:r w:rsidR="004508E1" w:rsidRPr="00CD5133">
        <w:t>000 Ft/év * 18</w:t>
      </w:r>
      <w:r w:rsidR="00A51B62" w:rsidRPr="00CD5133">
        <w:t xml:space="preserve"> fő = </w:t>
      </w:r>
      <w:r w:rsidR="004508E1" w:rsidRPr="00CD5133">
        <w:t>216</w:t>
      </w:r>
      <w:r w:rsidR="00D54B41" w:rsidRPr="00CD5133">
        <w:t xml:space="preserve"> </w:t>
      </w:r>
      <w:r w:rsidR="00A432F0" w:rsidRPr="00CD5133">
        <w:t>000 Ft</w:t>
      </w:r>
    </w:p>
    <w:p w:rsidR="00220ECF" w:rsidRPr="00CD5133" w:rsidRDefault="00220ECF" w:rsidP="00A432F0">
      <w:pPr>
        <w:jc w:val="both"/>
      </w:pPr>
    </w:p>
    <w:p w:rsidR="00907166" w:rsidRPr="00CD5133" w:rsidRDefault="00907166" w:rsidP="0065787F">
      <w:pPr>
        <w:pStyle w:val="Listaszerbekezds"/>
        <w:ind w:left="0"/>
        <w:jc w:val="both"/>
      </w:pPr>
    </w:p>
    <w:p w:rsidR="0065787F" w:rsidRPr="00CD5133" w:rsidRDefault="0065787F" w:rsidP="0065787F">
      <w:pPr>
        <w:pStyle w:val="Listaszerbekezds"/>
        <w:ind w:left="0"/>
        <w:jc w:val="both"/>
        <w:rPr>
          <w:b/>
        </w:rPr>
      </w:pPr>
      <w:r w:rsidRPr="00CD5133">
        <w:rPr>
          <w:b/>
        </w:rPr>
        <w:t>Felmentés:</w:t>
      </w:r>
    </w:p>
    <w:p w:rsidR="0065787F" w:rsidRPr="00CD5133" w:rsidRDefault="0065787F" w:rsidP="0065787F">
      <w:pPr>
        <w:pStyle w:val="Listaszerbekezds"/>
        <w:ind w:left="0"/>
        <w:jc w:val="both"/>
      </w:pPr>
      <w:r w:rsidRPr="00CD5133">
        <w:t xml:space="preserve">óvodapedagógus szóban jelezte, hogy nyugdíjba kíván menni a jövő év folyamán, ezért 2020. szeptember-november időszakra tervezzük a mentesítését a munkavégzés alól. </w:t>
      </w:r>
    </w:p>
    <w:p w:rsidR="00BA1592" w:rsidRPr="00CD5133" w:rsidRDefault="00BA1592" w:rsidP="0065787F">
      <w:pPr>
        <w:pStyle w:val="Listaszerbekezds"/>
        <w:ind w:left="0"/>
        <w:jc w:val="both"/>
      </w:pPr>
    </w:p>
    <w:p w:rsidR="00220ECF" w:rsidRPr="00CD5133" w:rsidRDefault="00220ECF" w:rsidP="0065787F">
      <w:pPr>
        <w:pStyle w:val="Listaszerbekezds"/>
        <w:ind w:left="0"/>
        <w:jc w:val="both"/>
      </w:pPr>
    </w:p>
    <w:p w:rsidR="0065787F" w:rsidRPr="00CD5133" w:rsidRDefault="00BA1592" w:rsidP="00907166">
      <w:pPr>
        <w:tabs>
          <w:tab w:val="left" w:pos="4068"/>
          <w:tab w:val="left" w:pos="6768"/>
        </w:tabs>
        <w:spacing w:before="40" w:after="40"/>
        <w:jc w:val="both"/>
        <w:rPr>
          <w:b/>
        </w:rPr>
      </w:pPr>
      <w:r w:rsidRPr="00CD5133">
        <w:rPr>
          <w:b/>
        </w:rPr>
        <w:t>Szabadságmegváltás:</w:t>
      </w:r>
    </w:p>
    <w:p w:rsidR="0065787F" w:rsidRPr="00CD5133" w:rsidRDefault="007B77BE" w:rsidP="00907166">
      <w:pPr>
        <w:tabs>
          <w:tab w:val="left" w:pos="4068"/>
          <w:tab w:val="left" w:pos="6768"/>
        </w:tabs>
        <w:spacing w:before="40" w:after="40"/>
        <w:jc w:val="both"/>
      </w:pPr>
      <w:r>
        <w:t xml:space="preserve">1 fő </w:t>
      </w:r>
      <w:r w:rsidR="00220ECF" w:rsidRPr="00CD5133">
        <w:t xml:space="preserve">óvodapedagógus </w:t>
      </w:r>
      <w:r w:rsidR="00BA1592" w:rsidRPr="00CD5133">
        <w:t>szóban jelezte, h</w:t>
      </w:r>
      <w:r w:rsidR="00952552" w:rsidRPr="00CD5133">
        <w:t>ogy vissza kíván térni GYED-ről a jövő év folyamán,</w:t>
      </w:r>
      <w:r w:rsidR="00BA1592" w:rsidRPr="00CD5133">
        <w:t xml:space="preserve"> ezért szabadságmegváltást, valamint vidéki útiköltséget terveztünk számára.</w:t>
      </w:r>
    </w:p>
    <w:p w:rsidR="00BA1592" w:rsidRPr="00CD5133" w:rsidRDefault="00BA1592" w:rsidP="00907166">
      <w:pPr>
        <w:tabs>
          <w:tab w:val="left" w:pos="4068"/>
          <w:tab w:val="left" w:pos="6768"/>
        </w:tabs>
        <w:spacing w:before="40" w:after="40"/>
        <w:jc w:val="both"/>
      </w:pPr>
    </w:p>
    <w:p w:rsidR="00B30006" w:rsidRPr="00CD5133" w:rsidRDefault="00B30006" w:rsidP="00907166">
      <w:pPr>
        <w:tabs>
          <w:tab w:val="left" w:pos="4068"/>
          <w:tab w:val="left" w:pos="6768"/>
        </w:tabs>
        <w:spacing w:before="40" w:after="40"/>
        <w:jc w:val="both"/>
      </w:pPr>
    </w:p>
    <w:p w:rsidR="00B30006" w:rsidRPr="00CD5133" w:rsidRDefault="00B30006" w:rsidP="00907166">
      <w:pPr>
        <w:tabs>
          <w:tab w:val="left" w:pos="4068"/>
          <w:tab w:val="left" w:pos="6768"/>
        </w:tabs>
        <w:spacing w:before="40" w:after="40"/>
        <w:jc w:val="both"/>
      </w:pPr>
    </w:p>
    <w:p w:rsidR="00907166" w:rsidRPr="00CD5133" w:rsidRDefault="00907166" w:rsidP="00907166">
      <w:pPr>
        <w:tabs>
          <w:tab w:val="left" w:pos="4068"/>
          <w:tab w:val="left" w:pos="6768"/>
        </w:tabs>
        <w:spacing w:before="40" w:after="40"/>
        <w:jc w:val="both"/>
      </w:pPr>
      <w:r w:rsidRPr="00CD5133">
        <w:t>Az összes kötelezően vállalt feladat teljesítését jogszabály írja elő, ezért prioritás megállapítása esetükben nem lehetséges.</w:t>
      </w:r>
    </w:p>
    <w:p w:rsidR="00A432F0" w:rsidRPr="00CD5133" w:rsidRDefault="00A432F0" w:rsidP="00A432F0">
      <w:pPr>
        <w:jc w:val="both"/>
        <w:rPr>
          <w:b/>
        </w:rPr>
      </w:pPr>
    </w:p>
    <w:p w:rsidR="00B30006" w:rsidRPr="00CD5133" w:rsidRDefault="00B30006">
      <w:pPr>
        <w:spacing w:after="200" w:line="276" w:lineRule="auto"/>
        <w:rPr>
          <w:b/>
          <w:sz w:val="28"/>
          <w:szCs w:val="28"/>
          <w:u w:val="single"/>
        </w:rPr>
      </w:pPr>
      <w:r w:rsidRPr="00CD5133">
        <w:rPr>
          <w:b/>
          <w:sz w:val="28"/>
          <w:szCs w:val="28"/>
          <w:u w:val="single"/>
        </w:rPr>
        <w:br w:type="page"/>
      </w:r>
    </w:p>
    <w:p w:rsidR="00DD40B4" w:rsidRPr="00CD5133" w:rsidRDefault="00DD40B4" w:rsidP="006548B8">
      <w:pPr>
        <w:jc w:val="both"/>
        <w:rPr>
          <w:b/>
          <w:sz w:val="28"/>
          <w:szCs w:val="28"/>
          <w:u w:val="single"/>
        </w:rPr>
      </w:pPr>
    </w:p>
    <w:p w:rsidR="006548B8" w:rsidRPr="00CD5133" w:rsidRDefault="006548B8" w:rsidP="006548B8">
      <w:pPr>
        <w:jc w:val="both"/>
        <w:rPr>
          <w:b/>
          <w:sz w:val="28"/>
          <w:szCs w:val="28"/>
          <w:u w:val="single"/>
        </w:rPr>
      </w:pPr>
      <w:r w:rsidRPr="00CD5133">
        <w:rPr>
          <w:b/>
          <w:sz w:val="28"/>
          <w:szCs w:val="28"/>
          <w:u w:val="single"/>
        </w:rPr>
        <w:t xml:space="preserve">4. </w:t>
      </w:r>
      <w:r w:rsidR="00907166" w:rsidRPr="00CD5133">
        <w:rPr>
          <w:b/>
          <w:sz w:val="28"/>
          <w:szCs w:val="28"/>
          <w:u w:val="single"/>
        </w:rPr>
        <w:t>Költségvetés</w:t>
      </w:r>
      <w:r w:rsidRPr="00CD5133">
        <w:rPr>
          <w:b/>
          <w:sz w:val="28"/>
          <w:szCs w:val="28"/>
          <w:u w:val="single"/>
        </w:rPr>
        <w:t xml:space="preserve"> tervezéséhez </w:t>
      </w:r>
      <w:r w:rsidR="00A432F0" w:rsidRPr="00CD5133">
        <w:rPr>
          <w:b/>
          <w:sz w:val="28"/>
          <w:szCs w:val="28"/>
          <w:u w:val="single"/>
        </w:rPr>
        <w:t>többletigény (nettó összeg)</w:t>
      </w:r>
      <w:r w:rsidRPr="00CD5133">
        <w:rPr>
          <w:b/>
          <w:sz w:val="28"/>
          <w:szCs w:val="28"/>
          <w:u w:val="single"/>
        </w:rPr>
        <w:t xml:space="preserve">  </w:t>
      </w:r>
    </w:p>
    <w:p w:rsidR="006548B8" w:rsidRPr="00CD5133" w:rsidRDefault="006548B8" w:rsidP="006548B8">
      <w:pPr>
        <w:spacing w:line="276" w:lineRule="auto"/>
        <w:jc w:val="both"/>
        <w:rPr>
          <w:b/>
        </w:rPr>
      </w:pPr>
    </w:p>
    <w:p w:rsidR="008A2BEF" w:rsidRPr="00CD5133" w:rsidRDefault="008A2BEF" w:rsidP="008A2BEF">
      <w:pPr>
        <w:tabs>
          <w:tab w:val="left" w:pos="2442"/>
        </w:tabs>
        <w:spacing w:before="100" w:beforeAutospacing="1" w:after="100" w:afterAutospacing="1"/>
        <w:rPr>
          <w:b/>
        </w:rPr>
      </w:pPr>
      <w:r w:rsidRPr="00CD5133">
        <w:rPr>
          <w:b/>
          <w:u w:val="single"/>
        </w:rPr>
        <w:t>4/1 Egyéb beszerzés</w:t>
      </w:r>
      <w:r w:rsidRPr="00CD5133">
        <w:rPr>
          <w:b/>
        </w:rPr>
        <w:tab/>
      </w:r>
    </w:p>
    <w:p w:rsidR="00220ECF" w:rsidRPr="00CD5133" w:rsidRDefault="008A2BEF" w:rsidP="00C77EAE">
      <w:pPr>
        <w:spacing w:before="100" w:beforeAutospacing="1" w:after="100" w:afterAutospacing="1"/>
      </w:pPr>
      <w:r w:rsidRPr="00CD5133">
        <w:t>A normatíva által megállapított összeg kevés, ezért az alábbi tételekre szeretnénk plusz forrást igényelni:</w:t>
      </w:r>
    </w:p>
    <w:p w:rsidR="008A2BEF" w:rsidRPr="00CD5133" w:rsidRDefault="008A2BEF" w:rsidP="008A2BEF">
      <w:pPr>
        <w:pStyle w:val="Listaszerbekezds"/>
        <w:numPr>
          <w:ilvl w:val="0"/>
          <w:numId w:val="13"/>
        </w:numPr>
        <w:spacing w:before="100" w:beforeAutospacing="1" w:after="100" w:afterAutospacing="1"/>
      </w:pPr>
      <w:r w:rsidRPr="00CD5133">
        <w:t>Kis karbantartás</w:t>
      </w:r>
    </w:p>
    <w:p w:rsidR="008A2BEF" w:rsidRPr="00CD5133" w:rsidRDefault="008A2BEF" w:rsidP="008A2BEF">
      <w:pPr>
        <w:pStyle w:val="Listaszerbekezds"/>
        <w:tabs>
          <w:tab w:val="left" w:pos="540"/>
        </w:tabs>
        <w:ind w:left="360"/>
        <w:jc w:val="both"/>
      </w:pPr>
      <w:r w:rsidRPr="00CD5133">
        <w:t xml:space="preserve">Plusz költség: 100 000 Ft </w:t>
      </w:r>
    </w:p>
    <w:p w:rsidR="007D38E5" w:rsidRPr="00CD5133" w:rsidRDefault="007D38E5" w:rsidP="008A2BEF">
      <w:pPr>
        <w:pStyle w:val="Listaszerbekezds"/>
        <w:tabs>
          <w:tab w:val="left" w:pos="540"/>
        </w:tabs>
        <w:ind w:left="360"/>
        <w:jc w:val="both"/>
      </w:pPr>
    </w:p>
    <w:p w:rsidR="007D38E5" w:rsidRPr="00CD5133" w:rsidRDefault="007D38E5" w:rsidP="007D38E5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>Konyhai rozsdamentes csöpögtető</w:t>
      </w:r>
    </w:p>
    <w:p w:rsidR="007D38E5" w:rsidRPr="00CD5133" w:rsidRDefault="007D38E5" w:rsidP="007D38E5">
      <w:pPr>
        <w:pStyle w:val="Listaszerbekezds"/>
        <w:tabs>
          <w:tab w:val="left" w:pos="540"/>
        </w:tabs>
        <w:ind w:left="360"/>
        <w:jc w:val="both"/>
      </w:pPr>
      <w:r w:rsidRPr="00CD5133">
        <w:t xml:space="preserve">Plusz költség: 100 000 Ft </w:t>
      </w:r>
    </w:p>
    <w:p w:rsidR="00846719" w:rsidRPr="00CD5133" w:rsidRDefault="00846719" w:rsidP="007D38E5">
      <w:pPr>
        <w:pStyle w:val="Listaszerbekezds"/>
        <w:tabs>
          <w:tab w:val="left" w:pos="540"/>
        </w:tabs>
        <w:ind w:left="360"/>
        <w:jc w:val="both"/>
      </w:pPr>
    </w:p>
    <w:p w:rsidR="00846719" w:rsidRPr="00CD5133" w:rsidRDefault="00846719" w:rsidP="00846719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>2 db hűtőszekrény beszerzése a tálalókonyhába</w:t>
      </w:r>
    </w:p>
    <w:p w:rsidR="00846719" w:rsidRPr="00CD5133" w:rsidRDefault="00846719" w:rsidP="00846719">
      <w:pPr>
        <w:pStyle w:val="Listaszerbekezds"/>
        <w:tabs>
          <w:tab w:val="left" w:pos="540"/>
        </w:tabs>
        <w:ind w:left="360"/>
        <w:jc w:val="both"/>
      </w:pPr>
      <w:r w:rsidRPr="00CD5133">
        <w:t xml:space="preserve">Plusz költség: 200 000 Ft </w:t>
      </w:r>
    </w:p>
    <w:p w:rsidR="00846719" w:rsidRPr="00CD5133" w:rsidRDefault="00846719" w:rsidP="00846719">
      <w:pPr>
        <w:pStyle w:val="Listaszerbekezds"/>
        <w:tabs>
          <w:tab w:val="left" w:pos="540"/>
        </w:tabs>
        <w:ind w:left="360"/>
        <w:jc w:val="both"/>
      </w:pPr>
    </w:p>
    <w:p w:rsidR="00846719" w:rsidRPr="00CD5133" w:rsidRDefault="00846719" w:rsidP="00846719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>Mosógép beszerzése</w:t>
      </w:r>
    </w:p>
    <w:p w:rsidR="00846719" w:rsidRPr="00CD5133" w:rsidRDefault="00846719" w:rsidP="00846719">
      <w:pPr>
        <w:pStyle w:val="Listaszerbekezds"/>
        <w:tabs>
          <w:tab w:val="left" w:pos="540"/>
        </w:tabs>
        <w:ind w:left="360"/>
        <w:jc w:val="both"/>
      </w:pPr>
      <w:r w:rsidRPr="00CD5133">
        <w:t xml:space="preserve">Plusz költség: 200 000 Ft </w:t>
      </w:r>
    </w:p>
    <w:p w:rsidR="00846719" w:rsidRPr="00CD5133" w:rsidRDefault="00846719" w:rsidP="00846719">
      <w:pPr>
        <w:pStyle w:val="Listaszerbekezds"/>
        <w:tabs>
          <w:tab w:val="left" w:pos="540"/>
        </w:tabs>
        <w:ind w:left="360"/>
        <w:jc w:val="both"/>
      </w:pPr>
    </w:p>
    <w:p w:rsidR="007D38E5" w:rsidRPr="00CD5133" w:rsidRDefault="007D38E5" w:rsidP="007D38E5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>Kerti szerszámok (szegélynyíró, metszőolló, ásó, gereblye…)</w:t>
      </w:r>
    </w:p>
    <w:p w:rsidR="00A241EF" w:rsidRPr="00CD5133" w:rsidRDefault="007D38E5" w:rsidP="007D38E5">
      <w:pPr>
        <w:pStyle w:val="Listaszerbekezds"/>
        <w:tabs>
          <w:tab w:val="left" w:pos="540"/>
        </w:tabs>
        <w:ind w:left="360"/>
        <w:jc w:val="both"/>
      </w:pPr>
      <w:r w:rsidRPr="00CD5133">
        <w:t xml:space="preserve">Plusz költség: 100 000 Ft </w:t>
      </w:r>
    </w:p>
    <w:p w:rsidR="00A0056A" w:rsidRPr="00CD5133" w:rsidRDefault="00A0056A" w:rsidP="007D38E5">
      <w:pPr>
        <w:pStyle w:val="Listaszerbekezds"/>
        <w:tabs>
          <w:tab w:val="left" w:pos="540"/>
        </w:tabs>
        <w:ind w:left="360"/>
        <w:jc w:val="both"/>
      </w:pPr>
    </w:p>
    <w:p w:rsidR="007D38E5" w:rsidRPr="00CD5133" w:rsidRDefault="00A0056A" w:rsidP="007D38E5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>Homokozó takaró, napvitorla</w:t>
      </w:r>
    </w:p>
    <w:p w:rsidR="00A0056A" w:rsidRPr="00CD5133" w:rsidRDefault="00A0056A" w:rsidP="00A0056A">
      <w:pPr>
        <w:pStyle w:val="Listaszerbekezds"/>
        <w:tabs>
          <w:tab w:val="left" w:pos="540"/>
        </w:tabs>
        <w:ind w:left="360"/>
        <w:jc w:val="both"/>
      </w:pPr>
      <w:r w:rsidRPr="00CD5133">
        <w:t xml:space="preserve">Plusz költség: 200 000 Ft </w:t>
      </w:r>
    </w:p>
    <w:p w:rsidR="00A241EF" w:rsidRPr="00CD5133" w:rsidRDefault="00A241EF" w:rsidP="00A0056A">
      <w:pPr>
        <w:pStyle w:val="Listaszerbekezds"/>
        <w:tabs>
          <w:tab w:val="left" w:pos="540"/>
        </w:tabs>
        <w:ind w:left="360"/>
        <w:jc w:val="both"/>
      </w:pPr>
    </w:p>
    <w:p w:rsidR="00A241EF" w:rsidRPr="00CD5133" w:rsidRDefault="00A241EF" w:rsidP="00A241EF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>Gyógyszer beszerzés</w:t>
      </w:r>
    </w:p>
    <w:p w:rsidR="00A241EF" w:rsidRPr="00CD5133" w:rsidRDefault="00A241EF" w:rsidP="00A241EF">
      <w:pPr>
        <w:pStyle w:val="Listaszerbekezds"/>
        <w:tabs>
          <w:tab w:val="left" w:pos="540"/>
        </w:tabs>
        <w:ind w:left="360"/>
        <w:jc w:val="both"/>
      </w:pPr>
      <w:r w:rsidRPr="00CD5133">
        <w:t xml:space="preserve">Plusz költség: 10 000 Ft </w:t>
      </w:r>
    </w:p>
    <w:p w:rsidR="00846719" w:rsidRPr="00CD5133" w:rsidRDefault="00846719" w:rsidP="008A2BEF">
      <w:pPr>
        <w:pStyle w:val="Listaszerbekezds"/>
        <w:tabs>
          <w:tab w:val="left" w:pos="540"/>
        </w:tabs>
        <w:ind w:left="360"/>
        <w:jc w:val="both"/>
        <w:rPr>
          <w:b/>
          <w:u w:val="single"/>
        </w:rPr>
      </w:pPr>
    </w:p>
    <w:p w:rsidR="008A2BEF" w:rsidRPr="00CD5133" w:rsidRDefault="00846719" w:rsidP="008A2BEF">
      <w:pPr>
        <w:pStyle w:val="Listaszerbekezds"/>
        <w:tabs>
          <w:tab w:val="left" w:pos="540"/>
        </w:tabs>
        <w:ind w:left="360"/>
        <w:jc w:val="both"/>
      </w:pPr>
      <w:r w:rsidRPr="00CD5133">
        <w:rPr>
          <w:b/>
        </w:rPr>
        <w:t xml:space="preserve">Egyéb beszerzés összesen: </w:t>
      </w:r>
      <w:r w:rsidR="00B30006" w:rsidRPr="00CD5133">
        <w:rPr>
          <w:b/>
        </w:rPr>
        <w:t>910 000 Ft</w:t>
      </w:r>
    </w:p>
    <w:p w:rsidR="008A2BEF" w:rsidRPr="00CD5133" w:rsidRDefault="008A2BEF" w:rsidP="008A2BEF">
      <w:pPr>
        <w:pStyle w:val="Listaszerbekezds"/>
        <w:tabs>
          <w:tab w:val="left" w:pos="540"/>
        </w:tabs>
        <w:ind w:left="360"/>
        <w:jc w:val="both"/>
      </w:pPr>
    </w:p>
    <w:p w:rsidR="00B30006" w:rsidRPr="00CD5133" w:rsidRDefault="00B30006" w:rsidP="008A2BEF">
      <w:pPr>
        <w:shd w:val="clear" w:color="auto" w:fill="FFFFFF" w:themeFill="background1"/>
        <w:jc w:val="both"/>
        <w:rPr>
          <w:b/>
          <w:u w:val="single"/>
        </w:rPr>
      </w:pPr>
    </w:p>
    <w:p w:rsidR="008A2BEF" w:rsidRPr="00CD5133" w:rsidRDefault="008A2BEF" w:rsidP="008A2BEF">
      <w:pPr>
        <w:shd w:val="clear" w:color="auto" w:fill="FFFFFF" w:themeFill="background1"/>
        <w:jc w:val="both"/>
        <w:rPr>
          <w:b/>
          <w:u w:val="single"/>
        </w:rPr>
      </w:pPr>
      <w:r w:rsidRPr="00CD5133">
        <w:rPr>
          <w:b/>
          <w:u w:val="single"/>
        </w:rPr>
        <w:t>4/2 Bútorvásárlás</w:t>
      </w:r>
    </w:p>
    <w:p w:rsidR="008A2BEF" w:rsidRPr="00CD5133" w:rsidRDefault="008A2BEF" w:rsidP="008A2BEF">
      <w:pPr>
        <w:pStyle w:val="Listaszerbekezds"/>
        <w:shd w:val="clear" w:color="auto" w:fill="FFFFFF" w:themeFill="background1"/>
        <w:tabs>
          <w:tab w:val="left" w:pos="540"/>
        </w:tabs>
        <w:ind w:left="180"/>
        <w:jc w:val="both"/>
      </w:pPr>
    </w:p>
    <w:p w:rsidR="00CE5348" w:rsidRPr="00CD5133" w:rsidRDefault="00CE5348" w:rsidP="008A2BEF">
      <w:pPr>
        <w:pStyle w:val="Listaszerbekezds"/>
        <w:shd w:val="clear" w:color="auto" w:fill="FFFFFF" w:themeFill="background1"/>
        <w:tabs>
          <w:tab w:val="left" w:pos="540"/>
        </w:tabs>
        <w:ind w:left="180"/>
        <w:jc w:val="both"/>
      </w:pPr>
    </w:p>
    <w:p w:rsidR="001200EE" w:rsidRPr="00CD5133" w:rsidRDefault="00CE5348" w:rsidP="00CE5348">
      <w:pPr>
        <w:pStyle w:val="Listaszerbekezds"/>
        <w:numPr>
          <w:ilvl w:val="0"/>
          <w:numId w:val="13"/>
        </w:numPr>
        <w:shd w:val="clear" w:color="auto" w:fill="FFFFFF" w:themeFill="background1"/>
        <w:tabs>
          <w:tab w:val="left" w:pos="540"/>
        </w:tabs>
        <w:jc w:val="both"/>
      </w:pPr>
      <w:r w:rsidRPr="00CD5133">
        <w:t>A gyermekcipők tárolására szolgáló szekrények cseréje</w:t>
      </w:r>
    </w:p>
    <w:p w:rsidR="001200EE" w:rsidRPr="00CD5133" w:rsidRDefault="00CE5348" w:rsidP="001200EE">
      <w:pPr>
        <w:pStyle w:val="Listaszerbekezds"/>
        <w:shd w:val="clear" w:color="auto" w:fill="FFFFFF" w:themeFill="background1"/>
        <w:ind w:left="360"/>
      </w:pPr>
      <w:r w:rsidRPr="00CD5133">
        <w:t xml:space="preserve"> </w:t>
      </w:r>
      <w:r w:rsidR="001200EE" w:rsidRPr="00CD5133">
        <w:t xml:space="preserve">Becsült költség: 400 000 Ft </w:t>
      </w:r>
    </w:p>
    <w:p w:rsidR="00CE5348" w:rsidRPr="00CD5133" w:rsidRDefault="00CE5348" w:rsidP="001200EE">
      <w:pPr>
        <w:pStyle w:val="Listaszerbekezds"/>
        <w:shd w:val="clear" w:color="auto" w:fill="FFFFFF" w:themeFill="background1"/>
        <w:tabs>
          <w:tab w:val="left" w:pos="540"/>
        </w:tabs>
        <w:ind w:left="360"/>
        <w:jc w:val="both"/>
      </w:pPr>
    </w:p>
    <w:p w:rsidR="008A2BEF" w:rsidRPr="00CD5133" w:rsidRDefault="008A2BEF" w:rsidP="008A2BEF">
      <w:pPr>
        <w:pStyle w:val="Listaszerbekezds"/>
        <w:numPr>
          <w:ilvl w:val="0"/>
          <w:numId w:val="13"/>
        </w:numPr>
        <w:shd w:val="clear" w:color="auto" w:fill="FFFFFF" w:themeFill="background1"/>
        <w:tabs>
          <w:tab w:val="left" w:pos="540"/>
        </w:tabs>
        <w:jc w:val="both"/>
      </w:pPr>
      <w:r w:rsidRPr="00CD5133">
        <w:t>Barna csoport elő</w:t>
      </w:r>
      <w:r w:rsidR="00CE5348" w:rsidRPr="00CD5133">
        <w:t>téri szekrény</w:t>
      </w:r>
      <w:r w:rsidRPr="00CD5133">
        <w:t xml:space="preserve"> csere</w:t>
      </w:r>
    </w:p>
    <w:p w:rsidR="008A2BEF" w:rsidRPr="00CD5133" w:rsidRDefault="008A2BEF" w:rsidP="008A2BEF">
      <w:pPr>
        <w:pStyle w:val="Listaszerbekezds"/>
        <w:shd w:val="clear" w:color="auto" w:fill="FFFFFF" w:themeFill="background1"/>
        <w:tabs>
          <w:tab w:val="left" w:pos="540"/>
        </w:tabs>
        <w:ind w:left="360"/>
        <w:jc w:val="both"/>
      </w:pPr>
      <w:r w:rsidRPr="00CD5133">
        <w:t>A meglévő bútor elöregedett, ajtóit nem lehet becsukni, cseréjük szükséges.</w:t>
      </w:r>
    </w:p>
    <w:p w:rsidR="008A2BEF" w:rsidRPr="00CD5133" w:rsidRDefault="00CE5348" w:rsidP="008A2BEF">
      <w:pPr>
        <w:pStyle w:val="Listaszerbekezds"/>
        <w:shd w:val="clear" w:color="auto" w:fill="FFFFFF" w:themeFill="background1"/>
        <w:tabs>
          <w:tab w:val="left" w:pos="540"/>
        </w:tabs>
        <w:ind w:left="180"/>
        <w:jc w:val="both"/>
      </w:pPr>
      <w:r w:rsidRPr="00CD5133">
        <w:t xml:space="preserve">   Becsült költség: 20</w:t>
      </w:r>
      <w:r w:rsidR="000F7CCA" w:rsidRPr="00CD5133">
        <w:t>0</w:t>
      </w:r>
      <w:r w:rsidR="008A2BEF" w:rsidRPr="00CD5133">
        <w:t xml:space="preserve"> 000 Ft </w:t>
      </w:r>
    </w:p>
    <w:p w:rsidR="008A2BEF" w:rsidRPr="00CD5133" w:rsidRDefault="008A2BEF" w:rsidP="008A2BEF">
      <w:pPr>
        <w:pStyle w:val="Listaszerbekezds"/>
        <w:shd w:val="clear" w:color="auto" w:fill="FFFFFF" w:themeFill="background1"/>
        <w:tabs>
          <w:tab w:val="left" w:pos="540"/>
        </w:tabs>
        <w:ind w:left="180"/>
        <w:jc w:val="both"/>
      </w:pPr>
    </w:p>
    <w:p w:rsidR="008A2BEF" w:rsidRPr="00CD5133" w:rsidRDefault="008A2BEF" w:rsidP="008A2BEF">
      <w:pPr>
        <w:pStyle w:val="Listaszerbekezds"/>
        <w:numPr>
          <w:ilvl w:val="0"/>
          <w:numId w:val="13"/>
        </w:numPr>
        <w:shd w:val="clear" w:color="auto" w:fill="FFFFFF" w:themeFill="background1"/>
        <w:tabs>
          <w:tab w:val="left" w:pos="540"/>
        </w:tabs>
        <w:jc w:val="both"/>
      </w:pPr>
      <w:r w:rsidRPr="00CD5133">
        <w:t>Nevelői szoba előtér beépített szekrény beszerzés</w:t>
      </w:r>
    </w:p>
    <w:p w:rsidR="008A2BEF" w:rsidRPr="00CD5133" w:rsidRDefault="008A2BEF" w:rsidP="008A2BEF">
      <w:pPr>
        <w:pStyle w:val="Listaszerbekezds"/>
        <w:shd w:val="clear" w:color="auto" w:fill="FFFFFF" w:themeFill="background1"/>
        <w:tabs>
          <w:tab w:val="left" w:pos="540"/>
        </w:tabs>
        <w:ind w:left="360"/>
        <w:jc w:val="both"/>
      </w:pPr>
      <w:r w:rsidRPr="00CD5133">
        <w:t>Mivel raktárral nem rendelkezünk, szeretnénk beépített szekrényeket készíttetni a tárolás megoldására.</w:t>
      </w:r>
    </w:p>
    <w:p w:rsidR="008A2BEF" w:rsidRPr="00CD5133" w:rsidRDefault="00CE5348" w:rsidP="008A2BEF">
      <w:pPr>
        <w:pStyle w:val="Listaszerbekezds"/>
        <w:shd w:val="clear" w:color="auto" w:fill="FFFFFF" w:themeFill="background1"/>
        <w:tabs>
          <w:tab w:val="left" w:pos="540"/>
        </w:tabs>
        <w:ind w:left="180"/>
        <w:jc w:val="both"/>
      </w:pPr>
      <w:r w:rsidRPr="00CD5133">
        <w:t xml:space="preserve">   Becsült költség: 20</w:t>
      </w:r>
      <w:r w:rsidR="000F7CCA" w:rsidRPr="00CD5133">
        <w:t>0</w:t>
      </w:r>
      <w:r w:rsidR="008A2BEF" w:rsidRPr="00CD5133">
        <w:t> 000 Ft</w:t>
      </w:r>
    </w:p>
    <w:p w:rsidR="008A2BEF" w:rsidRPr="00CD5133" w:rsidRDefault="008A2BEF" w:rsidP="008A2BEF">
      <w:pPr>
        <w:pStyle w:val="Listaszerbekezds"/>
        <w:tabs>
          <w:tab w:val="left" w:pos="540"/>
        </w:tabs>
        <w:ind w:left="0"/>
        <w:jc w:val="both"/>
        <w:rPr>
          <w:b/>
        </w:rPr>
      </w:pPr>
    </w:p>
    <w:p w:rsidR="008A2BEF" w:rsidRPr="00CD5133" w:rsidRDefault="008A2BEF" w:rsidP="008A2BEF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>Szertár szekrény csere</w:t>
      </w:r>
    </w:p>
    <w:p w:rsidR="008A2BEF" w:rsidRPr="00CD5133" w:rsidRDefault="008A2BEF" w:rsidP="008A2BEF">
      <w:pPr>
        <w:pStyle w:val="Listaszerbekezds"/>
        <w:tabs>
          <w:tab w:val="left" w:pos="540"/>
        </w:tabs>
        <w:ind w:left="360"/>
        <w:jc w:val="both"/>
      </w:pPr>
      <w:r w:rsidRPr="00CD5133">
        <w:t>A meglévő bútor elöregedett, ajtóit nem lehet becsukni, cseréjük szükséges.</w:t>
      </w:r>
    </w:p>
    <w:p w:rsidR="008A2BEF" w:rsidRPr="00CD5133" w:rsidRDefault="00377243" w:rsidP="008A2BEF">
      <w:pPr>
        <w:pStyle w:val="Listaszerbekezds"/>
        <w:tabs>
          <w:tab w:val="left" w:pos="540"/>
        </w:tabs>
        <w:ind w:left="0"/>
        <w:jc w:val="both"/>
      </w:pPr>
      <w:r w:rsidRPr="00CD5133">
        <w:t xml:space="preserve">      Becsült költség: 500</w:t>
      </w:r>
      <w:r w:rsidR="008A2BEF" w:rsidRPr="00CD5133">
        <w:t> 000 Ft</w:t>
      </w:r>
    </w:p>
    <w:p w:rsidR="008A2BEF" w:rsidRPr="00CD5133" w:rsidRDefault="008A2BEF" w:rsidP="008A2BEF">
      <w:pPr>
        <w:pStyle w:val="Listaszerbekezds"/>
        <w:tabs>
          <w:tab w:val="left" w:pos="540"/>
        </w:tabs>
        <w:ind w:left="0"/>
        <w:jc w:val="both"/>
        <w:rPr>
          <w:b/>
        </w:rPr>
      </w:pPr>
    </w:p>
    <w:p w:rsidR="008A2BEF" w:rsidRPr="00CD5133" w:rsidRDefault="008A2BEF" w:rsidP="008A2BEF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>Piros csoport bútorvásárlás</w:t>
      </w:r>
    </w:p>
    <w:p w:rsidR="008A2BEF" w:rsidRPr="00CD5133" w:rsidRDefault="008A2BEF" w:rsidP="008A2BEF">
      <w:pPr>
        <w:tabs>
          <w:tab w:val="left" w:pos="540"/>
        </w:tabs>
        <w:ind w:left="180"/>
        <w:jc w:val="both"/>
      </w:pPr>
      <w:r w:rsidRPr="00CD5133">
        <w:t xml:space="preserve">   Becsült költség: </w:t>
      </w:r>
      <w:r w:rsidR="00CE5348" w:rsidRPr="00CD5133">
        <w:t>500</w:t>
      </w:r>
      <w:r w:rsidRPr="00CD5133">
        <w:t xml:space="preserve"> 000 Ft </w:t>
      </w:r>
    </w:p>
    <w:p w:rsidR="00CE5348" w:rsidRPr="00CD5133" w:rsidRDefault="00CE5348" w:rsidP="008A2BEF">
      <w:pPr>
        <w:tabs>
          <w:tab w:val="left" w:pos="540"/>
        </w:tabs>
        <w:ind w:left="180"/>
        <w:jc w:val="both"/>
      </w:pPr>
    </w:p>
    <w:p w:rsidR="00CE5348" w:rsidRPr="00CD5133" w:rsidRDefault="00CE5348" w:rsidP="00CE5348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>Gazdasági irodába irodabútor beszerzése</w:t>
      </w:r>
    </w:p>
    <w:p w:rsidR="008A2BEF" w:rsidRPr="00CD5133" w:rsidRDefault="00CE5348" w:rsidP="00CE5348">
      <w:pPr>
        <w:pStyle w:val="Listaszerbekezds"/>
        <w:tabs>
          <w:tab w:val="left" w:pos="540"/>
        </w:tabs>
        <w:ind w:left="360"/>
        <w:jc w:val="both"/>
      </w:pPr>
      <w:r w:rsidRPr="00CD5133">
        <w:t xml:space="preserve">Becsült költség: 300 000 Ft   </w:t>
      </w:r>
    </w:p>
    <w:p w:rsidR="00252D85" w:rsidRPr="00CD5133" w:rsidRDefault="00252D85" w:rsidP="00CE5348">
      <w:pPr>
        <w:pStyle w:val="Listaszerbekezds"/>
        <w:tabs>
          <w:tab w:val="left" w:pos="540"/>
        </w:tabs>
        <w:ind w:left="360"/>
        <w:jc w:val="both"/>
      </w:pPr>
    </w:p>
    <w:p w:rsidR="00252D85" w:rsidRPr="00CD5133" w:rsidRDefault="00A241EF" w:rsidP="00252D85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>Konyhaszékek</w:t>
      </w:r>
      <w:r w:rsidR="00252D85" w:rsidRPr="00CD5133">
        <w:t xml:space="preserve"> beszerzése</w:t>
      </w:r>
    </w:p>
    <w:p w:rsidR="00252D85" w:rsidRPr="00CD5133" w:rsidRDefault="00252D85" w:rsidP="00252D85">
      <w:pPr>
        <w:pStyle w:val="Listaszerbekezds"/>
        <w:tabs>
          <w:tab w:val="left" w:pos="540"/>
        </w:tabs>
        <w:ind w:left="360"/>
        <w:jc w:val="both"/>
      </w:pPr>
      <w:r w:rsidRPr="00CD5133">
        <w:t>Becsült költség: 100 000 Ft</w:t>
      </w:r>
    </w:p>
    <w:p w:rsidR="00252D85" w:rsidRPr="00CD5133" w:rsidRDefault="00252D85" w:rsidP="00252D85">
      <w:pPr>
        <w:pStyle w:val="Listaszerbekezds"/>
        <w:tabs>
          <w:tab w:val="left" w:pos="540"/>
        </w:tabs>
        <w:ind w:left="360"/>
        <w:jc w:val="both"/>
      </w:pPr>
    </w:p>
    <w:p w:rsidR="00377243" w:rsidRPr="00CD5133" w:rsidRDefault="008A2BEF" w:rsidP="00E049D9">
      <w:pPr>
        <w:spacing w:after="200"/>
        <w:jc w:val="both"/>
        <w:rPr>
          <w:b/>
        </w:rPr>
      </w:pPr>
      <w:r w:rsidRPr="00CD5133">
        <w:rPr>
          <w:b/>
        </w:rPr>
        <w:t>Bútor vásárlás összesen</w:t>
      </w:r>
      <w:r w:rsidR="001456BA" w:rsidRPr="00CD5133">
        <w:rPr>
          <w:b/>
        </w:rPr>
        <w:t xml:space="preserve">: </w:t>
      </w:r>
      <w:r w:rsidR="00252D85" w:rsidRPr="00CD5133">
        <w:rPr>
          <w:b/>
        </w:rPr>
        <w:t>2 2</w:t>
      </w:r>
      <w:r w:rsidR="001456BA" w:rsidRPr="00CD5133">
        <w:rPr>
          <w:b/>
        </w:rPr>
        <w:t>00</w:t>
      </w:r>
      <w:r w:rsidRPr="00CD5133">
        <w:rPr>
          <w:b/>
        </w:rPr>
        <w:t> 000 Ft</w:t>
      </w:r>
    </w:p>
    <w:p w:rsidR="006548B8" w:rsidRPr="00CD5133" w:rsidRDefault="008A2BEF" w:rsidP="00E049D9">
      <w:pPr>
        <w:spacing w:after="200"/>
        <w:jc w:val="both"/>
        <w:rPr>
          <w:b/>
        </w:rPr>
      </w:pPr>
      <w:r w:rsidRPr="00CD5133">
        <w:rPr>
          <w:b/>
          <w:u w:val="single"/>
        </w:rPr>
        <w:t>4/3</w:t>
      </w:r>
      <w:r w:rsidR="003D7851" w:rsidRPr="00CD5133">
        <w:rPr>
          <w:b/>
          <w:u w:val="single"/>
        </w:rPr>
        <w:t xml:space="preserve"> </w:t>
      </w:r>
      <w:r w:rsidR="006548B8" w:rsidRPr="00CD5133">
        <w:rPr>
          <w:b/>
          <w:u w:val="single"/>
        </w:rPr>
        <w:t>Számítógép</w:t>
      </w:r>
      <w:r w:rsidR="00494871" w:rsidRPr="00CD5133">
        <w:rPr>
          <w:b/>
          <w:u w:val="single"/>
        </w:rPr>
        <w:t xml:space="preserve"> beszerzés</w:t>
      </w:r>
    </w:p>
    <w:p w:rsidR="006548B8" w:rsidRPr="00CD5133" w:rsidRDefault="006548B8" w:rsidP="006548B8">
      <w:pPr>
        <w:pStyle w:val="Listaszerbekezds"/>
        <w:numPr>
          <w:ilvl w:val="0"/>
          <w:numId w:val="13"/>
        </w:numPr>
        <w:spacing w:line="276" w:lineRule="auto"/>
        <w:jc w:val="both"/>
      </w:pPr>
      <w:r w:rsidRPr="00CD5133">
        <w:t>A vezetői irodáb</w:t>
      </w:r>
      <w:r w:rsidR="00494871" w:rsidRPr="00CD5133">
        <w:t>an szükséges a</w:t>
      </w:r>
      <w:r w:rsidR="00A241EF" w:rsidRPr="00CD5133">
        <w:t>z elöregedett</w:t>
      </w:r>
      <w:r w:rsidR="00494871" w:rsidRPr="00CD5133">
        <w:t xml:space="preserve"> gép cseréje.</w:t>
      </w:r>
    </w:p>
    <w:p w:rsidR="00494871" w:rsidRPr="00CD5133" w:rsidRDefault="006548B8" w:rsidP="006548B8">
      <w:pPr>
        <w:pStyle w:val="Listaszerbekezds"/>
        <w:tabs>
          <w:tab w:val="left" w:pos="540"/>
        </w:tabs>
        <w:ind w:left="360"/>
        <w:jc w:val="both"/>
      </w:pPr>
      <w:r w:rsidRPr="00CD5133">
        <w:t>Becsült költség: 300 000 Ft</w:t>
      </w:r>
    </w:p>
    <w:p w:rsidR="006548B8" w:rsidRPr="00CD5133" w:rsidRDefault="006548B8" w:rsidP="00494871">
      <w:pPr>
        <w:tabs>
          <w:tab w:val="left" w:pos="540"/>
        </w:tabs>
        <w:jc w:val="both"/>
      </w:pPr>
    </w:p>
    <w:p w:rsidR="00494871" w:rsidRPr="00CD5133" w:rsidRDefault="00494871" w:rsidP="00494871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 xml:space="preserve">Notebook beszerzés pedagógusok számára </w:t>
      </w:r>
    </w:p>
    <w:p w:rsidR="00494871" w:rsidRPr="00CD5133" w:rsidRDefault="00494871" w:rsidP="00494871">
      <w:pPr>
        <w:pStyle w:val="Listaszerbekezds"/>
        <w:tabs>
          <w:tab w:val="left" w:pos="540"/>
        </w:tabs>
        <w:ind w:left="360"/>
        <w:jc w:val="both"/>
      </w:pPr>
      <w:r w:rsidRPr="00CD5133">
        <w:t>Becsült költség: 300 000 Ft</w:t>
      </w:r>
    </w:p>
    <w:p w:rsidR="00494871" w:rsidRPr="00CD5133" w:rsidRDefault="00494871" w:rsidP="00494871">
      <w:pPr>
        <w:pStyle w:val="Listaszerbekezds"/>
        <w:tabs>
          <w:tab w:val="left" w:pos="540"/>
        </w:tabs>
        <w:ind w:left="360"/>
        <w:jc w:val="both"/>
      </w:pPr>
    </w:p>
    <w:p w:rsidR="00494871" w:rsidRPr="00CD5133" w:rsidRDefault="00494871" w:rsidP="00494871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t>Fénymásoló beszerzés a régi, elavult helyett</w:t>
      </w:r>
    </w:p>
    <w:p w:rsidR="00494871" w:rsidRPr="00CD5133" w:rsidRDefault="00A241EF" w:rsidP="00494871">
      <w:pPr>
        <w:pStyle w:val="Listaszerbekezds"/>
        <w:tabs>
          <w:tab w:val="left" w:pos="540"/>
        </w:tabs>
        <w:ind w:left="360"/>
        <w:jc w:val="both"/>
      </w:pPr>
      <w:r w:rsidRPr="00CD5133">
        <w:t>Becsült költség: 1</w:t>
      </w:r>
      <w:r w:rsidR="00494871" w:rsidRPr="00CD5133">
        <w:t>00 000 Ft</w:t>
      </w:r>
    </w:p>
    <w:p w:rsidR="00494871" w:rsidRPr="00CD5133" w:rsidRDefault="00494871" w:rsidP="00494871">
      <w:pPr>
        <w:pStyle w:val="Listaszerbekezds"/>
        <w:tabs>
          <w:tab w:val="left" w:pos="540"/>
        </w:tabs>
        <w:ind w:left="360"/>
        <w:jc w:val="both"/>
      </w:pPr>
    </w:p>
    <w:p w:rsidR="00C635DD" w:rsidRPr="00CD5133" w:rsidRDefault="00A241EF" w:rsidP="006548B8">
      <w:pPr>
        <w:pStyle w:val="Listaszerbekezds"/>
        <w:tabs>
          <w:tab w:val="left" w:pos="540"/>
        </w:tabs>
        <w:ind w:left="360"/>
        <w:jc w:val="both"/>
        <w:rPr>
          <w:b/>
        </w:rPr>
      </w:pPr>
      <w:r w:rsidRPr="00CD5133">
        <w:rPr>
          <w:b/>
        </w:rPr>
        <w:t>Mindösszesen: 7</w:t>
      </w:r>
      <w:r w:rsidR="00494871" w:rsidRPr="00CD5133">
        <w:rPr>
          <w:b/>
        </w:rPr>
        <w:t>00 000 Ft</w:t>
      </w:r>
    </w:p>
    <w:p w:rsidR="007D38E5" w:rsidRPr="00CD5133" w:rsidRDefault="007D38E5" w:rsidP="006548B8">
      <w:pPr>
        <w:pStyle w:val="Listaszerbekezds"/>
        <w:tabs>
          <w:tab w:val="left" w:pos="540"/>
        </w:tabs>
        <w:ind w:left="360"/>
        <w:jc w:val="both"/>
      </w:pPr>
    </w:p>
    <w:p w:rsidR="007D38E5" w:rsidRPr="00CD5133" w:rsidRDefault="007D38E5" w:rsidP="006548B8">
      <w:pPr>
        <w:pStyle w:val="Listaszerbekezds"/>
        <w:tabs>
          <w:tab w:val="left" w:pos="540"/>
        </w:tabs>
        <w:ind w:left="360"/>
        <w:jc w:val="both"/>
      </w:pPr>
    </w:p>
    <w:p w:rsidR="009B158A" w:rsidRPr="00CD5133" w:rsidRDefault="009B158A" w:rsidP="009B158A">
      <w:pPr>
        <w:pStyle w:val="Listaszerbekezds"/>
        <w:tabs>
          <w:tab w:val="left" w:pos="540"/>
        </w:tabs>
        <w:ind w:left="360"/>
        <w:jc w:val="both"/>
      </w:pPr>
    </w:p>
    <w:p w:rsidR="008A2BEF" w:rsidRPr="00CD5133" w:rsidRDefault="008A2BEF" w:rsidP="009B158A">
      <w:pPr>
        <w:pStyle w:val="Listaszerbekezds"/>
        <w:tabs>
          <w:tab w:val="left" w:pos="540"/>
        </w:tabs>
        <w:ind w:left="360"/>
        <w:jc w:val="both"/>
      </w:pPr>
    </w:p>
    <w:p w:rsidR="00414207" w:rsidRPr="00CD5133" w:rsidRDefault="009B158A" w:rsidP="008E5234">
      <w:pPr>
        <w:pStyle w:val="Listaszerbekezds"/>
        <w:ind w:left="0"/>
        <w:jc w:val="both"/>
        <w:rPr>
          <w:b/>
          <w:sz w:val="28"/>
          <w:szCs w:val="28"/>
          <w:u w:val="single"/>
        </w:rPr>
      </w:pPr>
      <w:r w:rsidRPr="00CD5133">
        <w:rPr>
          <w:b/>
          <w:sz w:val="28"/>
          <w:szCs w:val="28"/>
          <w:u w:val="single"/>
        </w:rPr>
        <w:t>5.</w:t>
      </w:r>
      <w:r w:rsidRPr="00CD5133">
        <w:rPr>
          <w:u w:val="single"/>
        </w:rPr>
        <w:t xml:space="preserve"> </w:t>
      </w:r>
      <w:r w:rsidRPr="00CD5133">
        <w:rPr>
          <w:b/>
          <w:sz w:val="28"/>
          <w:szCs w:val="28"/>
          <w:u w:val="single"/>
        </w:rPr>
        <w:t xml:space="preserve">Épülettel kapcsolatos felújítások, karbantartások tervezése </w:t>
      </w:r>
    </w:p>
    <w:p w:rsidR="00FF2803" w:rsidRPr="00CD5133" w:rsidRDefault="00FF2803" w:rsidP="00414207">
      <w:pPr>
        <w:pStyle w:val="Listaszerbekezds"/>
        <w:ind w:left="142"/>
        <w:jc w:val="both"/>
        <w:rPr>
          <w:b/>
        </w:rPr>
      </w:pPr>
    </w:p>
    <w:p w:rsidR="005B468E" w:rsidRPr="00CD5133" w:rsidRDefault="005B468E" w:rsidP="005B468E">
      <w:pPr>
        <w:pStyle w:val="Listaszerbekezds"/>
        <w:numPr>
          <w:ilvl w:val="0"/>
          <w:numId w:val="13"/>
        </w:numPr>
        <w:jc w:val="both"/>
        <w:rPr>
          <w:b/>
        </w:rPr>
      </w:pPr>
      <w:r w:rsidRPr="00CD5133">
        <w:rPr>
          <w:b/>
        </w:rPr>
        <w:t>Piros és Sárga csoport fürdőszobája, és a kazánházi vizesblokk felújítása, korszerűsítése</w:t>
      </w:r>
    </w:p>
    <w:p w:rsidR="005B468E" w:rsidRPr="00CD5133" w:rsidRDefault="005B468E" w:rsidP="005B468E">
      <w:pPr>
        <w:pStyle w:val="Listaszerbekezds"/>
        <w:ind w:left="142"/>
        <w:jc w:val="both"/>
      </w:pPr>
      <w:r w:rsidRPr="00CD5133">
        <w:t>A mosdókagylók lógnak, a csempe hiányos, töredezett, elhasználódott mindenhol.</w:t>
      </w:r>
    </w:p>
    <w:p w:rsidR="005B468E" w:rsidRPr="00CD5133" w:rsidRDefault="005B468E" w:rsidP="005B468E">
      <w:pPr>
        <w:pStyle w:val="Listaszerbekezds"/>
        <w:tabs>
          <w:tab w:val="left" w:pos="540"/>
        </w:tabs>
        <w:ind w:left="142"/>
        <w:jc w:val="both"/>
        <w:rPr>
          <w:b/>
          <w:sz w:val="28"/>
          <w:szCs w:val="28"/>
          <w:u w:val="single"/>
        </w:rPr>
      </w:pPr>
    </w:p>
    <w:p w:rsidR="00220ECF" w:rsidRPr="00CD5133" w:rsidRDefault="005B468E" w:rsidP="00220ECF">
      <w:pPr>
        <w:pStyle w:val="Listaszerbekezds"/>
        <w:numPr>
          <w:ilvl w:val="0"/>
          <w:numId w:val="13"/>
        </w:numPr>
        <w:tabs>
          <w:tab w:val="left" w:pos="540"/>
        </w:tabs>
        <w:jc w:val="both"/>
        <w:rPr>
          <w:b/>
        </w:rPr>
      </w:pPr>
      <w:r w:rsidRPr="00CD5133">
        <w:rPr>
          <w:b/>
        </w:rPr>
        <w:t>Lambéria csere az épületben</w:t>
      </w:r>
    </w:p>
    <w:p w:rsidR="005E1686" w:rsidRPr="00CD5133" w:rsidRDefault="005E1686" w:rsidP="00220ECF">
      <w:pPr>
        <w:pStyle w:val="Listaszerbekezds"/>
        <w:tabs>
          <w:tab w:val="left" w:pos="540"/>
        </w:tabs>
        <w:ind w:left="142"/>
        <w:jc w:val="both"/>
        <w:rPr>
          <w:b/>
        </w:rPr>
      </w:pPr>
      <w:r w:rsidRPr="00CD5133">
        <w:t>Csoportszobák, tornaterem, aula.</w:t>
      </w:r>
    </w:p>
    <w:p w:rsidR="005B468E" w:rsidRPr="00CD5133" w:rsidRDefault="005B468E" w:rsidP="005B468E">
      <w:pPr>
        <w:pStyle w:val="Listaszerbekezds"/>
        <w:tabs>
          <w:tab w:val="left" w:pos="540"/>
        </w:tabs>
        <w:ind w:left="142"/>
        <w:jc w:val="both"/>
        <w:rPr>
          <w:b/>
        </w:rPr>
      </w:pPr>
    </w:p>
    <w:p w:rsidR="00353968" w:rsidRPr="00CD5133" w:rsidRDefault="005B468E" w:rsidP="00353968">
      <w:pPr>
        <w:pStyle w:val="Listaszerbekezds"/>
        <w:numPr>
          <w:ilvl w:val="0"/>
          <w:numId w:val="13"/>
        </w:numPr>
        <w:tabs>
          <w:tab w:val="left" w:pos="540"/>
        </w:tabs>
        <w:jc w:val="both"/>
        <w:rPr>
          <w:b/>
        </w:rPr>
      </w:pPr>
      <w:r w:rsidRPr="00CD5133">
        <w:rPr>
          <w:b/>
        </w:rPr>
        <w:t>A konyha teljes felújítása (vízvezeték, világítás, 3 medencés mosogató cseréje). A kivitelezés kizárólag a nyári zárás alatt történhet.</w:t>
      </w:r>
    </w:p>
    <w:p w:rsidR="00353968" w:rsidRPr="00CD5133" w:rsidRDefault="00353968" w:rsidP="005B468E">
      <w:pPr>
        <w:pStyle w:val="Listaszerbekezds"/>
        <w:tabs>
          <w:tab w:val="left" w:pos="540"/>
        </w:tabs>
        <w:ind w:left="142"/>
        <w:jc w:val="both"/>
        <w:rPr>
          <w:b/>
        </w:rPr>
      </w:pPr>
    </w:p>
    <w:p w:rsidR="005B468E" w:rsidRPr="00CD5133" w:rsidRDefault="005B468E" w:rsidP="005B468E">
      <w:pPr>
        <w:pStyle w:val="Listaszerbekezds"/>
        <w:numPr>
          <w:ilvl w:val="0"/>
          <w:numId w:val="13"/>
        </w:numPr>
        <w:tabs>
          <w:tab w:val="left" w:pos="540"/>
        </w:tabs>
        <w:jc w:val="both"/>
      </w:pPr>
      <w:r w:rsidRPr="00CD5133">
        <w:rPr>
          <w:b/>
        </w:rPr>
        <w:t>Linóleum csere</w:t>
      </w:r>
    </w:p>
    <w:p w:rsidR="005B468E" w:rsidRPr="00CD5133" w:rsidRDefault="005B468E" w:rsidP="005B468E">
      <w:pPr>
        <w:ind w:left="142"/>
        <w:jc w:val="both"/>
      </w:pPr>
      <w:r w:rsidRPr="00CD5133">
        <w:t>Zöld, Kék, Piros csoportok, logopédia terem, felnőtt öltöző. Elhasználódott, felpúposodott a linóleum.</w:t>
      </w:r>
    </w:p>
    <w:p w:rsidR="005B468E" w:rsidRPr="00CD5133" w:rsidRDefault="005B468E" w:rsidP="005B468E">
      <w:pPr>
        <w:ind w:left="142"/>
        <w:jc w:val="both"/>
      </w:pPr>
    </w:p>
    <w:p w:rsidR="00353968" w:rsidRPr="00CD5133" w:rsidRDefault="00353968" w:rsidP="00353968">
      <w:pPr>
        <w:pStyle w:val="Listaszerbekezds"/>
        <w:ind w:left="426"/>
        <w:jc w:val="both"/>
        <w:rPr>
          <w:b/>
        </w:rPr>
      </w:pPr>
    </w:p>
    <w:p w:rsidR="005B468E" w:rsidRPr="00CD5133" w:rsidRDefault="005B468E" w:rsidP="005B468E">
      <w:pPr>
        <w:pStyle w:val="Listaszerbekezds"/>
        <w:numPr>
          <w:ilvl w:val="0"/>
          <w:numId w:val="31"/>
        </w:numPr>
        <w:ind w:left="426"/>
        <w:jc w:val="both"/>
        <w:rPr>
          <w:b/>
        </w:rPr>
      </w:pPr>
      <w:r w:rsidRPr="00CD5133">
        <w:rPr>
          <w:b/>
        </w:rPr>
        <w:t>Villanykorszerűsítés az egész intézményben (kívül, belül)</w:t>
      </w:r>
    </w:p>
    <w:p w:rsidR="005B468E" w:rsidRPr="00CD5133" w:rsidRDefault="005B468E" w:rsidP="005B468E">
      <w:pPr>
        <w:ind w:left="142"/>
        <w:jc w:val="both"/>
        <w:rPr>
          <w:b/>
        </w:rPr>
      </w:pPr>
    </w:p>
    <w:p w:rsidR="00353968" w:rsidRPr="00CD5133" w:rsidRDefault="005B468E" w:rsidP="00997E34">
      <w:pPr>
        <w:pStyle w:val="Listaszerbekezds"/>
        <w:numPr>
          <w:ilvl w:val="0"/>
          <w:numId w:val="31"/>
        </w:numPr>
        <w:spacing w:before="40" w:after="40"/>
        <w:ind w:left="426"/>
        <w:jc w:val="both"/>
      </w:pPr>
      <w:r w:rsidRPr="00CD5133">
        <w:rPr>
          <w:b/>
        </w:rPr>
        <w:t>Beltéri ajtók cseréje</w:t>
      </w:r>
    </w:p>
    <w:p w:rsidR="005B468E" w:rsidRPr="00CD5133" w:rsidRDefault="005B468E" w:rsidP="00353968">
      <w:pPr>
        <w:pStyle w:val="Listaszerbekezds"/>
        <w:spacing w:before="40" w:after="40"/>
        <w:ind w:left="142" w:hanging="142"/>
        <w:jc w:val="both"/>
      </w:pPr>
      <w:r w:rsidRPr="00CD5133">
        <w:t xml:space="preserve">    Eddig csak javítgatás, festés történt, de mostanra teljes cseréjük szükséges.</w:t>
      </w:r>
    </w:p>
    <w:p w:rsidR="005E1686" w:rsidRPr="00CD5133" w:rsidRDefault="005E1686" w:rsidP="005E1686">
      <w:pPr>
        <w:pStyle w:val="Listaszerbekezds"/>
        <w:ind w:left="426"/>
        <w:jc w:val="both"/>
      </w:pPr>
    </w:p>
    <w:p w:rsidR="005B468E" w:rsidRPr="00CD5133" w:rsidRDefault="005B468E" w:rsidP="005E1686">
      <w:pPr>
        <w:pStyle w:val="Listaszerbekezds"/>
        <w:numPr>
          <w:ilvl w:val="0"/>
          <w:numId w:val="33"/>
        </w:numPr>
        <w:ind w:left="426"/>
        <w:jc w:val="both"/>
        <w:rPr>
          <w:b/>
        </w:rPr>
      </w:pPr>
      <w:r w:rsidRPr="00CD5133">
        <w:rPr>
          <w:b/>
        </w:rPr>
        <w:t>Óvoda teraszának beépítése</w:t>
      </w:r>
    </w:p>
    <w:p w:rsidR="005B468E" w:rsidRPr="00CD5133" w:rsidRDefault="005B468E" w:rsidP="005B468E">
      <w:pPr>
        <w:tabs>
          <w:tab w:val="left" w:pos="4068"/>
          <w:tab w:val="left" w:pos="6768"/>
        </w:tabs>
        <w:spacing w:before="40" w:after="40"/>
        <w:ind w:left="180"/>
        <w:jc w:val="both"/>
      </w:pPr>
      <w:r w:rsidRPr="00CD5133">
        <w:t>A tornateremhez nem kapcsolódik szertár. Jelenleg a tornaeszközök a fal mellett kerültek elhelyezésre, ami rendkívül balesetveszélyes, ráadásul szűkíti a mozgáshoz szükséges teret. A további balesetveszély elhárítása miatt, valamint a raktározási problémák megoldására szeretnénk beépíteni a jelenleg kihasználatlan teraszt.</w:t>
      </w:r>
    </w:p>
    <w:p w:rsidR="005B468E" w:rsidRPr="00CD5133" w:rsidRDefault="005B468E" w:rsidP="005B468E">
      <w:pPr>
        <w:pStyle w:val="Listaszerbekezds"/>
        <w:ind w:left="142"/>
        <w:jc w:val="both"/>
        <w:rPr>
          <w:b/>
        </w:rPr>
      </w:pPr>
    </w:p>
    <w:p w:rsidR="005B468E" w:rsidRPr="00CD5133" w:rsidRDefault="005B468E" w:rsidP="005E1686">
      <w:pPr>
        <w:pStyle w:val="Listaszerbekezds"/>
        <w:numPr>
          <w:ilvl w:val="0"/>
          <w:numId w:val="32"/>
        </w:numPr>
        <w:ind w:left="426"/>
        <w:jc w:val="both"/>
        <w:rPr>
          <w:b/>
        </w:rPr>
      </w:pPr>
      <w:r w:rsidRPr="00CD5133">
        <w:rPr>
          <w:b/>
        </w:rPr>
        <w:t>Óvoda kertjének karbantartása</w:t>
      </w:r>
    </w:p>
    <w:p w:rsidR="005B468E" w:rsidRPr="00CD5133" w:rsidRDefault="005B468E" w:rsidP="005B468E">
      <w:pPr>
        <w:pStyle w:val="Listaszerbekezds"/>
        <w:ind w:left="284"/>
        <w:jc w:val="both"/>
        <w:rPr>
          <w:b/>
        </w:rPr>
      </w:pPr>
      <w:r w:rsidRPr="00CD5133">
        <w:t xml:space="preserve">A 2011. évben megújított kertünket szükséges műtrágyázni, és az öntözőrendszert </w:t>
      </w:r>
      <w:r w:rsidR="00353968" w:rsidRPr="00CD5133">
        <w:t>javítani</w:t>
      </w:r>
      <w:r w:rsidRPr="00CD5133">
        <w:t>.</w:t>
      </w:r>
    </w:p>
    <w:p w:rsidR="005B468E" w:rsidRPr="00CD5133" w:rsidRDefault="005B468E" w:rsidP="005B468E">
      <w:pPr>
        <w:pStyle w:val="Listaszerbekezds"/>
        <w:ind w:left="284"/>
        <w:jc w:val="both"/>
        <w:rPr>
          <w:b/>
        </w:rPr>
      </w:pPr>
      <w:r w:rsidRPr="00CD5133">
        <w:t>Talajfeltöltés</w:t>
      </w:r>
    </w:p>
    <w:p w:rsidR="005B468E" w:rsidRPr="00CD5133" w:rsidRDefault="005B468E" w:rsidP="005B468E">
      <w:pPr>
        <w:pStyle w:val="Listaszerbekezds"/>
        <w:ind w:left="284"/>
        <w:jc w:val="both"/>
        <w:rPr>
          <w:b/>
        </w:rPr>
      </w:pPr>
      <w:r w:rsidRPr="00CD5133">
        <w:t xml:space="preserve">Kerti ivókút </w:t>
      </w:r>
    </w:p>
    <w:p w:rsidR="005B468E" w:rsidRPr="00CD5133" w:rsidRDefault="005B468E" w:rsidP="005B468E">
      <w:pPr>
        <w:pStyle w:val="Listaszerbekezds"/>
        <w:ind w:left="284"/>
        <w:jc w:val="both"/>
        <w:rPr>
          <w:b/>
        </w:rPr>
      </w:pPr>
      <w:r w:rsidRPr="00CD5133">
        <w:t>Gumitégla cseréje</w:t>
      </w:r>
    </w:p>
    <w:p w:rsidR="00342532" w:rsidRPr="00CD5133" w:rsidRDefault="00342532" w:rsidP="00342532">
      <w:pPr>
        <w:pStyle w:val="Listaszerbekezds"/>
        <w:ind w:left="142"/>
        <w:jc w:val="both"/>
        <w:rPr>
          <w:b/>
        </w:rPr>
      </w:pPr>
    </w:p>
    <w:p w:rsidR="00414207" w:rsidRPr="00CD5133" w:rsidRDefault="00567CF5" w:rsidP="005E1686">
      <w:pPr>
        <w:pStyle w:val="Listaszerbekezds"/>
        <w:numPr>
          <w:ilvl w:val="0"/>
          <w:numId w:val="32"/>
        </w:numPr>
        <w:ind w:left="426"/>
        <w:jc w:val="both"/>
        <w:rPr>
          <w:b/>
          <w:sz w:val="28"/>
          <w:szCs w:val="28"/>
          <w:u w:val="single"/>
        </w:rPr>
      </w:pPr>
      <w:r w:rsidRPr="00CD5133">
        <w:rPr>
          <w:b/>
        </w:rPr>
        <w:t xml:space="preserve">Tornaterem festése, műanyagburkolattal való ellátása, </w:t>
      </w:r>
      <w:r w:rsidR="00274732" w:rsidRPr="00CD5133">
        <w:rPr>
          <w:b/>
        </w:rPr>
        <w:t xml:space="preserve">a </w:t>
      </w:r>
      <w:r w:rsidRPr="00CD5133">
        <w:rPr>
          <w:b/>
        </w:rPr>
        <w:t>beépített szekrény</w:t>
      </w:r>
      <w:r w:rsidR="00274732" w:rsidRPr="00CD5133">
        <w:rPr>
          <w:b/>
        </w:rPr>
        <w:t>, valamint a zuhanykabin</w:t>
      </w:r>
      <w:r w:rsidR="00CF3518" w:rsidRPr="00CD5133">
        <w:rPr>
          <w:b/>
        </w:rPr>
        <w:t xml:space="preserve"> kicserélése</w:t>
      </w:r>
      <w:r w:rsidR="00274732" w:rsidRPr="00CD5133">
        <w:rPr>
          <w:b/>
        </w:rPr>
        <w:t xml:space="preserve">. </w:t>
      </w:r>
      <w:r w:rsidRPr="00CD5133">
        <w:t xml:space="preserve"> </w:t>
      </w:r>
    </w:p>
    <w:p w:rsidR="00885EFF" w:rsidRPr="00CD5133" w:rsidRDefault="00885EFF" w:rsidP="00414207">
      <w:pPr>
        <w:pStyle w:val="Listaszerbekezds"/>
        <w:tabs>
          <w:tab w:val="left" w:pos="540"/>
        </w:tabs>
        <w:ind w:left="142"/>
        <w:jc w:val="both"/>
        <w:rPr>
          <w:b/>
        </w:rPr>
      </w:pPr>
    </w:p>
    <w:p w:rsidR="005E1686" w:rsidRPr="00CD5133" w:rsidRDefault="005E1686" w:rsidP="005E1686">
      <w:pPr>
        <w:pStyle w:val="Listaszerbekezds"/>
        <w:numPr>
          <w:ilvl w:val="0"/>
          <w:numId w:val="32"/>
        </w:numPr>
        <w:ind w:left="426"/>
        <w:jc w:val="both"/>
        <w:rPr>
          <w:b/>
        </w:rPr>
      </w:pPr>
      <w:r w:rsidRPr="00CD5133">
        <w:rPr>
          <w:b/>
        </w:rPr>
        <w:t>Kerítés lábazatának műgyantával való bevonása, javítása, festése, valamint a kerítés festése.</w:t>
      </w:r>
    </w:p>
    <w:p w:rsidR="00E049D9" w:rsidRPr="00CD5133" w:rsidRDefault="00E049D9" w:rsidP="00E049D9">
      <w:pPr>
        <w:tabs>
          <w:tab w:val="left" w:pos="4068"/>
          <w:tab w:val="left" w:pos="6768"/>
        </w:tabs>
        <w:spacing w:before="40" w:after="40"/>
        <w:ind w:left="180"/>
        <w:jc w:val="both"/>
      </w:pPr>
    </w:p>
    <w:p w:rsidR="00414207" w:rsidRPr="00CD5133" w:rsidRDefault="00353968" w:rsidP="00E049D9">
      <w:pPr>
        <w:tabs>
          <w:tab w:val="left" w:pos="4068"/>
          <w:tab w:val="left" w:pos="6768"/>
        </w:tabs>
        <w:spacing w:before="40" w:after="40"/>
        <w:jc w:val="both"/>
      </w:pPr>
      <w:r w:rsidRPr="00CD5133">
        <w:rPr>
          <w:b/>
        </w:rPr>
        <w:t>Kötelező</w:t>
      </w:r>
      <w:r w:rsidRPr="00CD5133">
        <w:t xml:space="preserve"> </w:t>
      </w:r>
      <w:r w:rsidR="00414207" w:rsidRPr="00CD5133">
        <w:rPr>
          <w:b/>
        </w:rPr>
        <w:t>Időszakos szabványossági felülvizsgálatok</w:t>
      </w:r>
    </w:p>
    <w:p w:rsidR="00414207" w:rsidRPr="00CD5133" w:rsidRDefault="00414207" w:rsidP="00414207">
      <w:pPr>
        <w:pStyle w:val="Listaszerbekezds"/>
        <w:ind w:left="644"/>
        <w:jc w:val="both"/>
        <w:rPr>
          <w:b/>
        </w:rPr>
      </w:pPr>
    </w:p>
    <w:p w:rsidR="00414207" w:rsidRPr="00CD5133" w:rsidRDefault="00E049D9" w:rsidP="00E049D9">
      <w:pPr>
        <w:pStyle w:val="Listaszerbekezds"/>
        <w:numPr>
          <w:ilvl w:val="0"/>
          <w:numId w:val="13"/>
        </w:numPr>
        <w:jc w:val="both"/>
      </w:pPr>
      <w:r w:rsidRPr="00CD5133">
        <w:t>Kisfeszültségű villamos berendezések érintésvédelmi felülvizsgálata</w:t>
      </w:r>
    </w:p>
    <w:p w:rsidR="00E049D9" w:rsidRPr="00CD5133" w:rsidRDefault="00E049D9" w:rsidP="00E049D9">
      <w:pPr>
        <w:pStyle w:val="Listaszerbekezds"/>
        <w:numPr>
          <w:ilvl w:val="0"/>
          <w:numId w:val="13"/>
        </w:numPr>
        <w:jc w:val="both"/>
      </w:pPr>
      <w:r w:rsidRPr="00CD5133">
        <w:t>Kisfeszültségű villamos berendezések tűzvédelmi felülvizsgálata</w:t>
      </w:r>
    </w:p>
    <w:p w:rsidR="00E049D9" w:rsidRPr="00CD5133" w:rsidRDefault="00E049D9" w:rsidP="00E049D9">
      <w:pPr>
        <w:pStyle w:val="Listaszerbekezds"/>
        <w:numPr>
          <w:ilvl w:val="0"/>
          <w:numId w:val="13"/>
        </w:numPr>
        <w:jc w:val="both"/>
      </w:pPr>
      <w:r w:rsidRPr="00CD5133">
        <w:t>Villamos üzemű kéziszerszámok érintésvédelme</w:t>
      </w:r>
    </w:p>
    <w:p w:rsidR="00494871" w:rsidRPr="00CD5133" w:rsidRDefault="00494871" w:rsidP="0076476D">
      <w:pPr>
        <w:spacing w:after="200" w:line="276" w:lineRule="auto"/>
        <w:rPr>
          <w:b/>
          <w:sz w:val="28"/>
          <w:szCs w:val="28"/>
          <w:u w:val="single"/>
        </w:rPr>
      </w:pPr>
    </w:p>
    <w:p w:rsidR="006548B8" w:rsidRPr="00CD5133" w:rsidRDefault="006548B8" w:rsidP="0076476D">
      <w:pPr>
        <w:spacing w:after="200" w:line="276" w:lineRule="auto"/>
        <w:rPr>
          <w:b/>
          <w:sz w:val="28"/>
          <w:szCs w:val="28"/>
          <w:u w:val="single"/>
        </w:rPr>
      </w:pPr>
      <w:r w:rsidRPr="00CD5133">
        <w:rPr>
          <w:b/>
          <w:sz w:val="28"/>
          <w:szCs w:val="28"/>
          <w:u w:val="single"/>
        </w:rPr>
        <w:t xml:space="preserve">5. </w:t>
      </w:r>
      <w:r w:rsidR="00B36968" w:rsidRPr="00CD5133">
        <w:rPr>
          <w:b/>
          <w:sz w:val="28"/>
          <w:szCs w:val="28"/>
          <w:u w:val="single"/>
        </w:rPr>
        <w:t>Bevételek</w:t>
      </w:r>
      <w:r w:rsidR="006713F6" w:rsidRPr="00CD5133">
        <w:rPr>
          <w:b/>
          <w:sz w:val="28"/>
          <w:szCs w:val="28"/>
          <w:u w:val="single"/>
        </w:rPr>
        <w:t xml:space="preserve"> 2020</w:t>
      </w:r>
      <w:r w:rsidR="005F6A09">
        <w:rPr>
          <w:b/>
          <w:sz w:val="28"/>
          <w:szCs w:val="28"/>
          <w:u w:val="single"/>
        </w:rPr>
        <w:t>.</w:t>
      </w:r>
      <w:r w:rsidRPr="00CD5133">
        <w:rPr>
          <w:b/>
          <w:sz w:val="28"/>
          <w:szCs w:val="28"/>
          <w:u w:val="single"/>
        </w:rPr>
        <w:t xml:space="preserve"> évben</w:t>
      </w:r>
    </w:p>
    <w:p w:rsidR="006548B8" w:rsidRPr="00CD5133" w:rsidRDefault="006548B8" w:rsidP="006548B8">
      <w:pPr>
        <w:jc w:val="both"/>
      </w:pPr>
      <w:r w:rsidRPr="00CD5133">
        <w:t xml:space="preserve">A tornatermet bérbe adjuk sporttevékenység céljára, az intézménynek bevétele származik ebből. </w:t>
      </w:r>
    </w:p>
    <w:p w:rsidR="006F0885" w:rsidRPr="00CD5133" w:rsidRDefault="006F0885" w:rsidP="006548B8">
      <w:pPr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1609"/>
      </w:tblGrid>
      <w:tr w:rsidR="006F0885" w:rsidRPr="00CD5133" w:rsidTr="00A241EF">
        <w:trPr>
          <w:jc w:val="center"/>
        </w:trPr>
        <w:tc>
          <w:tcPr>
            <w:tcW w:w="3020" w:type="dxa"/>
          </w:tcPr>
          <w:p w:rsidR="006F0885" w:rsidRPr="00CD5133" w:rsidRDefault="006F0885" w:rsidP="006F0885">
            <w:pPr>
              <w:jc w:val="center"/>
              <w:rPr>
                <w:b/>
              </w:rPr>
            </w:pPr>
            <w:r w:rsidRPr="00CD5133">
              <w:rPr>
                <w:b/>
              </w:rPr>
              <w:t>Bérlő neve</w:t>
            </w:r>
          </w:p>
        </w:tc>
        <w:tc>
          <w:tcPr>
            <w:tcW w:w="3021" w:type="dxa"/>
          </w:tcPr>
          <w:p w:rsidR="006F0885" w:rsidRPr="00CD5133" w:rsidRDefault="006F0885" w:rsidP="006F0885">
            <w:pPr>
              <w:jc w:val="center"/>
              <w:rPr>
                <w:b/>
              </w:rPr>
            </w:pPr>
            <w:r w:rsidRPr="00CD5133">
              <w:rPr>
                <w:b/>
              </w:rPr>
              <w:t>Foglakozás</w:t>
            </w:r>
          </w:p>
        </w:tc>
        <w:tc>
          <w:tcPr>
            <w:tcW w:w="1609" w:type="dxa"/>
          </w:tcPr>
          <w:p w:rsidR="006F0885" w:rsidRPr="00CD5133" w:rsidRDefault="006F0885" w:rsidP="006F0885">
            <w:pPr>
              <w:jc w:val="center"/>
              <w:rPr>
                <w:b/>
              </w:rPr>
            </w:pPr>
            <w:r w:rsidRPr="00CD5133">
              <w:rPr>
                <w:b/>
              </w:rPr>
              <w:t>Bevétel/év</w:t>
            </w:r>
          </w:p>
        </w:tc>
      </w:tr>
      <w:tr w:rsidR="006F0885" w:rsidRPr="00CD5133" w:rsidTr="00A241EF">
        <w:trPr>
          <w:jc w:val="center"/>
        </w:trPr>
        <w:tc>
          <w:tcPr>
            <w:tcW w:w="3020" w:type="dxa"/>
          </w:tcPr>
          <w:p w:rsidR="006F0885" w:rsidRPr="00CD5133" w:rsidRDefault="006F0885" w:rsidP="006548B8">
            <w:pPr>
              <w:jc w:val="both"/>
            </w:pPr>
          </w:p>
        </w:tc>
        <w:tc>
          <w:tcPr>
            <w:tcW w:w="3021" w:type="dxa"/>
          </w:tcPr>
          <w:p w:rsidR="006F0885" w:rsidRPr="00CD5133" w:rsidRDefault="006F0885" w:rsidP="006548B8">
            <w:pPr>
              <w:jc w:val="both"/>
            </w:pPr>
            <w:r w:rsidRPr="00CD5133">
              <w:t>angol</w:t>
            </w:r>
          </w:p>
        </w:tc>
        <w:tc>
          <w:tcPr>
            <w:tcW w:w="1609" w:type="dxa"/>
          </w:tcPr>
          <w:p w:rsidR="006F0885" w:rsidRPr="00CD5133" w:rsidRDefault="00B36968" w:rsidP="00A241EF">
            <w:pPr>
              <w:jc w:val="right"/>
            </w:pPr>
            <w:r w:rsidRPr="00CD5133">
              <w:t>25</w:t>
            </w:r>
            <w:r w:rsidR="006F0885" w:rsidRPr="00CD5133">
              <w:t> 000 Ft</w:t>
            </w:r>
          </w:p>
        </w:tc>
      </w:tr>
      <w:tr w:rsidR="006F0885" w:rsidRPr="00CD5133" w:rsidTr="00A241EF">
        <w:trPr>
          <w:jc w:val="center"/>
        </w:trPr>
        <w:tc>
          <w:tcPr>
            <w:tcW w:w="3020" w:type="dxa"/>
          </w:tcPr>
          <w:p w:rsidR="006F0885" w:rsidRPr="00CD5133" w:rsidRDefault="006F0885" w:rsidP="006548B8">
            <w:pPr>
              <w:jc w:val="both"/>
            </w:pPr>
          </w:p>
        </w:tc>
        <w:tc>
          <w:tcPr>
            <w:tcW w:w="3021" w:type="dxa"/>
          </w:tcPr>
          <w:p w:rsidR="006F0885" w:rsidRPr="00CD5133" w:rsidRDefault="006713F6" w:rsidP="006548B8">
            <w:pPr>
              <w:jc w:val="both"/>
            </w:pPr>
            <w:r w:rsidRPr="00CD5133">
              <w:t>néptánc</w:t>
            </w:r>
          </w:p>
        </w:tc>
        <w:tc>
          <w:tcPr>
            <w:tcW w:w="1609" w:type="dxa"/>
          </w:tcPr>
          <w:p w:rsidR="006F0885" w:rsidRPr="00CD5133" w:rsidRDefault="006F0885" w:rsidP="00A241EF">
            <w:pPr>
              <w:jc w:val="right"/>
            </w:pPr>
            <w:r w:rsidRPr="00CD5133">
              <w:t>50 000 Ft</w:t>
            </w:r>
          </w:p>
        </w:tc>
      </w:tr>
      <w:tr w:rsidR="009F58AF" w:rsidRPr="00CD5133" w:rsidTr="00A241EF">
        <w:trPr>
          <w:jc w:val="center"/>
        </w:trPr>
        <w:tc>
          <w:tcPr>
            <w:tcW w:w="3020" w:type="dxa"/>
          </w:tcPr>
          <w:p w:rsidR="009F58AF" w:rsidRPr="00CD5133" w:rsidRDefault="009F58AF" w:rsidP="006548B8">
            <w:pPr>
              <w:jc w:val="both"/>
            </w:pPr>
          </w:p>
        </w:tc>
        <w:tc>
          <w:tcPr>
            <w:tcW w:w="3021" w:type="dxa"/>
          </w:tcPr>
          <w:p w:rsidR="009F58AF" w:rsidRPr="00CD5133" w:rsidRDefault="009F58AF" w:rsidP="009F58AF">
            <w:pPr>
              <w:jc w:val="right"/>
              <w:rPr>
                <w:b/>
              </w:rPr>
            </w:pPr>
            <w:r w:rsidRPr="00CD5133">
              <w:rPr>
                <w:b/>
              </w:rPr>
              <w:t>összesen:</w:t>
            </w:r>
          </w:p>
        </w:tc>
        <w:tc>
          <w:tcPr>
            <w:tcW w:w="1609" w:type="dxa"/>
          </w:tcPr>
          <w:p w:rsidR="009F58AF" w:rsidRPr="00CD5133" w:rsidRDefault="00B36968" w:rsidP="00A241EF">
            <w:pPr>
              <w:jc w:val="right"/>
              <w:rPr>
                <w:b/>
              </w:rPr>
            </w:pPr>
            <w:r w:rsidRPr="00CD5133">
              <w:rPr>
                <w:b/>
              </w:rPr>
              <w:t>75</w:t>
            </w:r>
            <w:r w:rsidR="009F58AF" w:rsidRPr="00CD5133">
              <w:rPr>
                <w:b/>
              </w:rPr>
              <w:t> 000 Ft</w:t>
            </w:r>
          </w:p>
        </w:tc>
      </w:tr>
    </w:tbl>
    <w:p w:rsidR="006F0885" w:rsidRPr="00CD5133" w:rsidRDefault="006F0885" w:rsidP="006548B8">
      <w:pPr>
        <w:jc w:val="both"/>
      </w:pPr>
    </w:p>
    <w:p w:rsidR="006548B8" w:rsidRPr="00CD5133" w:rsidRDefault="006548B8" w:rsidP="006548B8">
      <w:pPr>
        <w:jc w:val="both"/>
      </w:pPr>
    </w:p>
    <w:p w:rsidR="006548B8" w:rsidRPr="00CD5133" w:rsidRDefault="006548B8" w:rsidP="006548B8">
      <w:pPr>
        <w:jc w:val="both"/>
      </w:pPr>
      <w:r w:rsidRPr="00CD5133">
        <w:t>Budapest, 201</w:t>
      </w:r>
      <w:r w:rsidR="006713F6" w:rsidRPr="00CD5133">
        <w:t>9</w:t>
      </w:r>
      <w:r w:rsidR="004508E1" w:rsidRPr="00CD5133">
        <w:t>. decem</w:t>
      </w:r>
      <w:r w:rsidR="00D54B41" w:rsidRPr="00CD5133">
        <w:t xml:space="preserve">ber </w:t>
      </w:r>
      <w:r w:rsidR="00EA1E6D" w:rsidRPr="00CD5133">
        <w:t>1</w:t>
      </w:r>
      <w:r w:rsidR="004508E1" w:rsidRPr="00CD5133">
        <w:t>3</w:t>
      </w:r>
      <w:r w:rsidRPr="00CD5133">
        <w:t>.</w:t>
      </w:r>
    </w:p>
    <w:p w:rsidR="00494871" w:rsidRPr="00CD5133" w:rsidRDefault="00494871" w:rsidP="006548B8">
      <w:pPr>
        <w:jc w:val="both"/>
      </w:pPr>
    </w:p>
    <w:p w:rsidR="006548B8" w:rsidRPr="00CD5133" w:rsidRDefault="006548B8" w:rsidP="00353968">
      <w:pPr>
        <w:ind w:left="3540" w:firstLine="708"/>
        <w:jc w:val="both"/>
      </w:pPr>
      <w:r w:rsidRPr="00CD5133">
        <w:t>Tisztelettel:</w:t>
      </w:r>
    </w:p>
    <w:p w:rsidR="006548B8" w:rsidRPr="00CD5133" w:rsidRDefault="006548B8" w:rsidP="006548B8">
      <w:pPr>
        <w:jc w:val="both"/>
      </w:pP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  <w:t xml:space="preserve">   Skrek Dóra</w:t>
      </w:r>
    </w:p>
    <w:p w:rsidR="008E3402" w:rsidRPr="00641D98" w:rsidRDefault="006548B8" w:rsidP="004C0719">
      <w:pPr>
        <w:jc w:val="both"/>
      </w:pP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</w:r>
      <w:r w:rsidRPr="00CD5133">
        <w:tab/>
        <w:t xml:space="preserve">  óvodavezető</w:t>
      </w:r>
    </w:p>
    <w:sectPr w:rsidR="008E3402" w:rsidRPr="00641D98" w:rsidSect="00AF393A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72" w:rsidRDefault="000F5972" w:rsidP="00CE68A4">
      <w:r>
        <w:separator/>
      </w:r>
    </w:p>
  </w:endnote>
  <w:endnote w:type="continuationSeparator" w:id="0">
    <w:p w:rsidR="000F5972" w:rsidRDefault="000F5972" w:rsidP="00CE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72" w:rsidRDefault="000F5972" w:rsidP="00CE68A4">
      <w:r>
        <w:separator/>
      </w:r>
    </w:p>
  </w:footnote>
  <w:footnote w:type="continuationSeparator" w:id="0">
    <w:p w:rsidR="000F5972" w:rsidRDefault="000F5972" w:rsidP="00CE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8A4" w:rsidRPr="00CE68A4" w:rsidRDefault="00CE68A4">
    <w:pPr>
      <w:pStyle w:val="lfej"/>
      <w:rPr>
        <w:rFonts w:asciiTheme="majorHAnsi" w:hAnsiTheme="majorHAnsi"/>
        <w:b/>
        <w:sz w:val="28"/>
        <w:szCs w:val="28"/>
      </w:rPr>
    </w:pPr>
    <w:r w:rsidRPr="007927B7">
      <w:rPr>
        <w:rFonts w:asciiTheme="majorHAnsi" w:hAnsiTheme="majorHAnsi"/>
        <w:b/>
        <w:sz w:val="28"/>
        <w:szCs w:val="28"/>
      </w:rPr>
      <w:ptab w:relativeTo="margin" w:alignment="center" w:leader="none"/>
    </w:r>
    <w:r w:rsidR="007927B7" w:rsidRPr="007927B7">
      <w:rPr>
        <w:rFonts w:asciiTheme="majorHAnsi" w:hAnsiTheme="majorHAnsi"/>
        <w:b/>
        <w:sz w:val="28"/>
        <w:szCs w:val="28"/>
      </w:rPr>
      <w:t>Zuglói</w:t>
    </w:r>
    <w:r w:rsidR="007927B7">
      <w:rPr>
        <w:rFonts w:asciiTheme="majorHAnsi" w:hAnsiTheme="majorHAnsi"/>
        <w:sz w:val="28"/>
        <w:szCs w:val="28"/>
      </w:rPr>
      <w:t xml:space="preserve"> </w:t>
    </w:r>
    <w:r w:rsidRPr="00CE68A4">
      <w:rPr>
        <w:rFonts w:asciiTheme="majorHAnsi" w:hAnsiTheme="majorHAnsi"/>
        <w:b/>
        <w:sz w:val="28"/>
        <w:szCs w:val="28"/>
      </w:rPr>
      <w:t>Tücsöktanya Óvoda</w:t>
    </w:r>
    <w:r w:rsidRPr="00CE68A4">
      <w:rPr>
        <w:rFonts w:asciiTheme="majorHAnsi" w:hAnsiTheme="majorHAnsi"/>
        <w:sz w:val="28"/>
        <w:szCs w:val="28"/>
      </w:rPr>
      <w:t xml:space="preserve"> </w:t>
    </w:r>
  </w:p>
  <w:p w:rsidR="00CE68A4" w:rsidRPr="00CE68A4" w:rsidRDefault="00CE68A4" w:rsidP="00CE68A4">
    <w:pPr>
      <w:pStyle w:val="lfej"/>
      <w:rPr>
        <w:rFonts w:asciiTheme="majorHAnsi" w:hAnsiTheme="majorHAnsi"/>
        <w:sz w:val="20"/>
        <w:szCs w:val="20"/>
      </w:rPr>
    </w:pPr>
    <w:r w:rsidRPr="00CE68A4">
      <w:rPr>
        <w:rFonts w:asciiTheme="majorHAnsi" w:hAnsiTheme="majorHAnsi"/>
        <w:sz w:val="28"/>
        <w:szCs w:val="28"/>
      </w:rPr>
      <w:tab/>
    </w:r>
    <w:r w:rsidRPr="00CE68A4">
      <w:rPr>
        <w:rFonts w:asciiTheme="majorHAnsi" w:hAnsiTheme="majorHAnsi"/>
        <w:sz w:val="20"/>
        <w:szCs w:val="20"/>
      </w:rPr>
      <w:t xml:space="preserve">1147 Budapest Ilosvai tér 21. </w:t>
    </w:r>
  </w:p>
  <w:p w:rsidR="00CE68A4" w:rsidRPr="00CE68A4" w:rsidRDefault="00CE68A4">
    <w:pPr>
      <w:pStyle w:val="lfej"/>
      <w:rPr>
        <w:rFonts w:asciiTheme="majorHAnsi" w:hAnsiTheme="majorHAnsi"/>
        <w:sz w:val="20"/>
        <w:szCs w:val="20"/>
      </w:rPr>
    </w:pPr>
    <w:r w:rsidRPr="00CE68A4">
      <w:rPr>
        <w:rFonts w:asciiTheme="majorHAnsi" w:hAnsiTheme="majorHAnsi"/>
        <w:sz w:val="20"/>
        <w:szCs w:val="20"/>
      </w:rPr>
      <w:tab/>
      <w:t>Tel: 460 – 0284</w:t>
    </w:r>
  </w:p>
  <w:p w:rsidR="00CE68A4" w:rsidRDefault="00CE68A4" w:rsidP="00CE68A4">
    <w:pPr>
      <w:pStyle w:val="lfej"/>
      <w:pBdr>
        <w:bottom w:val="single" w:sz="4" w:space="1" w:color="auto"/>
      </w:pBdr>
      <w:rPr>
        <w:rFonts w:asciiTheme="majorHAnsi" w:hAnsiTheme="majorHAnsi"/>
        <w:sz w:val="20"/>
        <w:szCs w:val="20"/>
      </w:rPr>
    </w:pPr>
    <w:r w:rsidRPr="00CE68A4">
      <w:rPr>
        <w:rFonts w:asciiTheme="majorHAnsi" w:hAnsiTheme="majorHAnsi"/>
        <w:sz w:val="20"/>
        <w:szCs w:val="20"/>
      </w:rPr>
      <w:tab/>
      <w:t xml:space="preserve">Fax: 460 – 0285 </w:t>
    </w:r>
  </w:p>
  <w:p w:rsidR="00CE68A4" w:rsidRPr="00CE68A4" w:rsidRDefault="00CE68A4" w:rsidP="00CE68A4">
    <w:pPr>
      <w:pStyle w:val="lfej"/>
      <w:pBdr>
        <w:bottom w:val="single" w:sz="4" w:space="1" w:color="auto"/>
      </w:pBdr>
      <w:spacing w:line="120" w:lineRule="auto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889"/>
    <w:multiLevelType w:val="hybridMultilevel"/>
    <w:tmpl w:val="4A82C7F6"/>
    <w:lvl w:ilvl="0" w:tplc="C64854D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695C2B"/>
    <w:multiLevelType w:val="hybridMultilevel"/>
    <w:tmpl w:val="1FD23DE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820018"/>
    <w:multiLevelType w:val="hybridMultilevel"/>
    <w:tmpl w:val="A2E4A614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9AB1DDB"/>
    <w:multiLevelType w:val="hybridMultilevel"/>
    <w:tmpl w:val="88A0FE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A4074"/>
    <w:multiLevelType w:val="hybridMultilevel"/>
    <w:tmpl w:val="07489B6A"/>
    <w:lvl w:ilvl="0" w:tplc="0D4EE4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06040F6"/>
    <w:multiLevelType w:val="hybridMultilevel"/>
    <w:tmpl w:val="3BB643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0089"/>
    <w:multiLevelType w:val="hybridMultilevel"/>
    <w:tmpl w:val="93280C6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32337D1"/>
    <w:multiLevelType w:val="hybridMultilevel"/>
    <w:tmpl w:val="014ABB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5712"/>
    <w:multiLevelType w:val="hybridMultilevel"/>
    <w:tmpl w:val="3F4E2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078C0"/>
    <w:multiLevelType w:val="hybridMultilevel"/>
    <w:tmpl w:val="93964784"/>
    <w:lvl w:ilvl="0" w:tplc="22C66E9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F1129C"/>
    <w:multiLevelType w:val="hybridMultilevel"/>
    <w:tmpl w:val="0B3675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10CE"/>
    <w:multiLevelType w:val="hybridMultilevel"/>
    <w:tmpl w:val="B5EA459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D5C84"/>
    <w:multiLevelType w:val="hybridMultilevel"/>
    <w:tmpl w:val="FB7A41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0AE1"/>
    <w:multiLevelType w:val="hybridMultilevel"/>
    <w:tmpl w:val="2F74D5B2"/>
    <w:lvl w:ilvl="0" w:tplc="4D4023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0B0"/>
    <w:multiLevelType w:val="hybridMultilevel"/>
    <w:tmpl w:val="23A24CAE"/>
    <w:lvl w:ilvl="0" w:tplc="0D4EE4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D5E7C03"/>
    <w:multiLevelType w:val="hybridMultilevel"/>
    <w:tmpl w:val="8CD2B9E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F13041A"/>
    <w:multiLevelType w:val="hybridMultilevel"/>
    <w:tmpl w:val="1BCE0D7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CC32F2"/>
    <w:multiLevelType w:val="hybridMultilevel"/>
    <w:tmpl w:val="23A24CAE"/>
    <w:lvl w:ilvl="0" w:tplc="0D4EE4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03B50CE"/>
    <w:multiLevelType w:val="hybridMultilevel"/>
    <w:tmpl w:val="2B58157E"/>
    <w:lvl w:ilvl="0" w:tplc="33781208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43CE75EF"/>
    <w:multiLevelType w:val="hybridMultilevel"/>
    <w:tmpl w:val="3B30EFF4"/>
    <w:lvl w:ilvl="0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5363566"/>
    <w:multiLevelType w:val="hybridMultilevel"/>
    <w:tmpl w:val="6F7091C4"/>
    <w:lvl w:ilvl="0" w:tplc="D7B6E0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79E20CA"/>
    <w:multiLevelType w:val="hybridMultilevel"/>
    <w:tmpl w:val="9716B9E8"/>
    <w:lvl w:ilvl="0" w:tplc="040E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593C134A"/>
    <w:multiLevelType w:val="hybridMultilevel"/>
    <w:tmpl w:val="54C45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2AC3"/>
    <w:multiLevelType w:val="hybridMultilevel"/>
    <w:tmpl w:val="8C4E017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036E8"/>
    <w:multiLevelType w:val="hybridMultilevel"/>
    <w:tmpl w:val="36B415F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D3750C"/>
    <w:multiLevelType w:val="hybridMultilevel"/>
    <w:tmpl w:val="F0E07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37E7B"/>
    <w:multiLevelType w:val="hybridMultilevel"/>
    <w:tmpl w:val="2AF6A5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8C0846"/>
    <w:multiLevelType w:val="hybridMultilevel"/>
    <w:tmpl w:val="7CA08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446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56C5"/>
    <w:multiLevelType w:val="hybridMultilevel"/>
    <w:tmpl w:val="04BA9AC0"/>
    <w:lvl w:ilvl="0" w:tplc="E5266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F5EE9"/>
    <w:multiLevelType w:val="hybridMultilevel"/>
    <w:tmpl w:val="9BDE1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3544E"/>
    <w:multiLevelType w:val="hybridMultilevel"/>
    <w:tmpl w:val="0B3675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700E"/>
    <w:multiLevelType w:val="hybridMultilevel"/>
    <w:tmpl w:val="037ADB62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5"/>
  </w:num>
  <w:num w:numId="4">
    <w:abstractNumId w:val="10"/>
  </w:num>
  <w:num w:numId="5">
    <w:abstractNumId w:val="30"/>
  </w:num>
  <w:num w:numId="6">
    <w:abstractNumId w:val="28"/>
  </w:num>
  <w:num w:numId="7">
    <w:abstractNumId w:val="3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6"/>
  </w:num>
  <w:num w:numId="14">
    <w:abstractNumId w:val="26"/>
  </w:num>
  <w:num w:numId="15">
    <w:abstractNumId w:val="17"/>
  </w:num>
  <w:num w:numId="16">
    <w:abstractNumId w:val="0"/>
  </w:num>
  <w:num w:numId="17">
    <w:abstractNumId w:val="18"/>
  </w:num>
  <w:num w:numId="18">
    <w:abstractNumId w:val="9"/>
  </w:num>
  <w:num w:numId="19">
    <w:abstractNumId w:val="23"/>
  </w:num>
  <w:num w:numId="20">
    <w:abstractNumId w:val="29"/>
  </w:num>
  <w:num w:numId="21">
    <w:abstractNumId w:val="12"/>
  </w:num>
  <w:num w:numId="22">
    <w:abstractNumId w:val="22"/>
  </w:num>
  <w:num w:numId="23">
    <w:abstractNumId w:val="13"/>
  </w:num>
  <w:num w:numId="24">
    <w:abstractNumId w:val="4"/>
  </w:num>
  <w:num w:numId="25">
    <w:abstractNumId w:val="14"/>
  </w:num>
  <w:num w:numId="26">
    <w:abstractNumId w:val="21"/>
  </w:num>
  <w:num w:numId="27">
    <w:abstractNumId w:val="20"/>
  </w:num>
  <w:num w:numId="28">
    <w:abstractNumId w:val="19"/>
  </w:num>
  <w:num w:numId="29">
    <w:abstractNumId w:val="31"/>
  </w:num>
  <w:num w:numId="30">
    <w:abstractNumId w:val="2"/>
  </w:num>
  <w:num w:numId="31">
    <w:abstractNumId w:val="15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A4"/>
    <w:rsid w:val="000020BC"/>
    <w:rsid w:val="000067B2"/>
    <w:rsid w:val="00007FD7"/>
    <w:rsid w:val="00015C25"/>
    <w:rsid w:val="000225BB"/>
    <w:rsid w:val="00024603"/>
    <w:rsid w:val="000277AA"/>
    <w:rsid w:val="000305E6"/>
    <w:rsid w:val="00031D81"/>
    <w:rsid w:val="00032C41"/>
    <w:rsid w:val="00033B35"/>
    <w:rsid w:val="000376B2"/>
    <w:rsid w:val="00042098"/>
    <w:rsid w:val="0004659D"/>
    <w:rsid w:val="00051DA7"/>
    <w:rsid w:val="000522ED"/>
    <w:rsid w:val="000533A3"/>
    <w:rsid w:val="00054A4A"/>
    <w:rsid w:val="00054D43"/>
    <w:rsid w:val="00055810"/>
    <w:rsid w:val="00056AE9"/>
    <w:rsid w:val="00060E0D"/>
    <w:rsid w:val="00062748"/>
    <w:rsid w:val="00067E29"/>
    <w:rsid w:val="00075A09"/>
    <w:rsid w:val="00077150"/>
    <w:rsid w:val="00077B23"/>
    <w:rsid w:val="00081B0C"/>
    <w:rsid w:val="000828FB"/>
    <w:rsid w:val="00086BAE"/>
    <w:rsid w:val="00087509"/>
    <w:rsid w:val="00091151"/>
    <w:rsid w:val="000968D0"/>
    <w:rsid w:val="0009694E"/>
    <w:rsid w:val="000A05CE"/>
    <w:rsid w:val="000A0678"/>
    <w:rsid w:val="000A42E5"/>
    <w:rsid w:val="000A646B"/>
    <w:rsid w:val="000B2127"/>
    <w:rsid w:val="000B38C5"/>
    <w:rsid w:val="000B4D54"/>
    <w:rsid w:val="000C7997"/>
    <w:rsid w:val="000D03ED"/>
    <w:rsid w:val="000D7935"/>
    <w:rsid w:val="000E03D0"/>
    <w:rsid w:val="000E0EEA"/>
    <w:rsid w:val="000E63D8"/>
    <w:rsid w:val="000E661A"/>
    <w:rsid w:val="000F0019"/>
    <w:rsid w:val="000F5972"/>
    <w:rsid w:val="000F7CCA"/>
    <w:rsid w:val="0010000D"/>
    <w:rsid w:val="00104AB9"/>
    <w:rsid w:val="00105CDE"/>
    <w:rsid w:val="001066CB"/>
    <w:rsid w:val="00107ED7"/>
    <w:rsid w:val="001124E4"/>
    <w:rsid w:val="00113BFB"/>
    <w:rsid w:val="00115779"/>
    <w:rsid w:val="001200D9"/>
    <w:rsid w:val="001200EE"/>
    <w:rsid w:val="00124784"/>
    <w:rsid w:val="00127556"/>
    <w:rsid w:val="00136040"/>
    <w:rsid w:val="001418C0"/>
    <w:rsid w:val="001456BA"/>
    <w:rsid w:val="00153DB6"/>
    <w:rsid w:val="00165AD6"/>
    <w:rsid w:val="00167688"/>
    <w:rsid w:val="00175528"/>
    <w:rsid w:val="00177F26"/>
    <w:rsid w:val="00183AEC"/>
    <w:rsid w:val="0018601F"/>
    <w:rsid w:val="00186AAB"/>
    <w:rsid w:val="00187076"/>
    <w:rsid w:val="001927C1"/>
    <w:rsid w:val="00193B4C"/>
    <w:rsid w:val="00195199"/>
    <w:rsid w:val="001A1947"/>
    <w:rsid w:val="001A5E90"/>
    <w:rsid w:val="001A6076"/>
    <w:rsid w:val="001B08B9"/>
    <w:rsid w:val="001B2B8F"/>
    <w:rsid w:val="001B69B4"/>
    <w:rsid w:val="001C34C9"/>
    <w:rsid w:val="001D0E08"/>
    <w:rsid w:val="001D1BD0"/>
    <w:rsid w:val="001D6965"/>
    <w:rsid w:val="001E0714"/>
    <w:rsid w:val="001E0D24"/>
    <w:rsid w:val="001E6EC5"/>
    <w:rsid w:val="001E709C"/>
    <w:rsid w:val="001F346A"/>
    <w:rsid w:val="00210508"/>
    <w:rsid w:val="00211ACB"/>
    <w:rsid w:val="00212EB2"/>
    <w:rsid w:val="00217B66"/>
    <w:rsid w:val="00220653"/>
    <w:rsid w:val="00220ECF"/>
    <w:rsid w:val="0022281E"/>
    <w:rsid w:val="00223334"/>
    <w:rsid w:val="00223FC6"/>
    <w:rsid w:val="002248A8"/>
    <w:rsid w:val="00225521"/>
    <w:rsid w:val="00226C0B"/>
    <w:rsid w:val="00230DE8"/>
    <w:rsid w:val="00231A0C"/>
    <w:rsid w:val="00232C48"/>
    <w:rsid w:val="00237B3C"/>
    <w:rsid w:val="0024011D"/>
    <w:rsid w:val="002425F3"/>
    <w:rsid w:val="002472A7"/>
    <w:rsid w:val="00252D85"/>
    <w:rsid w:val="0025397D"/>
    <w:rsid w:val="002540FC"/>
    <w:rsid w:val="00263529"/>
    <w:rsid w:val="00265186"/>
    <w:rsid w:val="0027023A"/>
    <w:rsid w:val="00274672"/>
    <w:rsid w:val="00274732"/>
    <w:rsid w:val="002758B9"/>
    <w:rsid w:val="00280FF4"/>
    <w:rsid w:val="00283CD5"/>
    <w:rsid w:val="00293662"/>
    <w:rsid w:val="00296113"/>
    <w:rsid w:val="00296C25"/>
    <w:rsid w:val="002A0233"/>
    <w:rsid w:val="002A6C37"/>
    <w:rsid w:val="002B6D99"/>
    <w:rsid w:val="002B7898"/>
    <w:rsid w:val="002B7CD6"/>
    <w:rsid w:val="002C7A8E"/>
    <w:rsid w:val="002C7DCD"/>
    <w:rsid w:val="002D2F3B"/>
    <w:rsid w:val="002D3F87"/>
    <w:rsid w:val="002D6666"/>
    <w:rsid w:val="002E560F"/>
    <w:rsid w:val="002E689D"/>
    <w:rsid w:val="002E739D"/>
    <w:rsid w:val="002F4CB6"/>
    <w:rsid w:val="002F6CBA"/>
    <w:rsid w:val="002F6F73"/>
    <w:rsid w:val="00301623"/>
    <w:rsid w:val="00303289"/>
    <w:rsid w:val="00303FAC"/>
    <w:rsid w:val="00304B54"/>
    <w:rsid w:val="00305704"/>
    <w:rsid w:val="00305D8E"/>
    <w:rsid w:val="00305FB3"/>
    <w:rsid w:val="00307640"/>
    <w:rsid w:val="00310163"/>
    <w:rsid w:val="00311F31"/>
    <w:rsid w:val="00313588"/>
    <w:rsid w:val="00320B31"/>
    <w:rsid w:val="00320E0C"/>
    <w:rsid w:val="00321E9C"/>
    <w:rsid w:val="003231DE"/>
    <w:rsid w:val="00323CF0"/>
    <w:rsid w:val="00325415"/>
    <w:rsid w:val="00326453"/>
    <w:rsid w:val="003327DE"/>
    <w:rsid w:val="00340D31"/>
    <w:rsid w:val="00342532"/>
    <w:rsid w:val="00343F51"/>
    <w:rsid w:val="003446E1"/>
    <w:rsid w:val="0034692A"/>
    <w:rsid w:val="00347A88"/>
    <w:rsid w:val="00352642"/>
    <w:rsid w:val="00353001"/>
    <w:rsid w:val="00353968"/>
    <w:rsid w:val="00356AB7"/>
    <w:rsid w:val="00357B94"/>
    <w:rsid w:val="0036015D"/>
    <w:rsid w:val="00361793"/>
    <w:rsid w:val="00361E33"/>
    <w:rsid w:val="00364AE2"/>
    <w:rsid w:val="0036744F"/>
    <w:rsid w:val="00372475"/>
    <w:rsid w:val="00374B04"/>
    <w:rsid w:val="0037505B"/>
    <w:rsid w:val="00375814"/>
    <w:rsid w:val="00377243"/>
    <w:rsid w:val="00383430"/>
    <w:rsid w:val="00383B70"/>
    <w:rsid w:val="003845E8"/>
    <w:rsid w:val="00385EF1"/>
    <w:rsid w:val="00386ECE"/>
    <w:rsid w:val="003947E4"/>
    <w:rsid w:val="003A1C7C"/>
    <w:rsid w:val="003A5918"/>
    <w:rsid w:val="003A5AE8"/>
    <w:rsid w:val="003A6AE0"/>
    <w:rsid w:val="003A6E6C"/>
    <w:rsid w:val="003A79C6"/>
    <w:rsid w:val="003B3265"/>
    <w:rsid w:val="003C15F0"/>
    <w:rsid w:val="003C1853"/>
    <w:rsid w:val="003C1A6C"/>
    <w:rsid w:val="003C454F"/>
    <w:rsid w:val="003C6846"/>
    <w:rsid w:val="003D1C1B"/>
    <w:rsid w:val="003D465B"/>
    <w:rsid w:val="003D7851"/>
    <w:rsid w:val="003E4F9B"/>
    <w:rsid w:val="003E67B3"/>
    <w:rsid w:val="003E6D4D"/>
    <w:rsid w:val="003F252F"/>
    <w:rsid w:val="003F2C62"/>
    <w:rsid w:val="003F4EBF"/>
    <w:rsid w:val="003F61DD"/>
    <w:rsid w:val="003F7E40"/>
    <w:rsid w:val="00400C2D"/>
    <w:rsid w:val="00401F31"/>
    <w:rsid w:val="00404160"/>
    <w:rsid w:val="00404771"/>
    <w:rsid w:val="00411BC9"/>
    <w:rsid w:val="00413496"/>
    <w:rsid w:val="00414207"/>
    <w:rsid w:val="00414BCB"/>
    <w:rsid w:val="0042247F"/>
    <w:rsid w:val="00423F1D"/>
    <w:rsid w:val="004249F1"/>
    <w:rsid w:val="004311B7"/>
    <w:rsid w:val="00431EF1"/>
    <w:rsid w:val="00433EBC"/>
    <w:rsid w:val="00447C27"/>
    <w:rsid w:val="004508E1"/>
    <w:rsid w:val="00454602"/>
    <w:rsid w:val="00455583"/>
    <w:rsid w:val="00457D6F"/>
    <w:rsid w:val="004605C9"/>
    <w:rsid w:val="00461193"/>
    <w:rsid w:val="00461339"/>
    <w:rsid w:val="0046482A"/>
    <w:rsid w:val="004649B1"/>
    <w:rsid w:val="004805CF"/>
    <w:rsid w:val="00481210"/>
    <w:rsid w:val="004824C3"/>
    <w:rsid w:val="0048403F"/>
    <w:rsid w:val="00486C85"/>
    <w:rsid w:val="0049031B"/>
    <w:rsid w:val="00493AD9"/>
    <w:rsid w:val="00494871"/>
    <w:rsid w:val="004A1C02"/>
    <w:rsid w:val="004A20B9"/>
    <w:rsid w:val="004A6647"/>
    <w:rsid w:val="004B2AEB"/>
    <w:rsid w:val="004B6CD8"/>
    <w:rsid w:val="004C0719"/>
    <w:rsid w:val="004C1522"/>
    <w:rsid w:val="004C3B0B"/>
    <w:rsid w:val="004C3D4E"/>
    <w:rsid w:val="004C5DD7"/>
    <w:rsid w:val="004E0AB1"/>
    <w:rsid w:val="004E2875"/>
    <w:rsid w:val="004E5301"/>
    <w:rsid w:val="004E598C"/>
    <w:rsid w:val="004F239D"/>
    <w:rsid w:val="004F6D86"/>
    <w:rsid w:val="00500819"/>
    <w:rsid w:val="0050156C"/>
    <w:rsid w:val="00502196"/>
    <w:rsid w:val="005034E2"/>
    <w:rsid w:val="00504C18"/>
    <w:rsid w:val="0051048F"/>
    <w:rsid w:val="005126D8"/>
    <w:rsid w:val="00517ED9"/>
    <w:rsid w:val="0052179B"/>
    <w:rsid w:val="00527C9C"/>
    <w:rsid w:val="00530619"/>
    <w:rsid w:val="00530C8A"/>
    <w:rsid w:val="0053478F"/>
    <w:rsid w:val="0054360B"/>
    <w:rsid w:val="005532B0"/>
    <w:rsid w:val="005535F1"/>
    <w:rsid w:val="005608A4"/>
    <w:rsid w:val="00563E05"/>
    <w:rsid w:val="00565102"/>
    <w:rsid w:val="00567CF5"/>
    <w:rsid w:val="0057015F"/>
    <w:rsid w:val="0057181C"/>
    <w:rsid w:val="00573302"/>
    <w:rsid w:val="005749E4"/>
    <w:rsid w:val="00575701"/>
    <w:rsid w:val="00575C44"/>
    <w:rsid w:val="00576704"/>
    <w:rsid w:val="00577EBA"/>
    <w:rsid w:val="00580C48"/>
    <w:rsid w:val="005854BF"/>
    <w:rsid w:val="00585B30"/>
    <w:rsid w:val="0059163E"/>
    <w:rsid w:val="00594836"/>
    <w:rsid w:val="00594A49"/>
    <w:rsid w:val="00597301"/>
    <w:rsid w:val="00597E75"/>
    <w:rsid w:val="005B2A52"/>
    <w:rsid w:val="005B468E"/>
    <w:rsid w:val="005B4F2C"/>
    <w:rsid w:val="005C177E"/>
    <w:rsid w:val="005C5164"/>
    <w:rsid w:val="005C779D"/>
    <w:rsid w:val="005C7B4A"/>
    <w:rsid w:val="005C7D0C"/>
    <w:rsid w:val="005D3079"/>
    <w:rsid w:val="005D4FD0"/>
    <w:rsid w:val="005E1686"/>
    <w:rsid w:val="005E442A"/>
    <w:rsid w:val="005E4ED0"/>
    <w:rsid w:val="005F6A09"/>
    <w:rsid w:val="006046E0"/>
    <w:rsid w:val="00607D80"/>
    <w:rsid w:val="00610CBE"/>
    <w:rsid w:val="006139B0"/>
    <w:rsid w:val="0062147C"/>
    <w:rsid w:val="00631D73"/>
    <w:rsid w:val="00632FBD"/>
    <w:rsid w:val="00635C85"/>
    <w:rsid w:val="0064088C"/>
    <w:rsid w:val="00640DF4"/>
    <w:rsid w:val="00641D98"/>
    <w:rsid w:val="00644F49"/>
    <w:rsid w:val="00645042"/>
    <w:rsid w:val="006453F2"/>
    <w:rsid w:val="00647D33"/>
    <w:rsid w:val="0065281A"/>
    <w:rsid w:val="00652C5E"/>
    <w:rsid w:val="006548B8"/>
    <w:rsid w:val="0065787F"/>
    <w:rsid w:val="006618E2"/>
    <w:rsid w:val="0066520F"/>
    <w:rsid w:val="006667B5"/>
    <w:rsid w:val="006713C2"/>
    <w:rsid w:val="006713F6"/>
    <w:rsid w:val="00674F2C"/>
    <w:rsid w:val="00677901"/>
    <w:rsid w:val="006838AD"/>
    <w:rsid w:val="006839F1"/>
    <w:rsid w:val="006852E9"/>
    <w:rsid w:val="0068551E"/>
    <w:rsid w:val="00687932"/>
    <w:rsid w:val="00687D3F"/>
    <w:rsid w:val="00690898"/>
    <w:rsid w:val="00691B8E"/>
    <w:rsid w:val="006943EF"/>
    <w:rsid w:val="006A0038"/>
    <w:rsid w:val="006A09E1"/>
    <w:rsid w:val="006A660A"/>
    <w:rsid w:val="006A7790"/>
    <w:rsid w:val="006B2403"/>
    <w:rsid w:val="006B4A10"/>
    <w:rsid w:val="006C34E0"/>
    <w:rsid w:val="006C3802"/>
    <w:rsid w:val="006D294F"/>
    <w:rsid w:val="006D4AE8"/>
    <w:rsid w:val="006D65BE"/>
    <w:rsid w:val="006D75C2"/>
    <w:rsid w:val="006F0885"/>
    <w:rsid w:val="006F1BF6"/>
    <w:rsid w:val="006F2205"/>
    <w:rsid w:val="006F3DED"/>
    <w:rsid w:val="007008A1"/>
    <w:rsid w:val="00701E9B"/>
    <w:rsid w:val="00705F4A"/>
    <w:rsid w:val="00711670"/>
    <w:rsid w:val="00713E19"/>
    <w:rsid w:val="007147EE"/>
    <w:rsid w:val="00722775"/>
    <w:rsid w:val="007230C7"/>
    <w:rsid w:val="00723CCE"/>
    <w:rsid w:val="0072419D"/>
    <w:rsid w:val="00726832"/>
    <w:rsid w:val="00736ACD"/>
    <w:rsid w:val="00745250"/>
    <w:rsid w:val="00747BB8"/>
    <w:rsid w:val="007501F7"/>
    <w:rsid w:val="00750570"/>
    <w:rsid w:val="007507B9"/>
    <w:rsid w:val="00751F56"/>
    <w:rsid w:val="007531A9"/>
    <w:rsid w:val="0075578D"/>
    <w:rsid w:val="00757DAD"/>
    <w:rsid w:val="0076252C"/>
    <w:rsid w:val="0076476D"/>
    <w:rsid w:val="0076564C"/>
    <w:rsid w:val="00765997"/>
    <w:rsid w:val="00765B88"/>
    <w:rsid w:val="00773ABE"/>
    <w:rsid w:val="007752C1"/>
    <w:rsid w:val="00776862"/>
    <w:rsid w:val="00780FDB"/>
    <w:rsid w:val="007818F6"/>
    <w:rsid w:val="00782216"/>
    <w:rsid w:val="00782F3A"/>
    <w:rsid w:val="0078512B"/>
    <w:rsid w:val="0078540C"/>
    <w:rsid w:val="007903C6"/>
    <w:rsid w:val="007905C2"/>
    <w:rsid w:val="00791C61"/>
    <w:rsid w:val="007927B7"/>
    <w:rsid w:val="0079542E"/>
    <w:rsid w:val="007A4A3C"/>
    <w:rsid w:val="007A4D6F"/>
    <w:rsid w:val="007B1F37"/>
    <w:rsid w:val="007B29DD"/>
    <w:rsid w:val="007B62B1"/>
    <w:rsid w:val="007B77BE"/>
    <w:rsid w:val="007B7EE7"/>
    <w:rsid w:val="007C3890"/>
    <w:rsid w:val="007D103B"/>
    <w:rsid w:val="007D38E5"/>
    <w:rsid w:val="007D3D3A"/>
    <w:rsid w:val="007E0280"/>
    <w:rsid w:val="007E392B"/>
    <w:rsid w:val="007F18D1"/>
    <w:rsid w:val="007F2133"/>
    <w:rsid w:val="007F27DA"/>
    <w:rsid w:val="007F4358"/>
    <w:rsid w:val="008012FB"/>
    <w:rsid w:val="0080397B"/>
    <w:rsid w:val="00804381"/>
    <w:rsid w:val="00804959"/>
    <w:rsid w:val="00805436"/>
    <w:rsid w:val="00806556"/>
    <w:rsid w:val="008142E2"/>
    <w:rsid w:val="00814FFE"/>
    <w:rsid w:val="00821F33"/>
    <w:rsid w:val="00822FD2"/>
    <w:rsid w:val="00825D66"/>
    <w:rsid w:val="00827075"/>
    <w:rsid w:val="00831E5A"/>
    <w:rsid w:val="008372E0"/>
    <w:rsid w:val="008376B9"/>
    <w:rsid w:val="008417C2"/>
    <w:rsid w:val="00846719"/>
    <w:rsid w:val="00851B9E"/>
    <w:rsid w:val="008529FA"/>
    <w:rsid w:val="00852FF5"/>
    <w:rsid w:val="008615DC"/>
    <w:rsid w:val="0086298F"/>
    <w:rsid w:val="00865896"/>
    <w:rsid w:val="0086783E"/>
    <w:rsid w:val="008678FF"/>
    <w:rsid w:val="00871221"/>
    <w:rsid w:val="00872C6C"/>
    <w:rsid w:val="00875F2C"/>
    <w:rsid w:val="00877003"/>
    <w:rsid w:val="00877609"/>
    <w:rsid w:val="008810B8"/>
    <w:rsid w:val="00884527"/>
    <w:rsid w:val="00884886"/>
    <w:rsid w:val="00885423"/>
    <w:rsid w:val="00885EFF"/>
    <w:rsid w:val="00892DD3"/>
    <w:rsid w:val="008966E7"/>
    <w:rsid w:val="008967D5"/>
    <w:rsid w:val="0089736B"/>
    <w:rsid w:val="008A195A"/>
    <w:rsid w:val="008A2BEF"/>
    <w:rsid w:val="008A68CE"/>
    <w:rsid w:val="008C176F"/>
    <w:rsid w:val="008C41FC"/>
    <w:rsid w:val="008D3F9B"/>
    <w:rsid w:val="008D3FA1"/>
    <w:rsid w:val="008E3402"/>
    <w:rsid w:val="008E4656"/>
    <w:rsid w:val="008E5234"/>
    <w:rsid w:val="008F082E"/>
    <w:rsid w:val="008F394E"/>
    <w:rsid w:val="008F3B9A"/>
    <w:rsid w:val="008F4C00"/>
    <w:rsid w:val="00903C65"/>
    <w:rsid w:val="0090596E"/>
    <w:rsid w:val="00907166"/>
    <w:rsid w:val="00907298"/>
    <w:rsid w:val="009132EB"/>
    <w:rsid w:val="009157A0"/>
    <w:rsid w:val="009239E8"/>
    <w:rsid w:val="0092469D"/>
    <w:rsid w:val="00933599"/>
    <w:rsid w:val="00947651"/>
    <w:rsid w:val="00952552"/>
    <w:rsid w:val="0095273C"/>
    <w:rsid w:val="00955123"/>
    <w:rsid w:val="00955276"/>
    <w:rsid w:val="009560F2"/>
    <w:rsid w:val="00960A43"/>
    <w:rsid w:val="00963583"/>
    <w:rsid w:val="009638BD"/>
    <w:rsid w:val="00966A01"/>
    <w:rsid w:val="00973FF8"/>
    <w:rsid w:val="0097715B"/>
    <w:rsid w:val="00982D14"/>
    <w:rsid w:val="00984522"/>
    <w:rsid w:val="0099076A"/>
    <w:rsid w:val="00994C26"/>
    <w:rsid w:val="0099588E"/>
    <w:rsid w:val="00996C96"/>
    <w:rsid w:val="009A29B1"/>
    <w:rsid w:val="009A7B96"/>
    <w:rsid w:val="009B158A"/>
    <w:rsid w:val="009B2A47"/>
    <w:rsid w:val="009B426B"/>
    <w:rsid w:val="009D0F6B"/>
    <w:rsid w:val="009D2A03"/>
    <w:rsid w:val="009D779A"/>
    <w:rsid w:val="009E6DB3"/>
    <w:rsid w:val="009F3AFC"/>
    <w:rsid w:val="009F5227"/>
    <w:rsid w:val="009F58AF"/>
    <w:rsid w:val="009F75EA"/>
    <w:rsid w:val="00A0056A"/>
    <w:rsid w:val="00A02A6D"/>
    <w:rsid w:val="00A06E8C"/>
    <w:rsid w:val="00A11662"/>
    <w:rsid w:val="00A124B6"/>
    <w:rsid w:val="00A1455F"/>
    <w:rsid w:val="00A15957"/>
    <w:rsid w:val="00A16240"/>
    <w:rsid w:val="00A172AC"/>
    <w:rsid w:val="00A22226"/>
    <w:rsid w:val="00A241EF"/>
    <w:rsid w:val="00A3013A"/>
    <w:rsid w:val="00A369B1"/>
    <w:rsid w:val="00A37390"/>
    <w:rsid w:val="00A40943"/>
    <w:rsid w:val="00A432F0"/>
    <w:rsid w:val="00A447A1"/>
    <w:rsid w:val="00A47E4E"/>
    <w:rsid w:val="00A503F8"/>
    <w:rsid w:val="00A51B62"/>
    <w:rsid w:val="00A57628"/>
    <w:rsid w:val="00A61034"/>
    <w:rsid w:val="00A62569"/>
    <w:rsid w:val="00A6377D"/>
    <w:rsid w:val="00A67192"/>
    <w:rsid w:val="00A67986"/>
    <w:rsid w:val="00A72B09"/>
    <w:rsid w:val="00A73D6C"/>
    <w:rsid w:val="00A7439B"/>
    <w:rsid w:val="00A75211"/>
    <w:rsid w:val="00A7644E"/>
    <w:rsid w:val="00A80E49"/>
    <w:rsid w:val="00A82880"/>
    <w:rsid w:val="00A82EC8"/>
    <w:rsid w:val="00A859D7"/>
    <w:rsid w:val="00A919CD"/>
    <w:rsid w:val="00A9236E"/>
    <w:rsid w:val="00A95049"/>
    <w:rsid w:val="00A9544A"/>
    <w:rsid w:val="00AA643D"/>
    <w:rsid w:val="00AA6B22"/>
    <w:rsid w:val="00AB1EAD"/>
    <w:rsid w:val="00AC15A3"/>
    <w:rsid w:val="00AC4F4D"/>
    <w:rsid w:val="00AD0979"/>
    <w:rsid w:val="00AD1696"/>
    <w:rsid w:val="00AD34EB"/>
    <w:rsid w:val="00AE07FA"/>
    <w:rsid w:val="00AE23F4"/>
    <w:rsid w:val="00AE24F6"/>
    <w:rsid w:val="00AF27DE"/>
    <w:rsid w:val="00AF393A"/>
    <w:rsid w:val="00AF3D7B"/>
    <w:rsid w:val="00AF6466"/>
    <w:rsid w:val="00AF6A87"/>
    <w:rsid w:val="00AF6FD6"/>
    <w:rsid w:val="00B01BFD"/>
    <w:rsid w:val="00B0345C"/>
    <w:rsid w:val="00B07780"/>
    <w:rsid w:val="00B160FF"/>
    <w:rsid w:val="00B16A4B"/>
    <w:rsid w:val="00B20139"/>
    <w:rsid w:val="00B24DD8"/>
    <w:rsid w:val="00B26863"/>
    <w:rsid w:val="00B30006"/>
    <w:rsid w:val="00B30140"/>
    <w:rsid w:val="00B32F10"/>
    <w:rsid w:val="00B33C03"/>
    <w:rsid w:val="00B36968"/>
    <w:rsid w:val="00B369F2"/>
    <w:rsid w:val="00B37235"/>
    <w:rsid w:val="00B372E6"/>
    <w:rsid w:val="00B3767A"/>
    <w:rsid w:val="00B428C5"/>
    <w:rsid w:val="00B50974"/>
    <w:rsid w:val="00B52953"/>
    <w:rsid w:val="00B5532F"/>
    <w:rsid w:val="00B56099"/>
    <w:rsid w:val="00B62AC3"/>
    <w:rsid w:val="00B647CF"/>
    <w:rsid w:val="00B70AE8"/>
    <w:rsid w:val="00B726BF"/>
    <w:rsid w:val="00B75D61"/>
    <w:rsid w:val="00B82E7E"/>
    <w:rsid w:val="00B86752"/>
    <w:rsid w:val="00B86BA8"/>
    <w:rsid w:val="00B9524D"/>
    <w:rsid w:val="00B952FB"/>
    <w:rsid w:val="00BA03D0"/>
    <w:rsid w:val="00BA0CDC"/>
    <w:rsid w:val="00BA1592"/>
    <w:rsid w:val="00BA1939"/>
    <w:rsid w:val="00BA358C"/>
    <w:rsid w:val="00BA4B2A"/>
    <w:rsid w:val="00BA79AC"/>
    <w:rsid w:val="00BB2B5B"/>
    <w:rsid w:val="00BB4275"/>
    <w:rsid w:val="00BB43EF"/>
    <w:rsid w:val="00BB5D83"/>
    <w:rsid w:val="00BC07EE"/>
    <w:rsid w:val="00BC24E6"/>
    <w:rsid w:val="00BC677C"/>
    <w:rsid w:val="00BC733F"/>
    <w:rsid w:val="00BC767D"/>
    <w:rsid w:val="00BD0CB4"/>
    <w:rsid w:val="00BD196A"/>
    <w:rsid w:val="00BD516C"/>
    <w:rsid w:val="00BE042C"/>
    <w:rsid w:val="00BE26C9"/>
    <w:rsid w:val="00BE5318"/>
    <w:rsid w:val="00BE55B1"/>
    <w:rsid w:val="00BF0D88"/>
    <w:rsid w:val="00BF60F2"/>
    <w:rsid w:val="00C02874"/>
    <w:rsid w:val="00C03A27"/>
    <w:rsid w:val="00C04FC2"/>
    <w:rsid w:val="00C132A6"/>
    <w:rsid w:val="00C1608C"/>
    <w:rsid w:val="00C17AC7"/>
    <w:rsid w:val="00C22AA7"/>
    <w:rsid w:val="00C237AF"/>
    <w:rsid w:val="00C26648"/>
    <w:rsid w:val="00C26720"/>
    <w:rsid w:val="00C32FE1"/>
    <w:rsid w:val="00C35C7B"/>
    <w:rsid w:val="00C36D25"/>
    <w:rsid w:val="00C436B0"/>
    <w:rsid w:val="00C47B31"/>
    <w:rsid w:val="00C509FF"/>
    <w:rsid w:val="00C51B85"/>
    <w:rsid w:val="00C562CB"/>
    <w:rsid w:val="00C57098"/>
    <w:rsid w:val="00C57965"/>
    <w:rsid w:val="00C61787"/>
    <w:rsid w:val="00C635DD"/>
    <w:rsid w:val="00C636F5"/>
    <w:rsid w:val="00C643CD"/>
    <w:rsid w:val="00C734C5"/>
    <w:rsid w:val="00C74124"/>
    <w:rsid w:val="00C77EAE"/>
    <w:rsid w:val="00C80A2E"/>
    <w:rsid w:val="00C814DA"/>
    <w:rsid w:val="00C83948"/>
    <w:rsid w:val="00C86D46"/>
    <w:rsid w:val="00C87FA1"/>
    <w:rsid w:val="00C94007"/>
    <w:rsid w:val="00C95E0C"/>
    <w:rsid w:val="00C9691C"/>
    <w:rsid w:val="00CA190A"/>
    <w:rsid w:val="00CA34EA"/>
    <w:rsid w:val="00CB1904"/>
    <w:rsid w:val="00CB20D5"/>
    <w:rsid w:val="00CB3226"/>
    <w:rsid w:val="00CC6419"/>
    <w:rsid w:val="00CD2B33"/>
    <w:rsid w:val="00CD3A04"/>
    <w:rsid w:val="00CD5133"/>
    <w:rsid w:val="00CD677C"/>
    <w:rsid w:val="00CD6E4B"/>
    <w:rsid w:val="00CE0B5E"/>
    <w:rsid w:val="00CE19B3"/>
    <w:rsid w:val="00CE3969"/>
    <w:rsid w:val="00CE5348"/>
    <w:rsid w:val="00CE68A4"/>
    <w:rsid w:val="00CF1BDA"/>
    <w:rsid w:val="00CF209C"/>
    <w:rsid w:val="00CF3518"/>
    <w:rsid w:val="00CF7413"/>
    <w:rsid w:val="00D00B78"/>
    <w:rsid w:val="00D00C79"/>
    <w:rsid w:val="00D060C1"/>
    <w:rsid w:val="00D06B38"/>
    <w:rsid w:val="00D10184"/>
    <w:rsid w:val="00D14C12"/>
    <w:rsid w:val="00D20C0E"/>
    <w:rsid w:val="00D261B6"/>
    <w:rsid w:val="00D329E9"/>
    <w:rsid w:val="00D34560"/>
    <w:rsid w:val="00D3607A"/>
    <w:rsid w:val="00D3675E"/>
    <w:rsid w:val="00D40F63"/>
    <w:rsid w:val="00D427B0"/>
    <w:rsid w:val="00D42B1E"/>
    <w:rsid w:val="00D54B41"/>
    <w:rsid w:val="00D55D93"/>
    <w:rsid w:val="00D61092"/>
    <w:rsid w:val="00D675B1"/>
    <w:rsid w:val="00D709AF"/>
    <w:rsid w:val="00D71771"/>
    <w:rsid w:val="00D823F0"/>
    <w:rsid w:val="00D8518C"/>
    <w:rsid w:val="00D85CFB"/>
    <w:rsid w:val="00D878E5"/>
    <w:rsid w:val="00D87D32"/>
    <w:rsid w:val="00D92999"/>
    <w:rsid w:val="00D93889"/>
    <w:rsid w:val="00D95C38"/>
    <w:rsid w:val="00D97929"/>
    <w:rsid w:val="00DA01C0"/>
    <w:rsid w:val="00DA046B"/>
    <w:rsid w:val="00DA431E"/>
    <w:rsid w:val="00DA70C6"/>
    <w:rsid w:val="00DB4F6D"/>
    <w:rsid w:val="00DC4A92"/>
    <w:rsid w:val="00DC6702"/>
    <w:rsid w:val="00DC70D6"/>
    <w:rsid w:val="00DD2424"/>
    <w:rsid w:val="00DD342A"/>
    <w:rsid w:val="00DD40B4"/>
    <w:rsid w:val="00DD4562"/>
    <w:rsid w:val="00DD6CA6"/>
    <w:rsid w:val="00DD6DA7"/>
    <w:rsid w:val="00DE06DA"/>
    <w:rsid w:val="00DE1EFE"/>
    <w:rsid w:val="00DE5662"/>
    <w:rsid w:val="00DF1B0A"/>
    <w:rsid w:val="00DF54D7"/>
    <w:rsid w:val="00DF581D"/>
    <w:rsid w:val="00E03D19"/>
    <w:rsid w:val="00E049D9"/>
    <w:rsid w:val="00E04EA0"/>
    <w:rsid w:val="00E05F88"/>
    <w:rsid w:val="00E11488"/>
    <w:rsid w:val="00E122FA"/>
    <w:rsid w:val="00E206B0"/>
    <w:rsid w:val="00E2623E"/>
    <w:rsid w:val="00E31D02"/>
    <w:rsid w:val="00E36235"/>
    <w:rsid w:val="00E44FAE"/>
    <w:rsid w:val="00E507DD"/>
    <w:rsid w:val="00E55C37"/>
    <w:rsid w:val="00E6150E"/>
    <w:rsid w:val="00E64B71"/>
    <w:rsid w:val="00E6552E"/>
    <w:rsid w:val="00E717AB"/>
    <w:rsid w:val="00E72735"/>
    <w:rsid w:val="00E7480E"/>
    <w:rsid w:val="00E75EA7"/>
    <w:rsid w:val="00E77049"/>
    <w:rsid w:val="00E80D9C"/>
    <w:rsid w:val="00E84EB7"/>
    <w:rsid w:val="00E932F5"/>
    <w:rsid w:val="00E94E73"/>
    <w:rsid w:val="00E97AD5"/>
    <w:rsid w:val="00EA08EC"/>
    <w:rsid w:val="00EA14A9"/>
    <w:rsid w:val="00EA1E6D"/>
    <w:rsid w:val="00EA398C"/>
    <w:rsid w:val="00EA704C"/>
    <w:rsid w:val="00EA7C35"/>
    <w:rsid w:val="00EB1C0D"/>
    <w:rsid w:val="00EB33B3"/>
    <w:rsid w:val="00EB5083"/>
    <w:rsid w:val="00EC0F20"/>
    <w:rsid w:val="00EC23BC"/>
    <w:rsid w:val="00EC5165"/>
    <w:rsid w:val="00ED004A"/>
    <w:rsid w:val="00ED1D4A"/>
    <w:rsid w:val="00ED5168"/>
    <w:rsid w:val="00ED67F5"/>
    <w:rsid w:val="00EE3A25"/>
    <w:rsid w:val="00EE47CC"/>
    <w:rsid w:val="00EE5C87"/>
    <w:rsid w:val="00EE6BFD"/>
    <w:rsid w:val="00EE6EC6"/>
    <w:rsid w:val="00EF3869"/>
    <w:rsid w:val="00F05BDB"/>
    <w:rsid w:val="00F06E71"/>
    <w:rsid w:val="00F121A9"/>
    <w:rsid w:val="00F140A7"/>
    <w:rsid w:val="00F146D4"/>
    <w:rsid w:val="00F159A5"/>
    <w:rsid w:val="00F15EFF"/>
    <w:rsid w:val="00F2059B"/>
    <w:rsid w:val="00F22728"/>
    <w:rsid w:val="00F22F7F"/>
    <w:rsid w:val="00F23B83"/>
    <w:rsid w:val="00F30A27"/>
    <w:rsid w:val="00F33618"/>
    <w:rsid w:val="00F342AC"/>
    <w:rsid w:val="00F41B65"/>
    <w:rsid w:val="00F43721"/>
    <w:rsid w:val="00F50FAD"/>
    <w:rsid w:val="00F5443D"/>
    <w:rsid w:val="00F5471D"/>
    <w:rsid w:val="00F5630C"/>
    <w:rsid w:val="00F56C72"/>
    <w:rsid w:val="00F60135"/>
    <w:rsid w:val="00F61210"/>
    <w:rsid w:val="00F654DC"/>
    <w:rsid w:val="00F914A0"/>
    <w:rsid w:val="00F93FAF"/>
    <w:rsid w:val="00F96B2D"/>
    <w:rsid w:val="00F97E28"/>
    <w:rsid w:val="00FA1D00"/>
    <w:rsid w:val="00FA6D8C"/>
    <w:rsid w:val="00FB2150"/>
    <w:rsid w:val="00FB453C"/>
    <w:rsid w:val="00FB6838"/>
    <w:rsid w:val="00FC035C"/>
    <w:rsid w:val="00FC12AD"/>
    <w:rsid w:val="00FC2302"/>
    <w:rsid w:val="00FC556F"/>
    <w:rsid w:val="00FD203F"/>
    <w:rsid w:val="00FD5052"/>
    <w:rsid w:val="00FD5CA2"/>
    <w:rsid w:val="00FD610C"/>
    <w:rsid w:val="00FD63AE"/>
    <w:rsid w:val="00FE03CD"/>
    <w:rsid w:val="00FE6554"/>
    <w:rsid w:val="00FF2803"/>
    <w:rsid w:val="00FF4680"/>
    <w:rsid w:val="00FF5B1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F0CA9C0F-139F-419D-B05A-1B212ED6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3B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E68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68A4"/>
  </w:style>
  <w:style w:type="paragraph" w:styleId="llb">
    <w:name w:val="footer"/>
    <w:basedOn w:val="Norml"/>
    <w:link w:val="llbChar"/>
    <w:uiPriority w:val="99"/>
    <w:unhideWhenUsed/>
    <w:rsid w:val="00CE68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68A4"/>
  </w:style>
  <w:style w:type="paragraph" w:styleId="Buborkszveg">
    <w:name w:val="Balloon Text"/>
    <w:basedOn w:val="Norml"/>
    <w:link w:val="BuborkszvegChar"/>
    <w:uiPriority w:val="99"/>
    <w:semiHidden/>
    <w:unhideWhenUsed/>
    <w:rsid w:val="00CE68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68A4"/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5B4F2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5281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261B6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61B6"/>
    <w:rPr>
      <w:b/>
      <w:bCs/>
    </w:rPr>
  </w:style>
  <w:style w:type="character" w:customStyle="1" w:styleId="apple-converted-space">
    <w:name w:val="apple-converted-space"/>
    <w:basedOn w:val="Bekezdsalapbettpusa"/>
    <w:rsid w:val="00D261B6"/>
  </w:style>
  <w:style w:type="character" w:styleId="Hiperhivatkozs">
    <w:name w:val="Hyperlink"/>
    <w:basedOn w:val="Bekezdsalapbettpusa"/>
    <w:uiPriority w:val="99"/>
    <w:semiHidden/>
    <w:unhideWhenUsed/>
    <w:rsid w:val="00D261B6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3B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ompany-address">
    <w:name w:val="company-address"/>
    <w:basedOn w:val="Bekezdsalapbettpusa"/>
    <w:rsid w:val="004C3B0B"/>
  </w:style>
  <w:style w:type="paragraph" w:styleId="Cm">
    <w:name w:val="Title"/>
    <w:basedOn w:val="Norml"/>
    <w:next w:val="Norml"/>
    <w:link w:val="CmChar"/>
    <w:uiPriority w:val="99"/>
    <w:qFormat/>
    <w:rsid w:val="006548B8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99"/>
    <w:rsid w:val="006548B8"/>
    <w:rPr>
      <w:rFonts w:ascii="Cambria" w:eastAsia="Times New Roman" w:hAnsi="Cambria" w:cs="Times New Roman"/>
      <w:spacing w:val="-10"/>
      <w:kern w:val="28"/>
      <w:sz w:val="56"/>
      <w:szCs w:val="56"/>
      <w:lang w:eastAsia="hu-HU"/>
    </w:rPr>
  </w:style>
  <w:style w:type="table" w:styleId="Rcsostblzat">
    <w:name w:val="Table Grid"/>
    <w:basedOn w:val="Normltblzat"/>
    <w:uiPriority w:val="59"/>
    <w:rsid w:val="006F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9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702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8B5F-4265-47CE-AC81-3BE0D72C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6511</Characters>
  <Application>Microsoft Office Word</Application>
  <DocSecurity>4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voda</dc:creator>
  <cp:lastModifiedBy>Tóthné Misota Natália</cp:lastModifiedBy>
  <cp:revision>2</cp:revision>
  <cp:lastPrinted>2019-12-14T09:32:00Z</cp:lastPrinted>
  <dcterms:created xsi:type="dcterms:W3CDTF">2020-02-26T14:26:00Z</dcterms:created>
  <dcterms:modified xsi:type="dcterms:W3CDTF">2020-02-26T14:26:00Z</dcterms:modified>
</cp:coreProperties>
</file>